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361673" w:rsidRDefault="00602072" w:rsidP="00361673">
      <w:pPr>
        <w:pStyle w:val="Heading1"/>
      </w:pPr>
      <w:sdt>
        <w:sdtPr>
          <w:rPr>
            <w:rtl/>
          </w:rPr>
          <w:id w:val="1764576457"/>
          <w:docPartObj>
            <w:docPartGallery w:val="Cover Pages"/>
            <w:docPartUnique/>
          </w:docPartObj>
        </w:sdtPr>
        <w:sdtEndPr/>
        <w:sdtContent>
          <w:r w:rsidR="006A6AFD" w:rsidRPr="006A1749">
            <w:rPr>
              <w:noProof/>
              <w:rtl/>
              <w:lang w:bidi="ar-SA"/>
            </w:rPr>
            <mc:AlternateContent>
              <mc:Choice Requires="wps">
                <w:drawing>
                  <wp:anchor distT="0" distB="0" distL="114300" distR="114300" simplePos="0" relativeHeight="251658240" behindDoc="0" locked="0" layoutInCell="1" allowOverlap="1" wp14:anchorId="79971874" wp14:editId="34921600">
                    <wp:simplePos x="0" y="0"/>
                    <wp:positionH relativeFrom="page">
                      <wp:posOffset>7200</wp:posOffset>
                    </wp:positionH>
                    <wp:positionV relativeFrom="paragraph">
                      <wp:posOffset>-2404929</wp:posOffset>
                    </wp:positionV>
                    <wp:extent cx="3609062" cy="1303200"/>
                    <wp:effectExtent l="0" t="0" r="0" b="0"/>
                    <wp:wrapNone/>
                    <wp:docPr id="33" name="---" hidden="1"/>
                    <wp:cNvGraphicFramePr/>
                    <a:graphic xmlns:a="http://schemas.openxmlformats.org/drawingml/2006/main">
                      <a:graphicData uri="http://schemas.microsoft.com/office/word/2010/wordprocessingShape">
                        <wps:wsp>
                          <wps:cNvSpPr/>
                          <wps:spPr>
                            <a:xfrm>
                              <a:off x="0" y="0"/>
                              <a:ext cx="3609062" cy="1303200"/>
                            </a:xfrm>
                            <a:prstGeom prst="rect">
                              <a:avLst/>
                            </a:prstGeom>
                            <a:solidFill>
                              <a:srgbClr val="FFFFFF">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01"/>
                                  <w:gridCol w:w="1731"/>
                                  <w:gridCol w:w="1449"/>
                                  <w:gridCol w:w="276"/>
                                </w:tblGrid>
                                <w:tr w:rsidR="001200BF" w:rsidRPr="00596ED4" w:rsidTr="00B8110B">
                                  <w:trPr>
                                    <w:trHeight w:val="454"/>
                                  </w:trPr>
                                  <w:tc>
                                    <w:tcPr>
                                      <w:tcW w:w="1601" w:type="dxa"/>
                                      <w:tcBorders>
                                        <w:bottom w:val="single" w:sz="4" w:space="0" w:color="auto"/>
                                      </w:tcBorders>
                                      <w:vAlign w:val="center"/>
                                    </w:tcPr>
                                    <w:p w:rsidR="001200BF" w:rsidRPr="00596ED4" w:rsidRDefault="001200BF" w:rsidP="00330CE0">
                                      <w:pPr>
                                        <w:rPr>
                                          <w:rFonts w:asciiTheme="minorHAnsi" w:hAnsiTheme="minorHAnsi"/>
                                          <w:rtl/>
                                        </w:rPr>
                                      </w:pPr>
                                    </w:p>
                                  </w:tc>
                                  <w:tc>
                                    <w:tcPr>
                                      <w:tcW w:w="3456" w:type="dxa"/>
                                      <w:gridSpan w:val="3"/>
                                      <w:tcBorders>
                                        <w:bottom w:val="single" w:sz="4" w:space="0" w:color="auto"/>
                                      </w:tcBorders>
                                      <w:vAlign w:val="center"/>
                                    </w:tcPr>
                                    <w:p w:rsidR="001200BF" w:rsidRPr="00596ED4" w:rsidRDefault="001200BF" w:rsidP="00330CE0">
                                      <w:pPr>
                                        <w:rPr>
                                          <w:rtl/>
                                        </w:rPr>
                                      </w:pPr>
                                      <w:r>
                                        <w:rPr>
                                          <w:rFonts w:hint="cs"/>
                                          <w:rtl/>
                                        </w:rPr>
                                        <w:t>--</w:t>
                                      </w:r>
                                    </w:p>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شماره</w:t>
                                      </w:r>
                                      <w:r w:rsidRPr="00596ED4">
                                        <w:rPr>
                                          <w:rFonts w:asciiTheme="minorHAnsi" w:hAnsiTheme="minorHAnsi"/>
                                          <w:rtl/>
                                        </w:rPr>
                                        <w:t xml:space="preserve"> </w:t>
                                      </w:r>
                                      <w:r w:rsidRPr="00596ED4">
                                        <w:rPr>
                                          <w:rFonts w:hint="cs"/>
                                          <w:rtl/>
                                        </w:rPr>
                                        <w:t>سند</w:t>
                                      </w:r>
                                      <w:r w:rsidRPr="00596ED4">
                                        <w:rPr>
                                          <w:rFonts w:asciiTheme="minorHAnsi" w:hAnsiTheme="minorHAnsi"/>
                                          <w:rtl/>
                                        </w:rPr>
                                        <w:t>:</w:t>
                                      </w:r>
                                    </w:p>
                                  </w:tc>
                                  <w:tc>
                                    <w:tcPr>
                                      <w:tcW w:w="3180" w:type="dxa"/>
                                      <w:gridSpan w:val="2"/>
                                      <w:tcBorders>
                                        <w:top w:val="single" w:sz="4" w:space="0" w:color="auto"/>
                                        <w:bottom w:val="single" w:sz="4" w:space="0" w:color="auto"/>
                                      </w:tcBorders>
                                      <w:vAlign w:val="center"/>
                                    </w:tcPr>
                                    <w:p w:rsidR="001200BF" w:rsidRPr="005B4EA0" w:rsidRDefault="00602072" w:rsidP="00330CE0">
                                      <w:pPr>
                                        <w:rPr>
                                          <w:rtl/>
                                        </w:rPr>
                                      </w:pPr>
                                      <w:sdt>
                                        <w:sdtPr>
                                          <w:rPr>
                                            <w:rtl/>
                                          </w:rPr>
                                          <w:alias w:val="Status"/>
                                          <w:tag w:val=""/>
                                          <w:id w:val="68240539"/>
                                          <w:dataBinding w:prefixMappings="xmlns:ns0='http://purl.org/dc/elements/1.1/' xmlns:ns1='http://schemas.openxmlformats.org/package/2006/metadata/core-properties' " w:xpath="/ns1:coreProperties[1]/ns1:contentStatus[1]" w:storeItemID="{6C3C8BC8-F283-45AE-878A-BAB7291924A1}"/>
                                          <w:text/>
                                        </w:sdtPr>
                                        <w:sdtEndPr/>
                                        <w:sdtContent>
                                          <w:r w:rsidR="00501C07">
                                            <w:rPr>
                                              <w:rtl/>
                                            </w:rPr>
                                            <w:t>شناسه سند</w:t>
                                          </w:r>
                                        </w:sdtContent>
                                      </w:sdt>
                                    </w:p>
                                  </w:tc>
                                  <w:tc>
                                    <w:tcPr>
                                      <w:tcW w:w="276" w:type="dxa"/>
                                      <w:tcBorders>
                                        <w:top w:val="single" w:sz="4" w:space="0" w:color="auto"/>
                                        <w:bottom w:val="single" w:sz="4" w:space="0" w:color="00AEE5"/>
                                      </w:tcBorders>
                                      <w:vAlign w:val="center"/>
                                    </w:tcPr>
                                    <w:p w:rsidR="001200BF" w:rsidRPr="00596ED4" w:rsidRDefault="001200BF" w:rsidP="00330CE0"/>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طـبقه</w:t>
                                      </w:r>
                                      <w:r w:rsidRPr="00596ED4">
                                        <w:rPr>
                                          <w:rFonts w:asciiTheme="minorHAnsi" w:hAnsiTheme="minorHAnsi"/>
                                          <w:rtl/>
                                        </w:rPr>
                                        <w:t>‌</w:t>
                                      </w:r>
                                      <w:r w:rsidRPr="00596ED4">
                                        <w:rPr>
                                          <w:rFonts w:hint="cs"/>
                                          <w:rtl/>
                                        </w:rPr>
                                        <w:t>بندی</w:t>
                                      </w:r>
                                      <w:r w:rsidRPr="00596ED4">
                                        <w:rPr>
                                          <w:rFonts w:asciiTheme="minorHAnsi" w:hAnsiTheme="minorHAnsi"/>
                                          <w:rtl/>
                                        </w:rPr>
                                        <w:t>:</w:t>
                                      </w:r>
                                    </w:p>
                                  </w:tc>
                                  <w:tc>
                                    <w:tcPr>
                                      <w:tcW w:w="3180" w:type="dxa"/>
                                      <w:gridSpan w:val="2"/>
                                      <w:tcBorders>
                                        <w:bottom w:val="single" w:sz="4" w:space="0" w:color="auto"/>
                                        <w:right w:val="single" w:sz="4" w:space="0" w:color="00AEE5"/>
                                      </w:tcBorders>
                                      <w:vAlign w:val="center"/>
                                    </w:tcPr>
                                    <w:p w:rsidR="001200BF" w:rsidRPr="00DE618D" w:rsidRDefault="00602072" w:rsidP="00330CE0">
                                      <w:pPr>
                                        <w:rPr>
                                          <w:rFonts w:asciiTheme="minorHAnsi" w:hAnsiTheme="minorHAnsi" w:cstheme="minorBidi"/>
                                          <w:rtl/>
                                        </w:rPr>
                                      </w:pPr>
                                      <w:sdt>
                                        <w:sdtPr>
                                          <w:rPr>
                                            <w:rtl/>
                                          </w:rPr>
                                          <w:alias w:val="Category"/>
                                          <w:id w:val="1081328351"/>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501C07">
                                            <w:rPr>
                                              <w:rtl/>
                                            </w:rPr>
                                            <w:t>عادی/حساس/محرمانه</w:t>
                                          </w:r>
                                        </w:sdtContent>
                                      </w:sdt>
                                    </w:p>
                                  </w:tc>
                                  <w:tc>
                                    <w:tcPr>
                                      <w:tcW w:w="276" w:type="dxa"/>
                                      <w:tcBorders>
                                        <w:top w:val="single" w:sz="4" w:space="0" w:color="00AEE5"/>
                                        <w:left w:val="single" w:sz="4" w:space="0" w:color="00AEE5"/>
                                        <w:bottom w:val="single" w:sz="4" w:space="0" w:color="00AEE5"/>
                                        <w:right w:val="single" w:sz="4" w:space="0" w:color="00AEE5"/>
                                      </w:tcBorders>
                                      <w:shd w:val="clear" w:color="auto" w:fill="00AEEF"/>
                                      <w:vAlign w:val="center"/>
                                    </w:tcPr>
                                    <w:p w:rsidR="001200BF" w:rsidRPr="00596ED4" w:rsidRDefault="001200BF" w:rsidP="00330CE0"/>
                                  </w:tc>
                                </w:tr>
                                <w:tr w:rsidR="001200BF" w:rsidRPr="00596ED4" w:rsidTr="00B8110B">
                                  <w:trPr>
                                    <w:trHeight w:val="454"/>
                                  </w:trPr>
                                  <w:tc>
                                    <w:tcPr>
                                      <w:tcW w:w="1601" w:type="dxa"/>
                                      <w:tcBorders>
                                        <w:top w:val="single" w:sz="4" w:space="0" w:color="auto"/>
                                      </w:tcBorders>
                                      <w:vAlign w:val="center"/>
                                    </w:tcPr>
                                    <w:p w:rsidR="001200BF" w:rsidRPr="00596ED4" w:rsidRDefault="001200BF" w:rsidP="00330CE0">
                                      <w:pPr>
                                        <w:rPr>
                                          <w:rFonts w:asciiTheme="minorHAnsi" w:hAnsiTheme="minorHAnsi"/>
                                          <w:rtl/>
                                        </w:rPr>
                                      </w:pPr>
                                      <w:r w:rsidRPr="00596ED4">
                                        <w:rPr>
                                          <w:rFonts w:hint="cs"/>
                                          <w:rtl/>
                                        </w:rPr>
                                        <w:t>تــاریــخ</w:t>
                                      </w:r>
                                      <w:r w:rsidRPr="00596ED4">
                                        <w:rPr>
                                          <w:rFonts w:asciiTheme="minorHAnsi" w:hAnsiTheme="minorHAnsi"/>
                                          <w:rtl/>
                                        </w:rPr>
                                        <w:t>:</w:t>
                                      </w:r>
                                    </w:p>
                                  </w:tc>
                                  <w:tc>
                                    <w:tcPr>
                                      <w:tcW w:w="1731" w:type="dxa"/>
                                      <w:vAlign w:val="center"/>
                                    </w:tcPr>
                                    <w:p w:rsidR="001200BF" w:rsidRPr="00596ED4" w:rsidRDefault="00602072" w:rsidP="00330CE0">
                                      <w:pPr>
                                        <w:rPr>
                                          <w:rtl/>
                                        </w:rPr>
                                      </w:pPr>
                                      <w:sdt>
                                        <w:sdtPr>
                                          <w:rPr>
                                            <w:rtl/>
                                          </w:rPr>
                                          <w:alias w:val="Publish Date"/>
                                          <w:tag w:val=""/>
                                          <w:id w:val="15214345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501C07">
                                            <w:rPr>
                                              <w:rFonts w:hint="cs"/>
                                              <w:rtl/>
                                              <w:lang w:bidi="fa-IR"/>
                                            </w:rPr>
                                            <w:t>روز/ماه/سال</w:t>
                                          </w:r>
                                        </w:sdtContent>
                                      </w:sdt>
                                    </w:p>
                                  </w:tc>
                                  <w:tc>
                                    <w:tcPr>
                                      <w:tcW w:w="1725" w:type="dxa"/>
                                      <w:gridSpan w:val="2"/>
                                      <w:vAlign w:val="center"/>
                                    </w:tcPr>
                                    <w:p w:rsidR="001200BF" w:rsidRPr="00596ED4" w:rsidRDefault="001200BF" w:rsidP="00330CE0">
                                      <w:pPr>
                                        <w:rPr>
                                          <w:rtl/>
                                        </w:rPr>
                                      </w:pPr>
                                    </w:p>
                                  </w:tc>
                                </w:tr>
                              </w:tbl>
                              <w:p w:rsidR="001200BF" w:rsidRPr="00640886" w:rsidRDefault="001200BF" w:rsidP="00330CE0">
                                <w:pPr>
                                  <w:rPr>
                                    <w:rtl/>
                                  </w:rPr>
                                </w:pPr>
                                <w: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1874" id="---" o:spid="_x0000_s1026" style="position:absolute;left:0;text-align:left;margin-left:.55pt;margin-top:-189.35pt;width:284.2pt;height:102.6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" stroked="f" strokeweight="1pt">
                    <v:fill opacity="27499f"/>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01"/>
                            <w:gridCol w:w="1731"/>
                            <w:gridCol w:w="1449"/>
                            <w:gridCol w:w="276"/>
                          </w:tblGrid>
                          <w:tr w:rsidR="001200BF" w:rsidRPr="00596ED4" w:rsidTr="00B8110B">
                            <w:trPr>
                              <w:trHeight w:val="454"/>
                            </w:trPr>
                            <w:tc>
                              <w:tcPr>
                                <w:tcW w:w="1601" w:type="dxa"/>
                                <w:tcBorders>
                                  <w:bottom w:val="single" w:sz="4" w:space="0" w:color="auto"/>
                                </w:tcBorders>
                                <w:vAlign w:val="center"/>
                              </w:tcPr>
                              <w:p w:rsidR="001200BF" w:rsidRPr="00596ED4" w:rsidRDefault="001200BF" w:rsidP="00330CE0">
                                <w:pPr>
                                  <w:rPr>
                                    <w:rFonts w:asciiTheme="minorHAnsi" w:hAnsiTheme="minorHAnsi"/>
                                    <w:rtl/>
                                  </w:rPr>
                                </w:pPr>
                              </w:p>
                            </w:tc>
                            <w:tc>
                              <w:tcPr>
                                <w:tcW w:w="3456" w:type="dxa"/>
                                <w:gridSpan w:val="3"/>
                                <w:tcBorders>
                                  <w:bottom w:val="single" w:sz="4" w:space="0" w:color="auto"/>
                                </w:tcBorders>
                                <w:vAlign w:val="center"/>
                              </w:tcPr>
                              <w:p w:rsidR="001200BF" w:rsidRPr="00596ED4" w:rsidRDefault="001200BF" w:rsidP="00330CE0">
                                <w:pPr>
                                  <w:rPr>
                                    <w:rtl/>
                                  </w:rPr>
                                </w:pPr>
                                <w:r>
                                  <w:rPr>
                                    <w:rFonts w:hint="cs"/>
                                    <w:rtl/>
                                  </w:rPr>
                                  <w:t>--</w:t>
                                </w:r>
                              </w:p>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شماره</w:t>
                                </w:r>
                                <w:r w:rsidRPr="00596ED4">
                                  <w:rPr>
                                    <w:rFonts w:asciiTheme="minorHAnsi" w:hAnsiTheme="minorHAnsi"/>
                                    <w:rtl/>
                                  </w:rPr>
                                  <w:t xml:space="preserve"> </w:t>
                                </w:r>
                                <w:r w:rsidRPr="00596ED4">
                                  <w:rPr>
                                    <w:rFonts w:hint="cs"/>
                                    <w:rtl/>
                                  </w:rPr>
                                  <w:t>سند</w:t>
                                </w:r>
                                <w:r w:rsidRPr="00596ED4">
                                  <w:rPr>
                                    <w:rFonts w:asciiTheme="minorHAnsi" w:hAnsiTheme="minorHAnsi"/>
                                    <w:rtl/>
                                  </w:rPr>
                                  <w:t>:</w:t>
                                </w:r>
                              </w:p>
                            </w:tc>
                            <w:tc>
                              <w:tcPr>
                                <w:tcW w:w="3180" w:type="dxa"/>
                                <w:gridSpan w:val="2"/>
                                <w:tcBorders>
                                  <w:top w:val="single" w:sz="4" w:space="0" w:color="auto"/>
                                  <w:bottom w:val="single" w:sz="4" w:space="0" w:color="auto"/>
                                </w:tcBorders>
                                <w:vAlign w:val="center"/>
                              </w:tcPr>
                              <w:p w:rsidR="001200BF" w:rsidRPr="005B4EA0" w:rsidRDefault="00602072" w:rsidP="00330CE0">
                                <w:pPr>
                                  <w:rPr>
                                    <w:rtl/>
                                  </w:rPr>
                                </w:pPr>
                                <w:sdt>
                                  <w:sdtPr>
                                    <w:rPr>
                                      <w:rtl/>
                                    </w:rPr>
                                    <w:alias w:val="Status"/>
                                    <w:tag w:val=""/>
                                    <w:id w:val="68240539"/>
                                    <w:dataBinding w:prefixMappings="xmlns:ns0='http://purl.org/dc/elements/1.1/' xmlns:ns1='http://schemas.openxmlformats.org/package/2006/metadata/core-properties' " w:xpath="/ns1:coreProperties[1]/ns1:contentStatus[1]" w:storeItemID="{6C3C8BC8-F283-45AE-878A-BAB7291924A1}"/>
                                    <w:text/>
                                  </w:sdtPr>
                                  <w:sdtEndPr/>
                                  <w:sdtContent>
                                    <w:r w:rsidR="00501C07">
                                      <w:rPr>
                                        <w:rtl/>
                                      </w:rPr>
                                      <w:t>شناسه سند</w:t>
                                    </w:r>
                                  </w:sdtContent>
                                </w:sdt>
                              </w:p>
                            </w:tc>
                            <w:tc>
                              <w:tcPr>
                                <w:tcW w:w="276" w:type="dxa"/>
                                <w:tcBorders>
                                  <w:top w:val="single" w:sz="4" w:space="0" w:color="auto"/>
                                  <w:bottom w:val="single" w:sz="4" w:space="0" w:color="00AEE5"/>
                                </w:tcBorders>
                                <w:vAlign w:val="center"/>
                              </w:tcPr>
                              <w:p w:rsidR="001200BF" w:rsidRPr="00596ED4" w:rsidRDefault="001200BF" w:rsidP="00330CE0"/>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طـبقه</w:t>
                                </w:r>
                                <w:r w:rsidRPr="00596ED4">
                                  <w:rPr>
                                    <w:rFonts w:asciiTheme="minorHAnsi" w:hAnsiTheme="minorHAnsi"/>
                                    <w:rtl/>
                                  </w:rPr>
                                  <w:t>‌</w:t>
                                </w:r>
                                <w:r w:rsidRPr="00596ED4">
                                  <w:rPr>
                                    <w:rFonts w:hint="cs"/>
                                    <w:rtl/>
                                  </w:rPr>
                                  <w:t>بندی</w:t>
                                </w:r>
                                <w:r w:rsidRPr="00596ED4">
                                  <w:rPr>
                                    <w:rFonts w:asciiTheme="minorHAnsi" w:hAnsiTheme="minorHAnsi"/>
                                    <w:rtl/>
                                  </w:rPr>
                                  <w:t>:</w:t>
                                </w:r>
                              </w:p>
                            </w:tc>
                            <w:tc>
                              <w:tcPr>
                                <w:tcW w:w="3180" w:type="dxa"/>
                                <w:gridSpan w:val="2"/>
                                <w:tcBorders>
                                  <w:bottom w:val="single" w:sz="4" w:space="0" w:color="auto"/>
                                  <w:right w:val="single" w:sz="4" w:space="0" w:color="00AEE5"/>
                                </w:tcBorders>
                                <w:vAlign w:val="center"/>
                              </w:tcPr>
                              <w:p w:rsidR="001200BF" w:rsidRPr="00DE618D" w:rsidRDefault="00602072" w:rsidP="00330CE0">
                                <w:pPr>
                                  <w:rPr>
                                    <w:rFonts w:asciiTheme="minorHAnsi" w:hAnsiTheme="minorHAnsi" w:cstheme="minorBidi"/>
                                    <w:rtl/>
                                  </w:rPr>
                                </w:pPr>
                                <w:sdt>
                                  <w:sdtPr>
                                    <w:rPr>
                                      <w:rtl/>
                                    </w:rPr>
                                    <w:alias w:val="Category"/>
                                    <w:id w:val="1081328351"/>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501C07">
                                      <w:rPr>
                                        <w:rtl/>
                                      </w:rPr>
                                      <w:t>عادی/حساس/محرمانه</w:t>
                                    </w:r>
                                  </w:sdtContent>
                                </w:sdt>
                              </w:p>
                            </w:tc>
                            <w:tc>
                              <w:tcPr>
                                <w:tcW w:w="276" w:type="dxa"/>
                                <w:tcBorders>
                                  <w:top w:val="single" w:sz="4" w:space="0" w:color="00AEE5"/>
                                  <w:left w:val="single" w:sz="4" w:space="0" w:color="00AEE5"/>
                                  <w:bottom w:val="single" w:sz="4" w:space="0" w:color="00AEE5"/>
                                  <w:right w:val="single" w:sz="4" w:space="0" w:color="00AEE5"/>
                                </w:tcBorders>
                                <w:shd w:val="clear" w:color="auto" w:fill="00AEEF"/>
                                <w:vAlign w:val="center"/>
                              </w:tcPr>
                              <w:p w:rsidR="001200BF" w:rsidRPr="00596ED4" w:rsidRDefault="001200BF" w:rsidP="00330CE0"/>
                            </w:tc>
                          </w:tr>
                          <w:tr w:rsidR="001200BF" w:rsidRPr="00596ED4" w:rsidTr="00B8110B">
                            <w:trPr>
                              <w:trHeight w:val="454"/>
                            </w:trPr>
                            <w:tc>
                              <w:tcPr>
                                <w:tcW w:w="1601" w:type="dxa"/>
                                <w:tcBorders>
                                  <w:top w:val="single" w:sz="4" w:space="0" w:color="auto"/>
                                </w:tcBorders>
                                <w:vAlign w:val="center"/>
                              </w:tcPr>
                              <w:p w:rsidR="001200BF" w:rsidRPr="00596ED4" w:rsidRDefault="001200BF" w:rsidP="00330CE0">
                                <w:pPr>
                                  <w:rPr>
                                    <w:rFonts w:asciiTheme="minorHAnsi" w:hAnsiTheme="minorHAnsi"/>
                                    <w:rtl/>
                                  </w:rPr>
                                </w:pPr>
                                <w:r w:rsidRPr="00596ED4">
                                  <w:rPr>
                                    <w:rFonts w:hint="cs"/>
                                    <w:rtl/>
                                  </w:rPr>
                                  <w:t>تــاریــخ</w:t>
                                </w:r>
                                <w:r w:rsidRPr="00596ED4">
                                  <w:rPr>
                                    <w:rFonts w:asciiTheme="minorHAnsi" w:hAnsiTheme="minorHAnsi"/>
                                    <w:rtl/>
                                  </w:rPr>
                                  <w:t>:</w:t>
                                </w:r>
                              </w:p>
                            </w:tc>
                            <w:tc>
                              <w:tcPr>
                                <w:tcW w:w="1731" w:type="dxa"/>
                                <w:vAlign w:val="center"/>
                              </w:tcPr>
                              <w:p w:rsidR="001200BF" w:rsidRPr="00596ED4" w:rsidRDefault="00602072" w:rsidP="00330CE0">
                                <w:pPr>
                                  <w:rPr>
                                    <w:rtl/>
                                  </w:rPr>
                                </w:pPr>
                                <w:sdt>
                                  <w:sdtPr>
                                    <w:rPr>
                                      <w:rtl/>
                                    </w:rPr>
                                    <w:alias w:val="Publish Date"/>
                                    <w:tag w:val=""/>
                                    <w:id w:val="15214345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501C07">
                                      <w:rPr>
                                        <w:rFonts w:hint="cs"/>
                                        <w:rtl/>
                                        <w:lang w:bidi="fa-IR"/>
                                      </w:rPr>
                                      <w:t>روز/ماه/سال</w:t>
                                    </w:r>
                                  </w:sdtContent>
                                </w:sdt>
                              </w:p>
                            </w:tc>
                            <w:tc>
                              <w:tcPr>
                                <w:tcW w:w="1725" w:type="dxa"/>
                                <w:gridSpan w:val="2"/>
                                <w:vAlign w:val="center"/>
                              </w:tcPr>
                              <w:p w:rsidR="001200BF" w:rsidRPr="00596ED4" w:rsidRDefault="001200BF" w:rsidP="00330CE0">
                                <w:pPr>
                                  <w:rPr>
                                    <w:rtl/>
                                  </w:rPr>
                                </w:pPr>
                              </w:p>
                            </w:tc>
                          </w:tr>
                        </w:tbl>
                        <w:p w:rsidR="001200BF" w:rsidRPr="00640886" w:rsidRDefault="001200BF" w:rsidP="00330CE0">
                          <w:pPr>
                            <w:rPr>
                              <w:rtl/>
                            </w:rPr>
                          </w:pPr>
                          <w:r>
                            <w:t>v</w:t>
                          </w:r>
                        </w:p>
                      </w:txbxContent>
                    </v:textbox>
                    <w10:wrap anchorx="page"/>
                  </v:rect>
                </w:pict>
              </mc:Fallback>
            </mc:AlternateContent>
          </w:r>
        </w:sdtContent>
      </w:sdt>
      <w:r w:rsidR="00361673" w:rsidRPr="00361673">
        <w:rPr>
          <w:rFonts w:hint="cs"/>
          <w:rtl/>
        </w:rPr>
        <w:t xml:space="preserve"> تعاریف</w:t>
      </w:r>
    </w:p>
    <w:p w:rsidR="00432012" w:rsidRDefault="00432012" w:rsidP="00432012">
      <w:pPr>
        <w:rPr>
          <w:rtl/>
          <w:lang w:bidi="fa-IR"/>
        </w:rPr>
      </w:pPr>
      <w:r>
        <w:rPr>
          <w:lang w:bidi="fa-IR"/>
        </w:rPr>
        <w:t>SPA</w:t>
      </w:r>
      <w:r>
        <w:rPr>
          <w:rFonts w:hint="cs"/>
          <w:rtl/>
          <w:lang w:bidi="fa-IR"/>
        </w:rPr>
        <w:t xml:space="preserve">: اپلیکیشن تک صفحه ای </w:t>
      </w:r>
      <w:r>
        <w:rPr>
          <w:lang w:bidi="fa-IR"/>
        </w:rPr>
        <w:t>Single Page Application</w:t>
      </w:r>
    </w:p>
    <w:p w:rsidR="00432012" w:rsidRDefault="0067693C" w:rsidP="0067693C">
      <w:pPr>
        <w:pStyle w:val="Heading1"/>
        <w:rPr>
          <w:rtl/>
        </w:rPr>
      </w:pPr>
      <w:r>
        <w:rPr>
          <w:rFonts w:hint="cs"/>
          <w:rtl/>
        </w:rPr>
        <w:t>پیش نیازها</w:t>
      </w:r>
    </w:p>
    <w:p w:rsidR="003C2DB1" w:rsidRDefault="003C2DB1" w:rsidP="003C2DB1">
      <w:pPr>
        <w:pStyle w:val="Heading2"/>
        <w:rPr>
          <w:rtl/>
        </w:rPr>
      </w:pPr>
      <w:r>
        <w:rPr>
          <w:rFonts w:hint="cs"/>
          <w:rtl/>
        </w:rPr>
        <w:t>محیط توسعه (</w:t>
      </w:r>
      <w:r>
        <w:t>IDE</w:t>
      </w:r>
      <w:r>
        <w:rPr>
          <w:rFonts w:hint="cs"/>
          <w:rtl/>
        </w:rPr>
        <w:t>)</w:t>
      </w:r>
    </w:p>
    <w:p w:rsidR="0067693C" w:rsidRDefault="0067693C" w:rsidP="003C2DB1">
      <w:pPr>
        <w:rPr>
          <w:rFonts w:hint="cs"/>
          <w:rtl/>
          <w:lang w:bidi="fa-IR"/>
        </w:rPr>
      </w:pPr>
      <w:r>
        <w:rPr>
          <w:rFonts w:hint="cs"/>
          <w:rtl/>
          <w:lang w:bidi="fa-IR"/>
        </w:rPr>
        <w:t xml:space="preserve">در این مستند از </w:t>
      </w:r>
      <w:r w:rsidRPr="0067693C">
        <w:rPr>
          <w:lang w:bidi="fa-IR"/>
        </w:rPr>
        <w:t>Visual Studio Code</w:t>
      </w:r>
      <w:r>
        <w:rPr>
          <w:rFonts w:hint="cs"/>
          <w:rtl/>
          <w:lang w:bidi="fa-IR"/>
        </w:rPr>
        <w:t xml:space="preserve"> برای کد نویسی استفاده می کنیم.</w:t>
      </w:r>
    </w:p>
    <w:p w:rsidR="003C2DB1" w:rsidRDefault="008E31FA" w:rsidP="008E31FA">
      <w:pPr>
        <w:pStyle w:val="Heading2"/>
      </w:pPr>
      <w:r>
        <w:rPr>
          <w:rFonts w:hint="cs"/>
          <w:rtl/>
        </w:rPr>
        <w:t xml:space="preserve">پلتفرم </w:t>
      </w:r>
      <w:r>
        <w:t>Node.JS</w:t>
      </w:r>
    </w:p>
    <w:p w:rsidR="0067693C" w:rsidRDefault="008E31FA" w:rsidP="00836FDE">
      <w:pPr>
        <w:rPr>
          <w:rtl/>
          <w:lang w:bidi="fa-IR"/>
        </w:rPr>
      </w:pPr>
      <w:r w:rsidRPr="008E31FA">
        <w:rPr>
          <w:rtl/>
          <w:lang w:bidi="fa-IR"/>
        </w:rPr>
        <w:t>نودج</w:t>
      </w:r>
      <w:r w:rsidRPr="008E31FA">
        <w:rPr>
          <w:rFonts w:hint="cs"/>
          <w:rtl/>
          <w:lang w:bidi="fa-IR"/>
        </w:rPr>
        <w:t>ی‌</w:t>
      </w:r>
      <w:r w:rsidRPr="008E31FA">
        <w:rPr>
          <w:rFonts w:hint="eastAsia"/>
          <w:rtl/>
          <w:lang w:bidi="fa-IR"/>
        </w:rPr>
        <w:t>اس</w:t>
      </w:r>
      <w:r w:rsidRPr="008E31FA">
        <w:rPr>
          <w:rtl/>
          <w:lang w:bidi="fa-IR"/>
        </w:rPr>
        <w:t xml:space="preserve"> </w:t>
      </w:r>
      <w:r w:rsidRPr="008E31FA">
        <w:rPr>
          <w:rFonts w:hint="cs"/>
          <w:rtl/>
          <w:lang w:bidi="fa-IR"/>
        </w:rPr>
        <w:t>ی</w:t>
      </w:r>
      <w:r w:rsidRPr="008E31FA">
        <w:rPr>
          <w:rFonts w:hint="eastAsia"/>
          <w:rtl/>
          <w:lang w:bidi="fa-IR"/>
        </w:rPr>
        <w:t>ک</w:t>
      </w:r>
      <w:r w:rsidRPr="008E31FA">
        <w:rPr>
          <w:rtl/>
          <w:lang w:bidi="fa-IR"/>
        </w:rPr>
        <w:t xml:space="preserve"> مح</w:t>
      </w:r>
      <w:r w:rsidRPr="008E31FA">
        <w:rPr>
          <w:rFonts w:hint="cs"/>
          <w:rtl/>
          <w:lang w:bidi="fa-IR"/>
        </w:rPr>
        <w:t>ی</w:t>
      </w:r>
      <w:r w:rsidRPr="008E31FA">
        <w:rPr>
          <w:rFonts w:hint="eastAsia"/>
          <w:rtl/>
          <w:lang w:bidi="fa-IR"/>
        </w:rPr>
        <w:t>ط</w:t>
      </w:r>
      <w:r w:rsidRPr="008E31FA">
        <w:rPr>
          <w:rtl/>
          <w:lang w:bidi="fa-IR"/>
        </w:rPr>
        <w:t xml:space="preserve"> اجرا</w:t>
      </w:r>
      <w:r w:rsidRPr="008E31FA">
        <w:rPr>
          <w:rFonts w:hint="cs"/>
          <w:rtl/>
          <w:lang w:bidi="fa-IR"/>
        </w:rPr>
        <w:t>ی</w:t>
      </w:r>
      <w:r w:rsidRPr="008E31FA">
        <w:rPr>
          <w:rtl/>
          <w:lang w:bidi="fa-IR"/>
        </w:rPr>
        <w:t xml:space="preserve"> جاوااسکر</w:t>
      </w:r>
      <w:r w:rsidRPr="008E31FA">
        <w:rPr>
          <w:rFonts w:hint="cs"/>
          <w:rtl/>
          <w:lang w:bidi="fa-IR"/>
        </w:rPr>
        <w:t>ی</w:t>
      </w:r>
      <w:r w:rsidRPr="008E31FA">
        <w:rPr>
          <w:rFonts w:hint="eastAsia"/>
          <w:rtl/>
          <w:lang w:bidi="fa-IR"/>
        </w:rPr>
        <w:t>پت</w:t>
      </w:r>
      <w:r w:rsidRPr="008E31FA">
        <w:rPr>
          <w:rFonts w:hint="cs"/>
          <w:rtl/>
          <w:lang w:bidi="fa-IR"/>
        </w:rPr>
        <w:t>ی</w:t>
      </w:r>
      <w:r w:rsidRPr="008E31FA">
        <w:rPr>
          <w:rtl/>
          <w:lang w:bidi="fa-IR"/>
        </w:rPr>
        <w:t xml:space="preserve"> است که رو</w:t>
      </w:r>
      <w:r w:rsidRPr="008E31FA">
        <w:rPr>
          <w:rFonts w:hint="cs"/>
          <w:rtl/>
          <w:lang w:bidi="fa-IR"/>
        </w:rPr>
        <w:t>ی</w:t>
      </w:r>
      <w:r w:rsidRPr="008E31FA">
        <w:rPr>
          <w:rtl/>
          <w:lang w:bidi="fa-IR"/>
        </w:rPr>
        <w:t xml:space="preserve"> موتور اجرا</w:t>
      </w:r>
      <w:r w:rsidRPr="008E31FA">
        <w:rPr>
          <w:rFonts w:hint="cs"/>
          <w:rtl/>
          <w:lang w:bidi="fa-IR"/>
        </w:rPr>
        <w:t>ی</w:t>
      </w:r>
      <w:r w:rsidRPr="008E31FA">
        <w:rPr>
          <w:rtl/>
          <w:lang w:bidi="fa-IR"/>
        </w:rPr>
        <w:t xml:space="preserve"> کد جاوااسکر</w:t>
      </w:r>
      <w:r w:rsidRPr="008E31FA">
        <w:rPr>
          <w:rFonts w:hint="cs"/>
          <w:rtl/>
          <w:lang w:bidi="fa-IR"/>
        </w:rPr>
        <w:t>ی</w:t>
      </w:r>
      <w:r w:rsidRPr="008E31FA">
        <w:rPr>
          <w:rFonts w:hint="eastAsia"/>
          <w:rtl/>
          <w:lang w:bidi="fa-IR"/>
        </w:rPr>
        <w:t>پتِ</w:t>
      </w:r>
      <w:r w:rsidRPr="008E31FA">
        <w:rPr>
          <w:rtl/>
          <w:lang w:bidi="fa-IR"/>
        </w:rPr>
        <w:t xml:space="preserve"> مرورگر کروم تحت عنوان </w:t>
      </w:r>
      <w:r w:rsidRPr="008E31FA">
        <w:rPr>
          <w:lang w:bidi="fa-IR"/>
        </w:rPr>
        <w:t>V8</w:t>
      </w:r>
      <w:r w:rsidRPr="008E31FA">
        <w:rPr>
          <w:rtl/>
          <w:lang w:bidi="fa-IR"/>
        </w:rPr>
        <w:t xml:space="preserve"> ساخته شده است.</w:t>
      </w:r>
      <w:r>
        <w:rPr>
          <w:lang w:bidi="fa-IR"/>
        </w:rPr>
        <w:t xml:space="preserve"> </w:t>
      </w:r>
      <w:r w:rsidR="0067693C">
        <w:rPr>
          <w:rFonts w:hint="cs"/>
          <w:rtl/>
          <w:lang w:bidi="fa-IR"/>
        </w:rPr>
        <w:t xml:space="preserve">برای نصب </w:t>
      </w:r>
      <w:r w:rsidR="0067693C">
        <w:rPr>
          <w:lang w:bidi="fa-IR"/>
        </w:rPr>
        <w:t>Packege</w:t>
      </w:r>
      <w:r w:rsidR="0067693C">
        <w:rPr>
          <w:rFonts w:hint="cs"/>
          <w:rtl/>
          <w:lang w:bidi="fa-IR"/>
        </w:rPr>
        <w:t xml:space="preserve"> ها از</w:t>
      </w:r>
      <w:r w:rsidR="00836FDE">
        <w:rPr>
          <w:rFonts w:hint="cs"/>
          <w:rtl/>
          <w:lang w:bidi="fa-IR"/>
        </w:rPr>
        <w:t xml:space="preserve"> </w:t>
      </w:r>
      <w:r w:rsidR="00836FDE">
        <w:rPr>
          <w:lang w:bidi="fa-IR"/>
        </w:rPr>
        <w:t>npm</w:t>
      </w:r>
      <w:r w:rsidR="00836FDE">
        <w:rPr>
          <w:rFonts w:hint="cs"/>
          <w:rtl/>
          <w:lang w:bidi="fa-IR"/>
        </w:rPr>
        <w:t xml:space="preserve"> موجود در</w:t>
      </w:r>
      <w:r w:rsidR="0067693C">
        <w:rPr>
          <w:rFonts w:hint="cs"/>
          <w:rtl/>
          <w:lang w:bidi="fa-IR"/>
        </w:rPr>
        <w:t xml:space="preserve"> </w:t>
      </w:r>
      <w:r w:rsidR="0067693C">
        <w:rPr>
          <w:lang w:bidi="fa-IR"/>
        </w:rPr>
        <w:t>Node.J</w:t>
      </w:r>
      <w:r w:rsidR="0067693C">
        <w:rPr>
          <w:lang w:bidi="fa-IR"/>
        </w:rPr>
        <w:t>S</w:t>
      </w:r>
      <w:r w:rsidR="0067693C">
        <w:rPr>
          <w:rFonts w:hint="cs"/>
          <w:rtl/>
          <w:lang w:bidi="fa-IR"/>
        </w:rPr>
        <w:t xml:space="preserve"> استفاده می کنیم</w:t>
      </w:r>
      <w:r w:rsidR="00836FDE">
        <w:rPr>
          <w:rFonts w:hint="cs"/>
          <w:rtl/>
          <w:lang w:bidi="fa-IR"/>
        </w:rPr>
        <w:t>.</w:t>
      </w:r>
    </w:p>
    <w:p w:rsidR="00836FDE" w:rsidRDefault="00836FDE" w:rsidP="00836FDE">
      <w:pPr>
        <w:rPr>
          <w:rtl/>
          <w:lang w:bidi="fa-IR"/>
        </w:rPr>
      </w:pPr>
      <w:r>
        <w:rPr>
          <w:rFonts w:hint="cs"/>
          <w:rtl/>
          <w:lang w:bidi="fa-IR"/>
        </w:rPr>
        <w:t xml:space="preserve">فایل نصبی آن را از سایت </w:t>
      </w:r>
      <w:hyperlink r:id="rId9" w:history="1">
        <w:r w:rsidRPr="00DE353B">
          <w:rPr>
            <w:rStyle w:val="Hyperlink"/>
            <w:noProof w:val="0"/>
            <w:lang w:bidi="fa-IR"/>
          </w:rPr>
          <w:t>https://nodejs.org/en</w:t>
        </w:r>
      </w:hyperlink>
      <w:r>
        <w:rPr>
          <w:rFonts w:hint="cs"/>
          <w:rtl/>
          <w:lang w:bidi="fa-IR"/>
        </w:rPr>
        <w:t xml:space="preserve"> دانلود کنید و برای اطمینان از نصب صحیح </w:t>
      </w:r>
      <w:r>
        <w:rPr>
          <w:lang w:bidi="fa-IR"/>
        </w:rPr>
        <w:t>Node.JS</w:t>
      </w:r>
      <w:r>
        <w:rPr>
          <w:rFonts w:hint="cs"/>
          <w:rtl/>
          <w:lang w:bidi="fa-IR"/>
        </w:rPr>
        <w:t xml:space="preserve"> و </w:t>
      </w:r>
      <w:r>
        <w:rPr>
          <w:lang w:bidi="fa-IR"/>
        </w:rPr>
        <w:t>npm</w:t>
      </w:r>
      <w:r>
        <w:rPr>
          <w:rFonts w:hint="cs"/>
          <w:rtl/>
          <w:lang w:bidi="fa-IR"/>
        </w:rPr>
        <w:t xml:space="preserve"> از دو دستور زیر در </w:t>
      </w:r>
      <w:r>
        <w:rPr>
          <w:lang w:bidi="fa-IR"/>
        </w:rPr>
        <w:t>cmd</w:t>
      </w:r>
      <w:r>
        <w:rPr>
          <w:rFonts w:hint="cs"/>
          <w:rtl/>
          <w:lang w:bidi="fa-IR"/>
        </w:rPr>
        <w:t xml:space="preserve"> یا </w:t>
      </w:r>
      <w:r>
        <w:rPr>
          <w:lang w:bidi="fa-IR"/>
        </w:rPr>
        <w:t>PowerShell</w:t>
      </w:r>
      <w:r>
        <w:rPr>
          <w:rFonts w:hint="cs"/>
          <w:rtl/>
          <w:lang w:bidi="fa-IR"/>
        </w:rPr>
        <w:t xml:space="preserve"> ویندوز استفاده می‌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36FDE" w:rsidRPr="00836FDE" w:rsidTr="00836FDE">
        <w:tc>
          <w:tcPr>
            <w:tcW w:w="10136" w:type="dxa"/>
          </w:tcPr>
          <w:p w:rsidR="00836FDE" w:rsidRPr="00836FDE" w:rsidRDefault="00836FDE" w:rsidP="00836FDE">
            <w:pPr>
              <w:pStyle w:val="Code"/>
              <w:rPr>
                <w:rStyle w:val="nu0"/>
              </w:rPr>
            </w:pPr>
            <w:r w:rsidRPr="00836FDE">
              <w:rPr>
                <w:rStyle w:val="nu0"/>
              </w:rPr>
              <w:t>node -v</w:t>
            </w:r>
          </w:p>
          <w:p w:rsidR="00836FDE" w:rsidRPr="00836FDE" w:rsidRDefault="00836FDE" w:rsidP="00836FDE">
            <w:pPr>
              <w:pStyle w:val="Code"/>
              <w:rPr>
                <w:rStyle w:val="nu0"/>
                <w:rFonts w:hint="cs"/>
              </w:rPr>
            </w:pPr>
            <w:r w:rsidRPr="00836FDE">
              <w:rPr>
                <w:rStyle w:val="nu0"/>
              </w:rPr>
              <w:t>npm -v</w:t>
            </w:r>
          </w:p>
        </w:tc>
      </w:tr>
    </w:tbl>
    <w:p w:rsidR="0067693C" w:rsidRDefault="003C2DB1" w:rsidP="008E31FA">
      <w:pPr>
        <w:pStyle w:val="Heading2"/>
      </w:pPr>
      <w:r w:rsidRPr="003C2DB1">
        <w:t>Angular CLI</w:t>
      </w:r>
    </w:p>
    <w:p w:rsidR="00836FDE" w:rsidRDefault="00836FDE" w:rsidP="00836FDE">
      <w:pPr>
        <w:rPr>
          <w:rFonts w:hint="cs"/>
          <w:rtl/>
          <w:lang w:bidi="fa-IR"/>
        </w:rPr>
      </w:pPr>
      <w:r w:rsidRPr="00836FDE">
        <w:rPr>
          <w:lang w:bidi="fa-IR"/>
        </w:rPr>
        <w:t>Angular cli</w:t>
      </w:r>
      <w:r w:rsidRPr="00836FDE">
        <w:rPr>
          <w:rtl/>
          <w:lang w:bidi="fa-IR"/>
        </w:rPr>
        <w:t xml:space="preserve"> ابزار</w:t>
      </w:r>
      <w:r w:rsidRPr="00836FDE">
        <w:rPr>
          <w:rFonts w:hint="cs"/>
          <w:rtl/>
          <w:lang w:bidi="fa-IR"/>
        </w:rPr>
        <w:t>ی</w:t>
      </w:r>
      <w:r w:rsidRPr="00836FDE">
        <w:rPr>
          <w:rtl/>
          <w:lang w:bidi="fa-IR"/>
        </w:rPr>
        <w:t xml:space="preserve"> است که به برنامه نو</w:t>
      </w:r>
      <w:r w:rsidRPr="00836FDE">
        <w:rPr>
          <w:rFonts w:hint="cs"/>
          <w:rtl/>
          <w:lang w:bidi="fa-IR"/>
        </w:rPr>
        <w:t>ی</w:t>
      </w:r>
      <w:r w:rsidRPr="00836FDE">
        <w:rPr>
          <w:rFonts w:hint="eastAsia"/>
          <w:rtl/>
          <w:lang w:bidi="fa-IR"/>
        </w:rPr>
        <w:t>سان</w:t>
      </w:r>
      <w:r w:rsidRPr="00836FDE">
        <w:rPr>
          <w:rtl/>
          <w:lang w:bidi="fa-IR"/>
        </w:rPr>
        <w:t xml:space="preserve"> </w:t>
      </w:r>
      <w:r>
        <w:rPr>
          <w:lang w:bidi="fa-IR"/>
        </w:rPr>
        <w:t>A</w:t>
      </w:r>
      <w:r w:rsidRPr="00836FDE">
        <w:rPr>
          <w:lang w:bidi="fa-IR"/>
        </w:rPr>
        <w:t>ngular</w:t>
      </w:r>
      <w:r w:rsidRPr="00836FDE">
        <w:rPr>
          <w:rtl/>
          <w:lang w:bidi="fa-IR"/>
        </w:rPr>
        <w:t xml:space="preserve"> کمک م</w:t>
      </w:r>
      <w:r w:rsidRPr="00836FDE">
        <w:rPr>
          <w:rFonts w:hint="cs"/>
          <w:rtl/>
          <w:lang w:bidi="fa-IR"/>
        </w:rPr>
        <w:t>ی</w:t>
      </w:r>
      <w:r w:rsidRPr="00836FDE">
        <w:rPr>
          <w:rFonts w:hint="eastAsia"/>
          <w:rtl/>
          <w:lang w:bidi="fa-IR"/>
        </w:rPr>
        <w:t>کنند</w:t>
      </w:r>
      <w:r w:rsidRPr="00836FDE">
        <w:rPr>
          <w:rtl/>
          <w:lang w:bidi="fa-IR"/>
        </w:rPr>
        <w:t xml:space="preserve"> تا بتوانند بهتر و راحتتر با </w:t>
      </w:r>
      <w:r w:rsidRPr="00836FDE">
        <w:rPr>
          <w:lang w:bidi="fa-IR"/>
        </w:rPr>
        <w:t>Angular</w:t>
      </w:r>
      <w:r w:rsidRPr="00836FDE">
        <w:rPr>
          <w:rtl/>
          <w:lang w:bidi="fa-IR"/>
        </w:rPr>
        <w:t xml:space="preserve"> کار کنن</w:t>
      </w:r>
      <w:r>
        <w:rPr>
          <w:rFonts w:hint="cs"/>
          <w:rtl/>
          <w:lang w:bidi="fa-IR"/>
        </w:rPr>
        <w:t>د</w:t>
      </w:r>
      <w:r w:rsidRPr="00836FDE">
        <w:rPr>
          <w:rtl/>
          <w:lang w:bidi="fa-IR"/>
        </w:rPr>
        <w:t xml:space="preserve"> و تمرکز کامل خود را بر رو</w:t>
      </w:r>
      <w:r w:rsidRPr="00836FDE">
        <w:rPr>
          <w:rFonts w:hint="cs"/>
          <w:rtl/>
          <w:lang w:bidi="fa-IR"/>
        </w:rPr>
        <w:t>ی</w:t>
      </w:r>
      <w:r w:rsidRPr="00836FDE">
        <w:rPr>
          <w:rtl/>
          <w:lang w:bidi="fa-IR"/>
        </w:rPr>
        <w:t xml:space="preserve"> توسعه اپل</w:t>
      </w:r>
      <w:r w:rsidRPr="00836FDE">
        <w:rPr>
          <w:rFonts w:hint="cs"/>
          <w:rtl/>
          <w:lang w:bidi="fa-IR"/>
        </w:rPr>
        <w:t>ی</w:t>
      </w:r>
      <w:r w:rsidRPr="00836FDE">
        <w:rPr>
          <w:rFonts w:hint="eastAsia"/>
          <w:rtl/>
          <w:lang w:bidi="fa-IR"/>
        </w:rPr>
        <w:t>کشن</w:t>
      </w:r>
      <w:r w:rsidRPr="00836FDE">
        <w:rPr>
          <w:rtl/>
          <w:lang w:bidi="fa-IR"/>
        </w:rPr>
        <w:t xml:space="preserve"> خود قرار دهند و بخش ها</w:t>
      </w:r>
      <w:r w:rsidRPr="00836FDE">
        <w:rPr>
          <w:rFonts w:hint="cs"/>
          <w:rtl/>
          <w:lang w:bidi="fa-IR"/>
        </w:rPr>
        <w:t>ی</w:t>
      </w:r>
      <w:r w:rsidRPr="00836FDE">
        <w:rPr>
          <w:rtl/>
          <w:lang w:bidi="fa-IR"/>
        </w:rPr>
        <w:t xml:space="preserve"> ا</w:t>
      </w:r>
      <w:r w:rsidRPr="00836FDE">
        <w:rPr>
          <w:rFonts w:hint="cs"/>
          <w:rtl/>
          <w:lang w:bidi="fa-IR"/>
        </w:rPr>
        <w:t>ی</w:t>
      </w:r>
      <w:r w:rsidRPr="00836FDE">
        <w:rPr>
          <w:rFonts w:hint="eastAsia"/>
          <w:rtl/>
          <w:lang w:bidi="fa-IR"/>
        </w:rPr>
        <w:t>جاد</w:t>
      </w:r>
      <w:r w:rsidRPr="00836FDE">
        <w:rPr>
          <w:rtl/>
          <w:lang w:bidi="fa-IR"/>
        </w:rPr>
        <w:t xml:space="preserve"> فا</w:t>
      </w:r>
      <w:r w:rsidRPr="00836FDE">
        <w:rPr>
          <w:rFonts w:hint="cs"/>
          <w:rtl/>
          <w:lang w:bidi="fa-IR"/>
        </w:rPr>
        <w:t>ی</w:t>
      </w:r>
      <w:r w:rsidRPr="00836FDE">
        <w:rPr>
          <w:rFonts w:hint="eastAsia"/>
          <w:rtl/>
          <w:lang w:bidi="fa-IR"/>
        </w:rPr>
        <w:t>ل</w:t>
      </w:r>
      <w:r w:rsidRPr="00836FDE">
        <w:rPr>
          <w:rtl/>
          <w:lang w:bidi="fa-IR"/>
        </w:rPr>
        <w:t xml:space="preserve"> ها</w:t>
      </w:r>
      <w:r w:rsidRPr="00836FDE">
        <w:rPr>
          <w:rFonts w:hint="cs"/>
          <w:rtl/>
          <w:lang w:bidi="fa-IR"/>
        </w:rPr>
        <w:t>ی</w:t>
      </w:r>
      <w:r w:rsidRPr="00836FDE">
        <w:rPr>
          <w:rtl/>
          <w:lang w:bidi="fa-IR"/>
        </w:rPr>
        <w:t xml:space="preserve"> مختلف، تست کدها، مشاهده خطاها</w:t>
      </w:r>
      <w:r w:rsidRPr="00836FDE">
        <w:rPr>
          <w:rFonts w:hint="cs"/>
          <w:rtl/>
          <w:lang w:bidi="fa-IR"/>
        </w:rPr>
        <w:t>ی</w:t>
      </w:r>
      <w:r w:rsidRPr="00836FDE">
        <w:rPr>
          <w:rtl/>
          <w:lang w:bidi="fa-IR"/>
        </w:rPr>
        <w:t xml:space="preserve"> کاربر</w:t>
      </w:r>
      <w:r w:rsidRPr="00836FDE">
        <w:rPr>
          <w:rFonts w:hint="cs"/>
          <w:rtl/>
          <w:lang w:bidi="fa-IR"/>
        </w:rPr>
        <w:t>ی</w:t>
      </w:r>
      <w:r w:rsidRPr="00836FDE">
        <w:rPr>
          <w:rtl/>
          <w:lang w:bidi="fa-IR"/>
        </w:rPr>
        <w:t xml:space="preserve"> و ... رو به </w:t>
      </w:r>
      <w:r w:rsidRPr="00836FDE">
        <w:rPr>
          <w:lang w:bidi="fa-IR"/>
        </w:rPr>
        <w:t>Cli</w:t>
      </w:r>
      <w:r>
        <w:rPr>
          <w:rtl/>
          <w:lang w:bidi="fa-IR"/>
        </w:rPr>
        <w:t xml:space="preserve"> واگذار کنند</w:t>
      </w:r>
      <w:r>
        <w:rPr>
          <w:rFonts w:hint="cs"/>
          <w:rtl/>
          <w:lang w:bidi="fa-IR"/>
        </w:rPr>
        <w:t>.</w:t>
      </w:r>
    </w:p>
    <w:p w:rsidR="00836FDE" w:rsidRDefault="00836FDE" w:rsidP="00836FDE">
      <w:pPr>
        <w:rPr>
          <w:rtl/>
          <w:lang w:bidi="fa-IR"/>
        </w:rPr>
      </w:pPr>
      <w:r>
        <w:rPr>
          <w:rFonts w:hint="cs"/>
          <w:rtl/>
          <w:lang w:bidi="fa-IR"/>
        </w:rPr>
        <w:t xml:space="preserve">برای نصب </w:t>
      </w:r>
      <w:r>
        <w:rPr>
          <w:lang w:bidi="fa-IR"/>
        </w:rPr>
        <w:t>Angular CLI</w:t>
      </w:r>
      <w:r>
        <w:rPr>
          <w:rFonts w:hint="cs"/>
          <w:rtl/>
          <w:lang w:bidi="fa-IR"/>
        </w:rPr>
        <w:t xml:space="preserve"> از دستور زیر در </w:t>
      </w:r>
      <w:r>
        <w:rPr>
          <w:lang w:bidi="fa-IR"/>
        </w:rPr>
        <w:t>cmd</w:t>
      </w:r>
      <w:r>
        <w:rPr>
          <w:rFonts w:hint="cs"/>
          <w:rtl/>
          <w:lang w:bidi="fa-IR"/>
        </w:rPr>
        <w:t xml:space="preserve">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36FDE" w:rsidRPr="00836FDE" w:rsidTr="00A85A44">
        <w:tc>
          <w:tcPr>
            <w:tcW w:w="10136" w:type="dxa"/>
          </w:tcPr>
          <w:p w:rsidR="00836FDE" w:rsidRPr="00836FDE" w:rsidRDefault="00701A5F" w:rsidP="00A85A44">
            <w:pPr>
              <w:pStyle w:val="Code"/>
              <w:rPr>
                <w:rStyle w:val="nu0"/>
                <w:rFonts w:hint="cs"/>
              </w:rPr>
            </w:pPr>
            <w:r>
              <w:rPr>
                <w:rStyle w:val="nu0"/>
              </w:rPr>
              <w:t>npm install –g @angular/cli</w:t>
            </w:r>
          </w:p>
        </w:tc>
      </w:tr>
    </w:tbl>
    <w:p w:rsidR="00836FDE" w:rsidRDefault="00701A5F" w:rsidP="00836FDE">
      <w:pPr>
        <w:rPr>
          <w:lang w:bidi="fa-IR"/>
        </w:rPr>
      </w:pPr>
      <w:r>
        <w:rPr>
          <w:lang w:bidi="fa-IR"/>
        </w:rPr>
        <w:t>-g</w:t>
      </w:r>
      <w:r>
        <w:rPr>
          <w:rFonts w:hint="cs"/>
          <w:rtl/>
          <w:lang w:bidi="fa-IR"/>
        </w:rPr>
        <w:t xml:space="preserve"> : این آپشن مشخص می کند که </w:t>
      </w:r>
      <w:r>
        <w:rPr>
          <w:lang w:bidi="fa-IR"/>
        </w:rPr>
        <w:t>Angular CLI</w:t>
      </w:r>
      <w:r>
        <w:rPr>
          <w:rFonts w:hint="cs"/>
          <w:rtl/>
          <w:lang w:bidi="fa-IR"/>
        </w:rPr>
        <w:t xml:space="preserve"> به صورت </w:t>
      </w:r>
      <w:r>
        <w:rPr>
          <w:lang w:bidi="fa-IR"/>
        </w:rPr>
        <w:t>Global</w:t>
      </w:r>
      <w:r>
        <w:rPr>
          <w:rFonts w:hint="cs"/>
          <w:rtl/>
          <w:lang w:bidi="fa-IR"/>
        </w:rPr>
        <w:t xml:space="preserve"> نصب شود. در صورتی که از پرچم </w:t>
      </w:r>
      <w:r>
        <w:rPr>
          <w:lang w:bidi="fa-IR"/>
        </w:rPr>
        <w:t>-g</w:t>
      </w:r>
      <w:r>
        <w:rPr>
          <w:rFonts w:hint="cs"/>
          <w:rtl/>
          <w:lang w:bidi="fa-IR"/>
        </w:rPr>
        <w:t xml:space="preserve"> استفاده نکنید فقط برای یک پروژه نصب می شود.</w:t>
      </w:r>
    </w:p>
    <w:p w:rsidR="00EB4E45" w:rsidRDefault="00EB4E45" w:rsidP="00C044A3">
      <w:pPr>
        <w:rPr>
          <w:rFonts w:hint="cs"/>
          <w:rtl/>
          <w:lang w:bidi="fa-IR"/>
        </w:rPr>
      </w:pPr>
      <w:r>
        <w:rPr>
          <w:rFonts w:hint="cs"/>
          <w:rtl/>
          <w:lang w:bidi="fa-IR"/>
        </w:rPr>
        <w:t>به علت مشکلات تحریم ممکن است برای نصب ابزار به پروکسی یا فیلترشکن</w:t>
      </w:r>
      <w:r w:rsidR="00C044A3">
        <w:rPr>
          <w:rFonts w:hint="cs"/>
          <w:rtl/>
          <w:lang w:bidi="fa-IR"/>
        </w:rPr>
        <w:t xml:space="preserve"> نیاز</w:t>
      </w:r>
      <w:r>
        <w:rPr>
          <w:rFonts w:hint="cs"/>
          <w:rtl/>
          <w:lang w:bidi="fa-IR"/>
        </w:rPr>
        <w:t xml:space="preserve"> داشته باشید.</w:t>
      </w:r>
    </w:p>
    <w:p w:rsidR="00EB4E45" w:rsidRDefault="00EB4E45" w:rsidP="00EB4E45">
      <w:pPr>
        <w:pStyle w:val="Heading1"/>
        <w:rPr>
          <w:rtl/>
        </w:rPr>
      </w:pPr>
      <w:r>
        <w:rPr>
          <w:rFonts w:hint="cs"/>
          <w:rtl/>
        </w:rPr>
        <w:t>ایجاد پروژه جدید</w:t>
      </w:r>
    </w:p>
    <w:p w:rsidR="00EB4E45" w:rsidRDefault="00EB4E45" w:rsidP="00EB4E45">
      <w:pPr>
        <w:rPr>
          <w:rFonts w:hint="cs"/>
          <w:rtl/>
          <w:lang w:bidi="fa-IR"/>
        </w:rPr>
      </w:pPr>
      <w:r>
        <w:rPr>
          <w:rFonts w:hint="cs"/>
          <w:rtl/>
          <w:lang w:bidi="fa-IR"/>
        </w:rPr>
        <w:t xml:space="preserve">برای ایجاد یک پروژه </w:t>
      </w:r>
      <w:r>
        <w:rPr>
          <w:lang w:bidi="fa-IR"/>
        </w:rPr>
        <w:t>Angular</w:t>
      </w:r>
      <w:r>
        <w:rPr>
          <w:rFonts w:hint="cs"/>
          <w:rtl/>
          <w:lang w:bidi="fa-IR"/>
        </w:rPr>
        <w:t xml:space="preserve"> جدید از کد زیر در </w:t>
      </w:r>
      <w:r>
        <w:rPr>
          <w:lang w:bidi="fa-IR"/>
        </w:rPr>
        <w:t>cmd</w:t>
      </w:r>
      <w:r>
        <w:rPr>
          <w:rFonts w:hint="cs"/>
          <w:rtl/>
          <w:lang w:bidi="fa-IR"/>
        </w:rPr>
        <w:t xml:space="preserve"> استفاده کنید.</w:t>
      </w:r>
      <w:r w:rsidR="00C044A3">
        <w:rPr>
          <w:rFonts w:hint="cs"/>
          <w:rtl/>
          <w:lang w:bidi="fa-IR"/>
        </w:rPr>
        <w:t xml:space="preserve"> دقت کنید که فایل های پروژه در مسیری که اکنون قرار دارید ساخته خواهند شد برای اینکه در مسیر دلخواه شما ساخته شود از دستورات </w:t>
      </w:r>
      <w:r w:rsidR="00C044A3">
        <w:rPr>
          <w:lang w:bidi="fa-IR"/>
        </w:rPr>
        <w:t>cmd</w:t>
      </w:r>
      <w:r w:rsidR="00C044A3">
        <w:rPr>
          <w:rFonts w:hint="cs"/>
          <w:rtl/>
          <w:lang w:bidi="fa-IR"/>
        </w:rPr>
        <w:t xml:space="preserve"> برای رفتن به پوشه مورد نظر خود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EB4E45" w:rsidRPr="00836FDE" w:rsidTr="00A85A44">
        <w:tc>
          <w:tcPr>
            <w:tcW w:w="10136" w:type="dxa"/>
          </w:tcPr>
          <w:p w:rsidR="00EB4E45" w:rsidRPr="00836FDE" w:rsidRDefault="00EB4E45" w:rsidP="00A85A44">
            <w:pPr>
              <w:pStyle w:val="Code"/>
              <w:rPr>
                <w:rStyle w:val="nu0"/>
              </w:rPr>
            </w:pPr>
            <w:r>
              <w:rPr>
                <w:rStyle w:val="nu0"/>
              </w:rPr>
              <w:lastRenderedPageBreak/>
              <w:t>ng new ProjectName</w:t>
            </w:r>
          </w:p>
        </w:tc>
      </w:tr>
    </w:tbl>
    <w:p w:rsidR="00EB4E45" w:rsidRDefault="00C044A3" w:rsidP="00EB4E45">
      <w:pPr>
        <w:rPr>
          <w:rFonts w:hint="cs"/>
          <w:rtl/>
          <w:lang w:bidi="fa-IR"/>
        </w:rPr>
      </w:pPr>
      <w:r>
        <w:rPr>
          <w:rFonts w:hint="cs"/>
          <w:rtl/>
          <w:lang w:bidi="fa-IR"/>
        </w:rPr>
        <w:t>پس از اجرای دستور فوق محتویات پروژه در فولدری با نام پروژه ای که وارد کرده اید ساخته می شود.</w:t>
      </w:r>
    </w:p>
    <w:p w:rsidR="00C044A3" w:rsidRDefault="00C044A3" w:rsidP="00C044A3">
      <w:pPr>
        <w:rPr>
          <w:rtl/>
          <w:lang w:bidi="fa-IR"/>
        </w:rPr>
      </w:pPr>
      <w:r>
        <w:rPr>
          <w:rFonts w:hint="cs"/>
          <w:rtl/>
          <w:lang w:bidi="fa-IR"/>
        </w:rPr>
        <w:t>به علت مشکلات تحریم ممکن است به پروکسی یا فیلترشکن</w:t>
      </w:r>
      <w:r>
        <w:rPr>
          <w:rFonts w:hint="cs"/>
          <w:rtl/>
          <w:lang w:bidi="fa-IR"/>
        </w:rPr>
        <w:t xml:space="preserve"> نیاز</w:t>
      </w:r>
      <w:r>
        <w:rPr>
          <w:rFonts w:hint="cs"/>
          <w:rtl/>
          <w:lang w:bidi="fa-IR"/>
        </w:rPr>
        <w:t xml:space="preserve"> داشته باشید.</w:t>
      </w:r>
    </w:p>
    <w:p w:rsidR="00363640" w:rsidRDefault="00363640" w:rsidP="00C044A3">
      <w:pPr>
        <w:rPr>
          <w:rFonts w:hint="cs"/>
          <w:rtl/>
          <w:lang w:bidi="fa-IR"/>
        </w:rPr>
      </w:pPr>
      <w:r>
        <w:rPr>
          <w:rFonts w:hint="cs"/>
          <w:rtl/>
          <w:lang w:bidi="fa-IR"/>
        </w:rPr>
        <w:t>با زدن دستور زیر به پوشه پروژه وارد شو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363640" w:rsidRPr="00836FDE" w:rsidTr="00A85A44">
        <w:tc>
          <w:tcPr>
            <w:tcW w:w="10136" w:type="dxa"/>
          </w:tcPr>
          <w:p w:rsidR="00363640" w:rsidRPr="00836FDE" w:rsidRDefault="00363640" w:rsidP="00363640">
            <w:pPr>
              <w:pStyle w:val="Code"/>
              <w:rPr>
                <w:rStyle w:val="nu0"/>
              </w:rPr>
            </w:pPr>
            <w:r>
              <w:rPr>
                <w:rStyle w:val="nu0"/>
              </w:rPr>
              <w:t xml:space="preserve">cd </w:t>
            </w:r>
            <w:r>
              <w:rPr>
                <w:rStyle w:val="nu0"/>
              </w:rPr>
              <w:t>ProjectName</w:t>
            </w:r>
          </w:p>
        </w:tc>
      </w:tr>
    </w:tbl>
    <w:p w:rsidR="00363640" w:rsidRDefault="00241ADA" w:rsidP="00C044A3">
      <w:pPr>
        <w:rPr>
          <w:rFonts w:hint="cs"/>
          <w:rtl/>
          <w:lang w:bidi="fa-IR"/>
        </w:rPr>
      </w:pPr>
      <w:r>
        <w:rPr>
          <w:rFonts w:hint="cs"/>
          <w:rtl/>
          <w:lang w:bidi="fa-IR"/>
        </w:rPr>
        <w:t>برای اجرای برنامه از دستور زیر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41ADA" w:rsidRPr="00836FDE" w:rsidTr="00A85A44">
        <w:tc>
          <w:tcPr>
            <w:tcW w:w="10136" w:type="dxa"/>
          </w:tcPr>
          <w:p w:rsidR="00241ADA" w:rsidRPr="00836FDE" w:rsidRDefault="00241ADA" w:rsidP="00241ADA">
            <w:pPr>
              <w:pStyle w:val="Code"/>
              <w:rPr>
                <w:rStyle w:val="nu0"/>
              </w:rPr>
            </w:pPr>
            <w:r>
              <w:rPr>
                <w:rStyle w:val="nu0"/>
              </w:rPr>
              <w:t>ng serve</w:t>
            </w:r>
          </w:p>
        </w:tc>
      </w:tr>
    </w:tbl>
    <w:p w:rsidR="00241ADA" w:rsidRDefault="00D34AE0" w:rsidP="00D34AE0">
      <w:pPr>
        <w:rPr>
          <w:lang w:bidi="fa-IR"/>
        </w:rPr>
      </w:pPr>
      <w:r>
        <w:rPr>
          <w:rFonts w:hint="cs"/>
          <w:rtl/>
          <w:lang w:bidi="fa-IR"/>
        </w:rPr>
        <w:t>پس از اتمام کامپایل یک لینک به شما نمایش داده می شود که پورت اپلیکیشن در آن مشخص شده است. با وارد کردن لینک نمایش داده شده در مرورگر خود می توانید اپلیکیشن ساخته شده را مشاهده کنید.</w:t>
      </w:r>
    </w:p>
    <w:p w:rsidR="007C1313" w:rsidRDefault="00693D59" w:rsidP="00693D59">
      <w:pPr>
        <w:pStyle w:val="Heading1"/>
      </w:pPr>
      <w:r>
        <w:rPr>
          <w:rFonts w:hint="cs"/>
          <w:rtl/>
        </w:rPr>
        <w:t xml:space="preserve">آشنایی با </w:t>
      </w:r>
      <w:r w:rsidRPr="00693D59">
        <w:t>TypeScript</w:t>
      </w:r>
    </w:p>
    <w:p w:rsidR="00693D59" w:rsidRDefault="00693D59" w:rsidP="00693D59">
      <w:pPr>
        <w:rPr>
          <w:rtl/>
          <w:lang w:bidi="fa-IR"/>
        </w:rPr>
      </w:pPr>
      <w:r>
        <w:rPr>
          <w:rFonts w:hint="cs"/>
          <w:rtl/>
          <w:lang w:bidi="fa-IR"/>
        </w:rPr>
        <w:t>متن</w:t>
      </w:r>
    </w:p>
    <w:p w:rsidR="00693D59" w:rsidRDefault="00693D59" w:rsidP="00693D59">
      <w:pPr>
        <w:pStyle w:val="Heading1"/>
      </w:pPr>
      <w:r>
        <w:rPr>
          <w:rFonts w:hint="cs"/>
          <w:rtl/>
        </w:rPr>
        <w:t xml:space="preserve">آشنایی با </w:t>
      </w:r>
      <w:r w:rsidRPr="00693D59">
        <w:t>Webpack</w:t>
      </w:r>
    </w:p>
    <w:p w:rsidR="00693D59" w:rsidRDefault="00693D59" w:rsidP="00063A06">
      <w:pPr>
        <w:rPr>
          <w:rFonts w:hint="cs"/>
          <w:rtl/>
          <w:lang w:bidi="fa-IR"/>
        </w:rPr>
      </w:pPr>
      <w:r>
        <w:rPr>
          <w:rFonts w:hint="cs"/>
          <w:rtl/>
          <w:lang w:bidi="fa-IR"/>
        </w:rPr>
        <w:t>متن</w:t>
      </w:r>
    </w:p>
    <w:p w:rsidR="00C044A3" w:rsidRDefault="00693D59" w:rsidP="00693D59">
      <w:pPr>
        <w:pStyle w:val="Heading1"/>
        <w:rPr>
          <w:rtl/>
        </w:rPr>
      </w:pPr>
      <w:r w:rsidRPr="00693D59">
        <w:rPr>
          <w:rtl/>
        </w:rPr>
        <w:t>ساختار پروژه انگولار</w:t>
      </w:r>
    </w:p>
    <w:p w:rsidR="00693D59" w:rsidRDefault="00063A06" w:rsidP="00693D59">
      <w:pPr>
        <w:rPr>
          <w:rtl/>
          <w:lang w:bidi="fa-IR"/>
        </w:rPr>
      </w:pPr>
      <w:r w:rsidRPr="00063A06">
        <w:rPr>
          <w:rtl/>
          <w:lang w:bidi="fa-IR"/>
        </w:rPr>
        <w:t>معمار</w:t>
      </w:r>
      <w:r w:rsidRPr="00063A06">
        <w:rPr>
          <w:rFonts w:hint="cs"/>
          <w:rtl/>
          <w:lang w:bidi="fa-IR"/>
        </w:rPr>
        <w:t>ی</w:t>
      </w:r>
      <w:r w:rsidRPr="00063A06">
        <w:rPr>
          <w:rtl/>
          <w:lang w:bidi="fa-IR"/>
        </w:rPr>
        <w:t xml:space="preserve"> انگولار دارا</w:t>
      </w:r>
      <w:r w:rsidRPr="00063A06">
        <w:rPr>
          <w:rFonts w:hint="cs"/>
          <w:rtl/>
          <w:lang w:bidi="fa-IR"/>
        </w:rPr>
        <w:t>ی</w:t>
      </w:r>
      <w:r w:rsidRPr="00063A06">
        <w:rPr>
          <w:rtl/>
          <w:lang w:bidi="fa-IR"/>
        </w:rPr>
        <w:t xml:space="preserve"> قابل</w:t>
      </w:r>
      <w:r w:rsidRPr="00063A06">
        <w:rPr>
          <w:rFonts w:hint="cs"/>
          <w:rtl/>
          <w:lang w:bidi="fa-IR"/>
        </w:rPr>
        <w:t>ی</w:t>
      </w:r>
      <w:r w:rsidRPr="00063A06">
        <w:rPr>
          <w:rFonts w:hint="eastAsia"/>
          <w:rtl/>
          <w:lang w:bidi="fa-IR"/>
        </w:rPr>
        <w:t>ت‌ها</w:t>
      </w:r>
      <w:r w:rsidRPr="00063A06">
        <w:rPr>
          <w:rFonts w:hint="cs"/>
          <w:rtl/>
          <w:lang w:bidi="fa-IR"/>
        </w:rPr>
        <w:t>ی</w:t>
      </w:r>
      <w:r w:rsidRPr="00063A06">
        <w:rPr>
          <w:rtl/>
          <w:lang w:bidi="fa-IR"/>
        </w:rPr>
        <w:t xml:space="preserve"> بس</w:t>
      </w:r>
      <w:r w:rsidRPr="00063A06">
        <w:rPr>
          <w:rFonts w:hint="cs"/>
          <w:rtl/>
          <w:lang w:bidi="fa-IR"/>
        </w:rPr>
        <w:t>ی</w:t>
      </w:r>
      <w:r w:rsidRPr="00063A06">
        <w:rPr>
          <w:rFonts w:hint="eastAsia"/>
          <w:rtl/>
          <w:lang w:bidi="fa-IR"/>
        </w:rPr>
        <w:t>ار</w:t>
      </w:r>
      <w:r w:rsidRPr="00063A06">
        <w:rPr>
          <w:rFonts w:hint="cs"/>
          <w:rtl/>
          <w:lang w:bidi="fa-IR"/>
        </w:rPr>
        <w:t>ی</w:t>
      </w:r>
      <w:r w:rsidRPr="00063A06">
        <w:rPr>
          <w:rtl/>
          <w:lang w:bidi="fa-IR"/>
        </w:rPr>
        <w:t xml:space="preserve"> است که به توسعه‌دهندگان برا</w:t>
      </w:r>
      <w:r w:rsidRPr="00063A06">
        <w:rPr>
          <w:rFonts w:hint="cs"/>
          <w:rtl/>
          <w:lang w:bidi="fa-IR"/>
        </w:rPr>
        <w:t>ی</w:t>
      </w:r>
      <w:r w:rsidRPr="00063A06">
        <w:rPr>
          <w:rtl/>
          <w:lang w:bidi="fa-IR"/>
        </w:rPr>
        <w:t xml:space="preserve"> ساخت برنامه کمک م</w:t>
      </w:r>
      <w:r w:rsidRPr="00063A06">
        <w:rPr>
          <w:rFonts w:hint="cs"/>
          <w:rtl/>
          <w:lang w:bidi="fa-IR"/>
        </w:rPr>
        <w:t>ی‌</w:t>
      </w:r>
      <w:r w:rsidRPr="00063A06">
        <w:rPr>
          <w:rFonts w:hint="eastAsia"/>
          <w:rtl/>
          <w:lang w:bidi="fa-IR"/>
        </w:rPr>
        <w:t>کند</w:t>
      </w:r>
      <w:r w:rsidRPr="00063A06">
        <w:rPr>
          <w:rtl/>
          <w:lang w:bidi="fa-IR"/>
        </w:rPr>
        <w:t>.</w:t>
      </w:r>
    </w:p>
    <w:p w:rsidR="00E00F30" w:rsidRDefault="00063A06" w:rsidP="00063A06">
      <w:pPr>
        <w:jc w:val="center"/>
        <w:rPr>
          <w:lang w:bidi="fa-IR"/>
        </w:rPr>
      </w:pPr>
      <w:r>
        <w:rPr>
          <w:rFonts w:hint="cs"/>
          <w:noProof/>
        </w:rPr>
        <w:drawing>
          <wp:inline distT="0" distB="0" distL="0" distR="0">
            <wp:extent cx="3459329" cy="305013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tand-the-basics-and-concepts-of-angular-architecture-1.jpg"/>
                    <pic:cNvPicPr/>
                  </pic:nvPicPr>
                  <pic:blipFill rotWithShape="1">
                    <a:blip r:embed="rId10">
                      <a:extLst>
                        <a:ext uri="{28A0092B-C50C-407E-A947-70E740481C1C}">
                          <a14:useLocalDpi xmlns:a14="http://schemas.microsoft.com/office/drawing/2010/main" val="0"/>
                        </a:ext>
                      </a:extLst>
                    </a:blip>
                    <a:srcRect t="5721" b="6108"/>
                    <a:stretch/>
                  </pic:blipFill>
                  <pic:spPr bwMode="auto">
                    <a:xfrm>
                      <a:off x="0" y="0"/>
                      <a:ext cx="3482656" cy="3070701"/>
                    </a:xfrm>
                    <a:prstGeom prst="rect">
                      <a:avLst/>
                    </a:prstGeom>
                    <a:ln>
                      <a:noFill/>
                    </a:ln>
                    <a:extLst>
                      <a:ext uri="{53640926-AAD7-44D8-BBD7-CCE9431645EC}">
                        <a14:shadowObscured xmlns:a14="http://schemas.microsoft.com/office/drawing/2010/main"/>
                      </a:ext>
                    </a:extLst>
                  </pic:spPr>
                </pic:pic>
              </a:graphicData>
            </a:graphic>
          </wp:inline>
        </w:drawing>
      </w:r>
    </w:p>
    <w:p w:rsidR="00063A06" w:rsidRDefault="00063A06" w:rsidP="00063A06">
      <w:pPr>
        <w:rPr>
          <w:rtl/>
          <w:lang w:bidi="fa-IR"/>
        </w:rPr>
      </w:pPr>
      <w:r w:rsidRPr="00063A06">
        <w:rPr>
          <w:rtl/>
          <w:lang w:bidi="fa-IR"/>
        </w:rPr>
        <w:lastRenderedPageBreak/>
        <w:t>اساسا م</w:t>
      </w:r>
      <w:r w:rsidRPr="00063A06">
        <w:rPr>
          <w:rFonts w:hint="cs"/>
          <w:rtl/>
          <w:lang w:bidi="fa-IR"/>
        </w:rPr>
        <w:t>ی‌</w:t>
      </w:r>
      <w:r w:rsidRPr="00063A06">
        <w:rPr>
          <w:rFonts w:hint="eastAsia"/>
          <w:rtl/>
          <w:lang w:bidi="fa-IR"/>
        </w:rPr>
        <w:t>توان</w:t>
      </w:r>
      <w:r w:rsidRPr="00063A06">
        <w:rPr>
          <w:rtl/>
          <w:lang w:bidi="fa-IR"/>
        </w:rPr>
        <w:t xml:space="preserve"> گفت انگولار (</w:t>
      </w:r>
      <w:r w:rsidRPr="00063A06">
        <w:rPr>
          <w:lang w:bidi="fa-IR"/>
        </w:rPr>
        <w:t>Angular</w:t>
      </w:r>
      <w:r w:rsidRPr="00063A06">
        <w:rPr>
          <w:rtl/>
          <w:lang w:bidi="fa-IR"/>
        </w:rPr>
        <w:t xml:space="preserve">) </w:t>
      </w:r>
      <w:r w:rsidRPr="00063A06">
        <w:rPr>
          <w:rFonts w:hint="cs"/>
          <w:rtl/>
          <w:lang w:bidi="fa-IR"/>
        </w:rPr>
        <w:t>ی</w:t>
      </w:r>
      <w:r w:rsidRPr="00063A06">
        <w:rPr>
          <w:rFonts w:hint="eastAsia"/>
          <w:rtl/>
          <w:lang w:bidi="fa-IR"/>
        </w:rPr>
        <w:t>ک</w:t>
      </w:r>
      <w:r w:rsidRPr="00063A06">
        <w:rPr>
          <w:rtl/>
          <w:lang w:bidi="fa-IR"/>
        </w:rPr>
        <w:t xml:space="preserve"> چارچوب و همچن</w:t>
      </w:r>
      <w:r w:rsidRPr="00063A06">
        <w:rPr>
          <w:rFonts w:hint="cs"/>
          <w:rtl/>
          <w:lang w:bidi="fa-IR"/>
        </w:rPr>
        <w:t>ی</w:t>
      </w:r>
      <w:r w:rsidRPr="00063A06">
        <w:rPr>
          <w:rFonts w:hint="eastAsia"/>
          <w:rtl/>
          <w:lang w:bidi="fa-IR"/>
        </w:rPr>
        <w:t>ن</w:t>
      </w:r>
      <w:r w:rsidRPr="00063A06">
        <w:rPr>
          <w:rtl/>
          <w:lang w:bidi="fa-IR"/>
        </w:rPr>
        <w:t xml:space="preserve"> بستر</w:t>
      </w:r>
      <w:r w:rsidRPr="00063A06">
        <w:rPr>
          <w:rFonts w:hint="cs"/>
          <w:rtl/>
          <w:lang w:bidi="fa-IR"/>
        </w:rPr>
        <w:t>ی</w:t>
      </w:r>
      <w:r w:rsidRPr="00063A06">
        <w:rPr>
          <w:rtl/>
          <w:lang w:bidi="fa-IR"/>
        </w:rPr>
        <w:t xml:space="preserve"> برا</w:t>
      </w:r>
      <w:r w:rsidRPr="00063A06">
        <w:rPr>
          <w:rFonts w:hint="cs"/>
          <w:rtl/>
          <w:lang w:bidi="fa-IR"/>
        </w:rPr>
        <w:t>ی</w:t>
      </w:r>
      <w:r w:rsidRPr="00063A06">
        <w:rPr>
          <w:rtl/>
          <w:lang w:bidi="fa-IR"/>
        </w:rPr>
        <w:t xml:space="preserve"> ساخت برنامه‌ها</w:t>
      </w:r>
      <w:r w:rsidRPr="00063A06">
        <w:rPr>
          <w:rFonts w:hint="cs"/>
          <w:rtl/>
          <w:lang w:bidi="fa-IR"/>
        </w:rPr>
        <w:t>ی</w:t>
      </w:r>
      <w:r w:rsidRPr="00063A06">
        <w:rPr>
          <w:rtl/>
          <w:lang w:bidi="fa-IR"/>
        </w:rPr>
        <w:t xml:space="preserve"> مشتر</w:t>
      </w:r>
      <w:r w:rsidRPr="00063A06">
        <w:rPr>
          <w:rFonts w:hint="cs"/>
          <w:rtl/>
          <w:lang w:bidi="fa-IR"/>
        </w:rPr>
        <w:t>ی</w:t>
      </w:r>
      <w:r w:rsidRPr="00063A06">
        <w:rPr>
          <w:rtl/>
          <w:lang w:bidi="fa-IR"/>
        </w:rPr>
        <w:t xml:space="preserve"> (</w:t>
      </w:r>
      <w:r w:rsidRPr="00063A06">
        <w:rPr>
          <w:lang w:bidi="fa-IR"/>
        </w:rPr>
        <w:t>client</w:t>
      </w:r>
      <w:r w:rsidRPr="00063A06">
        <w:rPr>
          <w:rtl/>
          <w:lang w:bidi="fa-IR"/>
        </w:rPr>
        <w:t xml:space="preserve">) در </w:t>
      </w:r>
      <w:r w:rsidRPr="00063A06">
        <w:rPr>
          <w:lang w:bidi="fa-IR"/>
        </w:rPr>
        <w:t>HTML</w:t>
      </w:r>
      <w:r w:rsidRPr="00063A06">
        <w:rPr>
          <w:rtl/>
          <w:lang w:bidi="fa-IR"/>
        </w:rPr>
        <w:t xml:space="preserve"> و </w:t>
      </w:r>
      <w:r w:rsidRPr="00063A06">
        <w:rPr>
          <w:lang w:bidi="fa-IR"/>
        </w:rPr>
        <w:t>TypeScript</w:t>
      </w:r>
      <w:r w:rsidRPr="00063A06">
        <w:rPr>
          <w:rtl/>
          <w:lang w:bidi="fa-IR"/>
        </w:rPr>
        <w:t xml:space="preserve"> است. عملکرد انگولار توسط مجموعه از کتابخانه‌ها</w:t>
      </w:r>
      <w:r w:rsidRPr="00063A06">
        <w:rPr>
          <w:rFonts w:hint="cs"/>
          <w:rtl/>
          <w:lang w:bidi="fa-IR"/>
        </w:rPr>
        <w:t>ی</w:t>
      </w:r>
      <w:r w:rsidRPr="00063A06">
        <w:rPr>
          <w:rtl/>
          <w:lang w:bidi="fa-IR"/>
        </w:rPr>
        <w:t xml:space="preserve"> </w:t>
      </w:r>
      <w:r w:rsidRPr="00063A06">
        <w:rPr>
          <w:lang w:bidi="fa-IR"/>
        </w:rPr>
        <w:t>TypeScript</w:t>
      </w:r>
      <w:r w:rsidRPr="00063A06">
        <w:rPr>
          <w:rtl/>
          <w:lang w:bidi="fa-IR"/>
        </w:rPr>
        <w:t xml:space="preserve"> اداره م</w:t>
      </w:r>
      <w:r w:rsidRPr="00063A06">
        <w:rPr>
          <w:rFonts w:hint="cs"/>
          <w:rtl/>
          <w:lang w:bidi="fa-IR"/>
        </w:rPr>
        <w:t>ی‌</w:t>
      </w:r>
      <w:r w:rsidRPr="00063A06">
        <w:rPr>
          <w:rFonts w:hint="eastAsia"/>
          <w:rtl/>
          <w:lang w:bidi="fa-IR"/>
        </w:rPr>
        <w:t>شود</w:t>
      </w:r>
      <w:r w:rsidRPr="00063A06">
        <w:rPr>
          <w:rtl/>
          <w:lang w:bidi="fa-IR"/>
        </w:rPr>
        <w:t>.</w:t>
      </w:r>
    </w:p>
    <w:p w:rsidR="00063A06" w:rsidRDefault="00063A06" w:rsidP="00063A06">
      <w:pPr>
        <w:pStyle w:val="Heading2"/>
        <w:rPr>
          <w:rtl/>
        </w:rPr>
      </w:pPr>
      <w:r>
        <w:rPr>
          <w:rFonts w:hint="cs"/>
          <w:rtl/>
        </w:rPr>
        <w:t>اجزا (</w:t>
      </w:r>
      <w:r>
        <w:t>Components</w:t>
      </w:r>
      <w:r>
        <w:rPr>
          <w:rFonts w:hint="cs"/>
          <w:rtl/>
        </w:rPr>
        <w:t>)</w:t>
      </w:r>
    </w:p>
    <w:p w:rsidR="008E31FA" w:rsidRDefault="00063A06" w:rsidP="00145CAC">
      <w:pPr>
        <w:rPr>
          <w:rtl/>
          <w:lang w:bidi="fa-IR"/>
        </w:rPr>
      </w:pPr>
      <w:r w:rsidRPr="00063A06">
        <w:rPr>
          <w:rtl/>
          <w:lang w:bidi="fa-IR"/>
        </w:rPr>
        <w:t>هر برنامه انگولار دارا</w:t>
      </w:r>
      <w:r w:rsidRPr="00063A06">
        <w:rPr>
          <w:rFonts w:hint="cs"/>
          <w:rtl/>
          <w:lang w:bidi="fa-IR"/>
        </w:rPr>
        <w:t>ی</w:t>
      </w:r>
      <w:r w:rsidRPr="00063A06">
        <w:rPr>
          <w:rtl/>
          <w:lang w:bidi="fa-IR"/>
        </w:rPr>
        <w:t xml:space="preserve"> حداقل </w:t>
      </w:r>
      <w:r w:rsidRPr="00063A06">
        <w:rPr>
          <w:rFonts w:hint="cs"/>
          <w:rtl/>
          <w:lang w:bidi="fa-IR"/>
        </w:rPr>
        <w:t>ی</w:t>
      </w:r>
      <w:r w:rsidRPr="00063A06">
        <w:rPr>
          <w:rFonts w:hint="eastAsia"/>
          <w:rtl/>
          <w:lang w:bidi="fa-IR"/>
        </w:rPr>
        <w:t>ک</w:t>
      </w:r>
      <w:r w:rsidRPr="00063A06">
        <w:rPr>
          <w:rtl/>
          <w:lang w:bidi="fa-IR"/>
        </w:rPr>
        <w:t xml:space="preserve"> کامپوننت است و به عنوان مؤلفه اصل</w:t>
      </w:r>
      <w:r w:rsidRPr="00063A06">
        <w:rPr>
          <w:rFonts w:hint="cs"/>
          <w:rtl/>
          <w:lang w:bidi="fa-IR"/>
        </w:rPr>
        <w:t>ی</w:t>
      </w:r>
      <w:r w:rsidRPr="00063A06">
        <w:rPr>
          <w:rtl/>
          <w:lang w:bidi="fa-IR"/>
        </w:rPr>
        <w:t xml:space="preserve"> شناخته م</w:t>
      </w:r>
      <w:r w:rsidRPr="00063A06">
        <w:rPr>
          <w:rFonts w:hint="cs"/>
          <w:rtl/>
          <w:lang w:bidi="fa-IR"/>
        </w:rPr>
        <w:t>ی</w:t>
      </w:r>
      <w:r w:rsidR="0052501E">
        <w:rPr>
          <w:rFonts w:hint="cs"/>
          <w:rtl/>
          <w:lang w:bidi="fa-IR"/>
        </w:rPr>
        <w:t>‌</w:t>
      </w:r>
      <w:r w:rsidRPr="00063A06">
        <w:rPr>
          <w:rtl/>
          <w:lang w:bidi="fa-IR"/>
        </w:rPr>
        <w:t>شود که به همراه ا</w:t>
      </w:r>
      <w:r w:rsidRPr="00063A06">
        <w:rPr>
          <w:rFonts w:hint="cs"/>
          <w:rtl/>
          <w:lang w:bidi="fa-IR"/>
        </w:rPr>
        <w:t>ی</w:t>
      </w:r>
      <w:r w:rsidRPr="00063A06">
        <w:rPr>
          <w:rFonts w:hint="eastAsia"/>
          <w:rtl/>
          <w:lang w:bidi="fa-IR"/>
        </w:rPr>
        <w:t>جاد</w:t>
      </w:r>
      <w:r w:rsidRPr="00063A06">
        <w:rPr>
          <w:rtl/>
          <w:lang w:bidi="fa-IR"/>
        </w:rPr>
        <w:t xml:space="preserve"> </w:t>
      </w:r>
      <w:r w:rsidRPr="00063A06">
        <w:rPr>
          <w:rFonts w:hint="cs"/>
          <w:rtl/>
          <w:lang w:bidi="fa-IR"/>
        </w:rPr>
        <w:t>ی</w:t>
      </w:r>
      <w:r w:rsidRPr="00063A06">
        <w:rPr>
          <w:rFonts w:hint="eastAsia"/>
          <w:rtl/>
          <w:lang w:bidi="fa-IR"/>
        </w:rPr>
        <w:t>ک</w:t>
      </w:r>
      <w:r w:rsidRPr="00063A06">
        <w:rPr>
          <w:rtl/>
          <w:lang w:bidi="fa-IR"/>
        </w:rPr>
        <w:t xml:space="preserve"> پروژه جد</w:t>
      </w:r>
      <w:r w:rsidRPr="00063A06">
        <w:rPr>
          <w:rFonts w:hint="cs"/>
          <w:rtl/>
          <w:lang w:bidi="fa-IR"/>
        </w:rPr>
        <w:t>ی</w:t>
      </w:r>
      <w:r w:rsidRPr="00063A06">
        <w:rPr>
          <w:rFonts w:hint="eastAsia"/>
          <w:rtl/>
          <w:lang w:bidi="fa-IR"/>
        </w:rPr>
        <w:t>د</w:t>
      </w:r>
      <w:r w:rsidRPr="00063A06">
        <w:rPr>
          <w:rtl/>
          <w:lang w:bidi="fa-IR"/>
        </w:rPr>
        <w:t xml:space="preserve"> </w:t>
      </w:r>
      <w:r w:rsidRPr="00063A06">
        <w:rPr>
          <w:lang w:bidi="fa-IR"/>
        </w:rPr>
        <w:t>Angular</w:t>
      </w:r>
      <w:r w:rsidRPr="00063A06">
        <w:rPr>
          <w:rtl/>
          <w:lang w:bidi="fa-IR"/>
        </w:rPr>
        <w:t xml:space="preserve"> ا</w:t>
      </w:r>
      <w:r w:rsidRPr="00063A06">
        <w:rPr>
          <w:rFonts w:hint="cs"/>
          <w:rtl/>
          <w:lang w:bidi="fa-IR"/>
        </w:rPr>
        <w:t>ی</w:t>
      </w:r>
      <w:r w:rsidRPr="00063A06">
        <w:rPr>
          <w:rFonts w:hint="eastAsia"/>
          <w:rtl/>
          <w:lang w:bidi="fa-IR"/>
        </w:rPr>
        <w:t>جاد</w:t>
      </w:r>
      <w:r w:rsidRPr="00063A06">
        <w:rPr>
          <w:rtl/>
          <w:lang w:bidi="fa-IR"/>
        </w:rPr>
        <w:t xml:space="preserve"> م</w:t>
      </w:r>
      <w:r w:rsidRPr="00063A06">
        <w:rPr>
          <w:rFonts w:hint="cs"/>
          <w:rtl/>
          <w:lang w:bidi="fa-IR"/>
        </w:rPr>
        <w:t>ی</w:t>
      </w:r>
      <w:r w:rsidR="0052501E">
        <w:rPr>
          <w:rtl/>
          <w:lang w:bidi="fa-IR"/>
        </w:rPr>
        <w:t xml:space="preserve"> شود</w:t>
      </w:r>
      <w:r w:rsidR="0052501E">
        <w:rPr>
          <w:rFonts w:hint="cs"/>
          <w:rtl/>
          <w:lang w:bidi="fa-IR"/>
        </w:rPr>
        <w:t xml:space="preserve"> که با عنوان کامپوننت اصلی یا ریشه نیز شناخته می شود</w:t>
      </w:r>
      <w:r w:rsidR="00145CAC">
        <w:rPr>
          <w:rFonts w:hint="cs"/>
          <w:rtl/>
          <w:lang w:bidi="fa-IR"/>
        </w:rPr>
        <w:t>.</w:t>
      </w:r>
    </w:p>
    <w:p w:rsidR="00C8607B" w:rsidRDefault="00C8607B" w:rsidP="00145CAC">
      <w:pPr>
        <w:rPr>
          <w:rFonts w:hint="cs"/>
          <w:rtl/>
          <w:lang w:bidi="fa-IR"/>
        </w:rPr>
      </w:pPr>
      <w:r>
        <w:rPr>
          <w:rFonts w:hint="cs"/>
          <w:rtl/>
          <w:lang w:bidi="fa-IR"/>
        </w:rPr>
        <w:t>کامپوننت از چهار فایل به شرح زیر تشکیل شده است:</w:t>
      </w:r>
    </w:p>
    <w:p w:rsidR="00C8607B" w:rsidRDefault="00C8607B" w:rsidP="00C8607B">
      <w:pPr>
        <w:pStyle w:val="BulList1"/>
        <w:rPr>
          <w:rtl/>
          <w:lang w:bidi="fa-IR"/>
        </w:rPr>
      </w:pPr>
      <w:r w:rsidRPr="00C8607B">
        <w:rPr>
          <w:lang w:bidi="fa-IR"/>
        </w:rPr>
        <w:t>component.css</w:t>
      </w:r>
      <w:r>
        <w:rPr>
          <w:rFonts w:hint="cs"/>
          <w:rtl/>
          <w:lang w:bidi="fa-IR"/>
        </w:rPr>
        <w:t xml:space="preserve">: استایل های </w:t>
      </w:r>
      <w:r>
        <w:rPr>
          <w:lang w:bidi="fa-IR"/>
        </w:rPr>
        <w:t>css</w:t>
      </w:r>
      <w:r>
        <w:rPr>
          <w:rFonts w:hint="cs"/>
          <w:rtl/>
          <w:lang w:bidi="fa-IR"/>
        </w:rPr>
        <w:t xml:space="preserve"> مربوط به کامپوننت درون این فایل قرار می‌گیرد.</w:t>
      </w:r>
    </w:p>
    <w:p w:rsidR="00C8607B" w:rsidRDefault="00C8607B" w:rsidP="00C8607B">
      <w:pPr>
        <w:pStyle w:val="BulList1"/>
        <w:rPr>
          <w:rFonts w:hint="cs"/>
          <w:rtl/>
          <w:lang w:bidi="fa-IR"/>
        </w:rPr>
      </w:pPr>
      <w:r w:rsidRPr="00C8607B">
        <w:rPr>
          <w:lang w:bidi="fa-IR"/>
        </w:rPr>
        <w:t>component.html</w:t>
      </w:r>
      <w:r>
        <w:rPr>
          <w:rFonts w:hint="cs"/>
          <w:rtl/>
          <w:lang w:bidi="fa-IR"/>
        </w:rPr>
        <w:t xml:space="preserve">: کد های </w:t>
      </w:r>
      <w:r>
        <w:rPr>
          <w:lang w:bidi="fa-IR"/>
        </w:rPr>
        <w:t>html</w:t>
      </w:r>
      <w:r>
        <w:rPr>
          <w:rFonts w:hint="cs"/>
          <w:rtl/>
          <w:lang w:bidi="fa-IR"/>
        </w:rPr>
        <w:t xml:space="preserve"> مربوط به کامپوننت درون این فایل قرار می‌گیرد.</w:t>
      </w:r>
    </w:p>
    <w:p w:rsidR="00C8607B" w:rsidRDefault="00C8607B" w:rsidP="00C8607B">
      <w:pPr>
        <w:pStyle w:val="BulList1"/>
        <w:rPr>
          <w:rFonts w:hint="cs"/>
          <w:lang w:bidi="fa-IR"/>
        </w:rPr>
      </w:pPr>
      <w:r w:rsidRPr="00C8607B">
        <w:rPr>
          <w:lang w:bidi="fa-IR"/>
        </w:rPr>
        <w:t>component.spec.ts</w:t>
      </w:r>
      <w:r>
        <w:rPr>
          <w:rFonts w:hint="cs"/>
          <w:rtl/>
          <w:lang w:bidi="fa-IR"/>
        </w:rPr>
        <w:t>: این فایل مربوط به تست‌های برنامه نویسی است.</w:t>
      </w:r>
    </w:p>
    <w:p w:rsidR="00C8607B" w:rsidRDefault="00C8607B" w:rsidP="00C8607B">
      <w:pPr>
        <w:pStyle w:val="BulList1"/>
        <w:rPr>
          <w:lang w:bidi="fa-IR"/>
        </w:rPr>
      </w:pPr>
      <w:r w:rsidRPr="00C8607B">
        <w:rPr>
          <w:lang w:bidi="fa-IR"/>
        </w:rPr>
        <w:t>component.ts</w:t>
      </w:r>
      <w:r>
        <w:rPr>
          <w:rFonts w:hint="cs"/>
          <w:rtl/>
          <w:lang w:bidi="fa-IR"/>
        </w:rPr>
        <w:t>: فایل اصلی کامپوننت است که شامل کلاس‌های تایپ اسکریپت است.</w:t>
      </w:r>
    </w:p>
    <w:p w:rsidR="0034122B" w:rsidRDefault="008E7EC1" w:rsidP="00E00F30">
      <w:pPr>
        <w:jc w:val="center"/>
        <w:rPr>
          <w:lang w:bidi="fa-IR"/>
        </w:rPr>
      </w:pPr>
      <w:r>
        <w:rPr>
          <w:noProof/>
        </w:rPr>
        <w:drawing>
          <wp:inline distT="0" distB="0" distL="0" distR="0">
            <wp:extent cx="5029200" cy="233580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g1.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335801"/>
                    </a:xfrm>
                    <a:prstGeom prst="rect">
                      <a:avLst/>
                    </a:prstGeom>
                  </pic:spPr>
                </pic:pic>
              </a:graphicData>
            </a:graphic>
          </wp:inline>
        </w:drawing>
      </w:r>
    </w:p>
    <w:p w:rsidR="00E00F30" w:rsidRDefault="002B51C5" w:rsidP="002B51C5">
      <w:pPr>
        <w:pStyle w:val="Heading3"/>
      </w:pPr>
      <w:r>
        <w:rPr>
          <w:rFonts w:hint="cs"/>
          <w:rtl/>
        </w:rPr>
        <w:t xml:space="preserve">ساخت کامپوننت با </w:t>
      </w:r>
      <w:r>
        <w:t>Angular CLI</w:t>
      </w:r>
    </w:p>
    <w:p w:rsidR="002B51C5" w:rsidRDefault="002B51C5" w:rsidP="002B51C5">
      <w:pPr>
        <w:rPr>
          <w:rFonts w:hint="cs"/>
          <w:rtl/>
          <w:lang w:bidi="fa-IR"/>
        </w:rPr>
      </w:pPr>
      <w:r>
        <w:rPr>
          <w:rFonts w:hint="cs"/>
          <w:rtl/>
          <w:lang w:bidi="fa-IR"/>
        </w:rPr>
        <w:t xml:space="preserve">برای ساخت یک کامپوننت در </w:t>
      </w:r>
      <w:r>
        <w:rPr>
          <w:lang w:bidi="fa-IR"/>
        </w:rPr>
        <w:t>Angular</w:t>
      </w:r>
      <w:r>
        <w:rPr>
          <w:rFonts w:hint="cs"/>
          <w:rtl/>
          <w:lang w:bidi="fa-IR"/>
        </w:rPr>
        <w:t xml:space="preserve"> می‌توانید از دستور زیر در </w:t>
      </w:r>
      <w:r>
        <w:rPr>
          <w:lang w:bidi="fa-IR"/>
        </w:rPr>
        <w:t>Terminal</w:t>
      </w:r>
      <w:r>
        <w:rPr>
          <w:rFonts w:hint="cs"/>
          <w:rtl/>
          <w:lang w:bidi="fa-IR"/>
        </w:rPr>
        <w:t xml:space="preserve"> ابزار </w:t>
      </w:r>
      <w:r>
        <w:rPr>
          <w:lang w:bidi="fa-IR"/>
        </w:rPr>
        <w:t>Visual Studio Code</w:t>
      </w:r>
      <w:r>
        <w:rPr>
          <w:rFonts w:hint="cs"/>
          <w:rtl/>
          <w:lang w:bidi="fa-IR"/>
        </w:rPr>
        <w:t xml:space="preserve"> یا هر </w:t>
      </w:r>
      <w:r>
        <w:rPr>
          <w:lang w:bidi="fa-IR"/>
        </w:rPr>
        <w:t>IDE</w:t>
      </w:r>
      <w:r>
        <w:rPr>
          <w:rFonts w:hint="cs"/>
          <w:rtl/>
          <w:lang w:bidi="fa-IR"/>
        </w:rPr>
        <w:t xml:space="preserve"> دیگری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B51C5" w:rsidRPr="00836FDE" w:rsidTr="002B51C5">
        <w:tc>
          <w:tcPr>
            <w:tcW w:w="10064" w:type="dxa"/>
          </w:tcPr>
          <w:p w:rsidR="002B51C5" w:rsidRPr="00836FDE" w:rsidRDefault="002B51C5" w:rsidP="002B51C5">
            <w:pPr>
              <w:pStyle w:val="Code"/>
              <w:rPr>
                <w:rStyle w:val="nu0"/>
              </w:rPr>
            </w:pPr>
            <w:r>
              <w:rPr>
                <w:rStyle w:val="nu0"/>
              </w:rPr>
              <w:t xml:space="preserve">ng </w:t>
            </w:r>
            <w:r>
              <w:rPr>
                <w:rStyle w:val="nu0"/>
              </w:rPr>
              <w:t xml:space="preserve">generate component </w:t>
            </w:r>
            <w:r w:rsidRPr="002B51C5">
              <w:rPr>
                <w:rStyle w:val="nu0"/>
                <w:color w:val="FF0000"/>
              </w:rPr>
              <w:t>about</w:t>
            </w:r>
          </w:p>
        </w:tc>
      </w:tr>
    </w:tbl>
    <w:p w:rsidR="002B51C5" w:rsidRDefault="002B51C5" w:rsidP="002B51C5">
      <w:pPr>
        <w:rPr>
          <w:lang w:bidi="fa-IR"/>
        </w:rPr>
      </w:pPr>
      <w:r w:rsidRPr="002B51C5">
        <w:rPr>
          <w:lang w:bidi="fa-IR"/>
        </w:rPr>
        <w:t>about</w:t>
      </w:r>
      <w:r>
        <w:rPr>
          <w:rFonts w:hint="cs"/>
          <w:rtl/>
          <w:lang w:bidi="fa-IR"/>
        </w:rPr>
        <w:t>: یک نام اختیاری برای کامپوننت است.</w:t>
      </w:r>
    </w:p>
    <w:p w:rsidR="00DF264E" w:rsidRDefault="00DF264E" w:rsidP="00DF264E">
      <w:pPr>
        <w:pStyle w:val="Heading2"/>
      </w:pPr>
      <w:r>
        <w:t>Data Binding</w:t>
      </w:r>
    </w:p>
    <w:p w:rsidR="00A826AB" w:rsidRDefault="00500924" w:rsidP="00DF264E">
      <w:pPr>
        <w:pStyle w:val="Heading3"/>
      </w:pPr>
      <w:r w:rsidRPr="00500924">
        <w:t>Displaying values with interpolation</w:t>
      </w:r>
    </w:p>
    <w:p w:rsidR="00DF264E" w:rsidRPr="00DF264E" w:rsidRDefault="00DF264E" w:rsidP="00DF264E">
      <w:pPr>
        <w:rPr>
          <w:lang w:bidi="fa-IR"/>
        </w:rPr>
      </w:pPr>
    </w:p>
    <w:p w:rsidR="00500924" w:rsidRDefault="00500924" w:rsidP="00DF264E">
      <w:pPr>
        <w:pStyle w:val="Heading3"/>
      </w:pPr>
      <w:r w:rsidRPr="00500924">
        <w:lastRenderedPageBreak/>
        <w:t>Property binding</w:t>
      </w:r>
    </w:p>
    <w:p w:rsidR="00DF264E" w:rsidRPr="00DF264E" w:rsidRDefault="00DF264E" w:rsidP="00DF264E">
      <w:pPr>
        <w:rPr>
          <w:lang w:bidi="fa-IR"/>
        </w:rPr>
      </w:pPr>
    </w:p>
    <w:p w:rsidR="00500924" w:rsidRDefault="00500924" w:rsidP="00DF264E">
      <w:pPr>
        <w:pStyle w:val="Heading3"/>
      </w:pPr>
      <w:r w:rsidRPr="00500924">
        <w:t>Event binding</w:t>
      </w:r>
    </w:p>
    <w:p w:rsidR="00DF264E" w:rsidRPr="00DF264E" w:rsidRDefault="00DF264E" w:rsidP="00DF264E">
      <w:pPr>
        <w:rPr>
          <w:lang w:bidi="fa-IR"/>
        </w:rPr>
      </w:pPr>
    </w:p>
    <w:p w:rsidR="00DF264E" w:rsidRDefault="00F533E5" w:rsidP="00DF264E">
      <w:pPr>
        <w:pStyle w:val="Heading3"/>
      </w:pPr>
      <w:r w:rsidRPr="00F533E5">
        <w:t>Class and style binding</w:t>
      </w:r>
    </w:p>
    <w:p w:rsidR="00DF264E" w:rsidRPr="00DF264E" w:rsidRDefault="00DF264E" w:rsidP="00DF264E">
      <w:pPr>
        <w:rPr>
          <w:lang w:bidi="fa-IR"/>
        </w:rPr>
      </w:pPr>
    </w:p>
    <w:p w:rsidR="008F2377" w:rsidRDefault="008F2377" w:rsidP="00204E6E">
      <w:pPr>
        <w:pStyle w:val="Heading3"/>
      </w:pPr>
      <w:r>
        <w:t>T</w:t>
      </w:r>
      <w:r w:rsidRPr="008F2377">
        <w:t>emplate variables</w:t>
      </w:r>
    </w:p>
    <w:p w:rsidR="00DF264E" w:rsidRDefault="00DF264E" w:rsidP="00DF264E">
      <w:pPr>
        <w:rPr>
          <w:lang w:bidi="fa-IR"/>
        </w:rPr>
      </w:pPr>
    </w:p>
    <w:p w:rsidR="008B0351" w:rsidRDefault="004627D8" w:rsidP="004627D8">
      <w:pPr>
        <w:pStyle w:val="Heading3"/>
      </w:pPr>
      <w:r w:rsidRPr="004627D8">
        <w:t>Two-way binding</w:t>
      </w:r>
    </w:p>
    <w:p w:rsidR="004627D8" w:rsidRPr="004627D8" w:rsidRDefault="004627D8" w:rsidP="004627D8">
      <w:pPr>
        <w:rPr>
          <w:lang w:bidi="fa-IR"/>
        </w:rPr>
      </w:pPr>
      <w:bookmarkStart w:id="1" w:name="_GoBack"/>
      <w:bookmarkEnd w:id="1"/>
    </w:p>
    <w:p w:rsidR="008F2377" w:rsidRPr="008F2377" w:rsidRDefault="008F2377" w:rsidP="008F2377">
      <w:pPr>
        <w:rPr>
          <w:lang w:bidi="fa-IR"/>
        </w:rPr>
      </w:pPr>
    </w:p>
    <w:sectPr w:rsidR="008F2377" w:rsidRPr="008F2377" w:rsidSect="00A51EC5">
      <w:headerReference w:type="even" r:id="rId12"/>
      <w:headerReference w:type="default" r:id="rId13"/>
      <w:footerReference w:type="even" r:id="rId14"/>
      <w:footerReference w:type="default" r:id="rId15"/>
      <w:headerReference w:type="first" r:id="rId16"/>
      <w:footnotePr>
        <w:numRestart w:val="eachPage"/>
      </w:footnotePr>
      <w:pgSz w:w="11906" w:h="16838" w:code="9"/>
      <w:pgMar w:top="1260" w:right="851" w:bottom="1418" w:left="851" w:header="450" w:footer="454" w:gutter="284"/>
      <w:pgNumType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72" w:rsidRDefault="00602072" w:rsidP="00330CE0">
      <w:r>
        <w:separator/>
      </w:r>
    </w:p>
  </w:endnote>
  <w:endnote w:type="continuationSeparator" w:id="0">
    <w:p w:rsidR="00602072" w:rsidRDefault="00602072" w:rsidP="003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BF" w:rsidRDefault="001200BF" w:rsidP="00330CE0">
    <w:r>
      <w:rPr>
        <w:noProof/>
      </w:rPr>
      <mc:AlternateContent>
        <mc:Choice Requires="wps">
          <w:drawing>
            <wp:anchor distT="0" distB="0" distL="114300" distR="114300" simplePos="0" relativeHeight="251663360" behindDoc="0" locked="0" layoutInCell="1" allowOverlap="1">
              <wp:simplePos x="0" y="0"/>
              <wp:positionH relativeFrom="page">
                <wp:posOffset>3310255</wp:posOffset>
              </wp:positionH>
              <wp:positionV relativeFrom="paragraph">
                <wp:posOffset>-208654</wp:posOffset>
              </wp:positionV>
              <wp:extent cx="948055" cy="385445"/>
              <wp:effectExtent l="0" t="0" r="0" b="0"/>
              <wp:wrapNone/>
              <wp:docPr id="62" name="Page No. Frame"/>
              <wp:cNvGraphicFramePr/>
              <a:graphic xmlns:a="http://schemas.openxmlformats.org/drawingml/2006/main">
                <a:graphicData uri="http://schemas.microsoft.com/office/word/2010/wordprocessingShape">
                  <wps:wsp>
                    <wps:cNvSpPr txBox="1"/>
                    <wps:spPr>
                      <a:xfrm>
                        <a:off x="0" y="0"/>
                        <a:ext cx="948055" cy="385445"/>
                      </a:xfrm>
                      <a:prstGeom prst="rect">
                        <a:avLst/>
                      </a:prstGeom>
                      <a:noFill/>
                      <a:ln w="6350">
                        <a:noFill/>
                      </a:ln>
                    </wps:spPr>
                    <wps:txbx>
                      <w:txbxContent>
                        <w:tbl>
                          <w:tblPr>
                            <w:tblStyle w:val="TableGrid"/>
                            <w:bidiVisual/>
                            <w:tblW w:w="1248" w:type="dxa"/>
                            <w:tblCellMar>
                              <w:left w:w="0" w:type="dxa"/>
                              <w:right w:w="0" w:type="dxa"/>
                            </w:tblCellMar>
                            <w:tblLook w:val="04A0" w:firstRow="1" w:lastRow="0" w:firstColumn="1" w:lastColumn="0" w:noHBand="0" w:noVBand="1"/>
                          </w:tblPr>
                          <w:tblGrid>
                            <w:gridCol w:w="624"/>
                            <w:gridCol w:w="624"/>
                          </w:tblGrid>
                          <w:tr w:rsidR="001200BF" w:rsidTr="00D01107">
                            <w:trPr>
                              <w:trHeight w:hRule="exact" w:val="340"/>
                            </w:trPr>
                            <w:tc>
                              <w:tcPr>
                                <w:tcW w:w="624" w:type="dxa"/>
                                <w:tcBorders>
                                  <w:top w:val="nil"/>
                                  <w:left w:val="nil"/>
                                  <w:bottom w:val="nil"/>
                                  <w:right w:val="single" w:sz="8" w:space="0" w:color="034EA2"/>
                                </w:tcBorders>
                                <w:vAlign w:val="center"/>
                              </w:tcPr>
                              <w:p w:rsidR="001200BF" w:rsidRPr="000C6B40" w:rsidRDefault="001200BF" w:rsidP="0068395F">
                                <w:pPr>
                                  <w:jc w:val="center"/>
                                  <w:rPr>
                                    <w:b/>
                                    <w:bCs/>
                                    <w:rtl/>
                                    <w:lang w:bidi="fa-IR"/>
                                  </w:rPr>
                                </w:pPr>
                                <w:r w:rsidRPr="000C6B40">
                                  <w:rPr>
                                    <w:b/>
                                    <w:bCs/>
                                  </w:rPr>
                                  <w:fldChar w:fldCharType="begin"/>
                                </w:r>
                                <w:r w:rsidRPr="000C6B40">
                                  <w:rPr>
                                    <w:b/>
                                    <w:bCs/>
                                  </w:rPr>
                                  <w:instrText xml:space="preserve"> PAGE   \* MERGEFORMAT </w:instrText>
                                </w:r>
                                <w:r w:rsidRPr="000C6B40">
                                  <w:rPr>
                                    <w:b/>
                                    <w:bCs/>
                                  </w:rPr>
                                  <w:fldChar w:fldCharType="separate"/>
                                </w:r>
                                <w:r w:rsidR="00DE7B74">
                                  <w:rPr>
                                    <w:b/>
                                    <w:bCs/>
                                    <w:noProof/>
                                    <w:rtl/>
                                  </w:rPr>
                                  <w:t>2</w:t>
                                </w:r>
                                <w:r w:rsidRPr="000C6B40">
                                  <w:rPr>
                                    <w:b/>
                                    <w:bCs/>
                                    <w:noProof/>
                                  </w:rPr>
                                  <w:fldChar w:fldCharType="end"/>
                                </w:r>
                              </w:p>
                            </w:tc>
                            <w:sdt>
                              <w:sdtPr>
                                <w:rPr>
                                  <w:rtl/>
                                </w:rPr>
                                <w:alias w:val="Keywords"/>
                                <w:tag w:val=""/>
                                <w:id w:val="-471983500"/>
                                <w:dataBinding w:prefixMappings="xmlns:ns0='http://purl.org/dc/elements/1.1/' xmlns:ns1='http://schemas.openxmlformats.org/package/2006/metadata/core-properties' " w:xpath="/ns1:coreProperties[1]/ns1:keywords[1]" w:storeItemID="{6C3C8BC8-F283-45AE-878A-BAB7291924A1}"/>
                                <w:text/>
                              </w:sdtPr>
                              <w:sdtEndPr/>
                              <w:sdtContent>
                                <w:tc>
                                  <w:tcPr>
                                    <w:tcW w:w="624" w:type="dxa"/>
                                    <w:tcBorders>
                                      <w:top w:val="nil"/>
                                      <w:left w:val="single" w:sz="8" w:space="0" w:color="034EA2"/>
                                      <w:bottom w:val="nil"/>
                                      <w:right w:val="nil"/>
                                    </w:tcBorders>
                                    <w:vAlign w:val="center"/>
                                  </w:tcPr>
                                  <w:p w:rsidR="001200BF" w:rsidRDefault="00501C07" w:rsidP="00D01107">
                                    <w:pPr>
                                      <w:jc w:val="center"/>
                                      <w:rPr>
                                        <w:rtl/>
                                      </w:rPr>
                                    </w:pPr>
                                    <w:r>
                                      <w:t>XX</w:t>
                                    </w:r>
                                  </w:p>
                                </w:tc>
                              </w:sdtContent>
                            </w:sdt>
                          </w:tr>
                        </w:tbl>
                        <w:p w:rsidR="001200BF" w:rsidRDefault="001200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age No. Frame" o:spid="_x0000_s1028" type="#_x0000_t202" style="position:absolute;left:0;text-align:left;margin-left:260.65pt;margin-top:-16.45pt;width:74.65pt;height:30.3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" filled="f" stroked="f" strokeweight=".5pt">
              <v:textbox>
                <w:txbxContent>
                  <w:tbl>
                    <w:tblPr>
                      <w:tblStyle w:val="TableGrid"/>
                      <w:bidiVisual/>
                      <w:tblW w:w="1248" w:type="dxa"/>
                      <w:tblCellMar>
                        <w:left w:w="0" w:type="dxa"/>
                        <w:right w:w="0" w:type="dxa"/>
                      </w:tblCellMar>
                      <w:tblLook w:val="04A0" w:firstRow="1" w:lastRow="0" w:firstColumn="1" w:lastColumn="0" w:noHBand="0" w:noVBand="1"/>
                    </w:tblPr>
                    <w:tblGrid>
                      <w:gridCol w:w="624"/>
                      <w:gridCol w:w="624"/>
                    </w:tblGrid>
                    <w:tr w:rsidR="001200BF" w:rsidTr="00D01107">
                      <w:trPr>
                        <w:trHeight w:hRule="exact" w:val="340"/>
                      </w:trPr>
                      <w:tc>
                        <w:tcPr>
                          <w:tcW w:w="624" w:type="dxa"/>
                          <w:tcBorders>
                            <w:top w:val="nil"/>
                            <w:left w:val="nil"/>
                            <w:bottom w:val="nil"/>
                            <w:right w:val="single" w:sz="8" w:space="0" w:color="034EA2"/>
                          </w:tcBorders>
                          <w:vAlign w:val="center"/>
                        </w:tcPr>
                        <w:p w:rsidR="001200BF" w:rsidRPr="000C6B40" w:rsidRDefault="001200BF" w:rsidP="0068395F">
                          <w:pPr>
                            <w:jc w:val="center"/>
                            <w:rPr>
                              <w:b/>
                              <w:bCs/>
                              <w:rtl/>
                              <w:lang w:bidi="fa-IR"/>
                            </w:rPr>
                          </w:pPr>
                          <w:r w:rsidRPr="000C6B40">
                            <w:rPr>
                              <w:b/>
                              <w:bCs/>
                            </w:rPr>
                            <w:fldChar w:fldCharType="begin"/>
                          </w:r>
                          <w:r w:rsidRPr="000C6B40">
                            <w:rPr>
                              <w:b/>
                              <w:bCs/>
                            </w:rPr>
                            <w:instrText xml:space="preserve"> PAGE   \* MERGEFORMAT </w:instrText>
                          </w:r>
                          <w:r w:rsidRPr="000C6B40">
                            <w:rPr>
                              <w:b/>
                              <w:bCs/>
                            </w:rPr>
                            <w:fldChar w:fldCharType="separate"/>
                          </w:r>
                          <w:r w:rsidR="00DE7B74">
                            <w:rPr>
                              <w:b/>
                              <w:bCs/>
                              <w:noProof/>
                              <w:rtl/>
                            </w:rPr>
                            <w:t>2</w:t>
                          </w:r>
                          <w:r w:rsidRPr="000C6B40">
                            <w:rPr>
                              <w:b/>
                              <w:bCs/>
                              <w:noProof/>
                            </w:rPr>
                            <w:fldChar w:fldCharType="end"/>
                          </w:r>
                        </w:p>
                      </w:tc>
                      <w:sdt>
                        <w:sdtPr>
                          <w:rPr>
                            <w:rtl/>
                          </w:rPr>
                          <w:alias w:val="Keywords"/>
                          <w:tag w:val=""/>
                          <w:id w:val="-471983500"/>
                          <w:dataBinding w:prefixMappings="xmlns:ns0='http://purl.org/dc/elements/1.1/' xmlns:ns1='http://schemas.openxmlformats.org/package/2006/metadata/core-properties' " w:xpath="/ns1:coreProperties[1]/ns1:keywords[1]" w:storeItemID="{6C3C8BC8-F283-45AE-878A-BAB7291924A1}"/>
                          <w:text/>
                        </w:sdtPr>
                        <w:sdtEndPr/>
                        <w:sdtContent>
                          <w:tc>
                            <w:tcPr>
                              <w:tcW w:w="624" w:type="dxa"/>
                              <w:tcBorders>
                                <w:top w:val="nil"/>
                                <w:left w:val="single" w:sz="8" w:space="0" w:color="034EA2"/>
                                <w:bottom w:val="nil"/>
                                <w:right w:val="nil"/>
                              </w:tcBorders>
                              <w:vAlign w:val="center"/>
                            </w:tcPr>
                            <w:p w:rsidR="001200BF" w:rsidRDefault="00501C07" w:rsidP="00D01107">
                              <w:pPr>
                                <w:jc w:val="center"/>
                                <w:rPr>
                                  <w:rtl/>
                                </w:rPr>
                              </w:pPr>
                              <w:r>
                                <w:t>XX</w:t>
                              </w:r>
                            </w:p>
                          </w:tc>
                        </w:sdtContent>
                      </w:sdt>
                    </w:tr>
                  </w:tbl>
                  <w:p w:rsidR="001200BF" w:rsidRDefault="001200BF"/>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2F24718" wp14:editId="239E27AE">
              <wp:simplePos x="0" y="0"/>
              <wp:positionH relativeFrom="margin">
                <wp:align>center</wp:align>
              </wp:positionH>
              <wp:positionV relativeFrom="paragraph">
                <wp:posOffset>-65405</wp:posOffset>
              </wp:positionV>
              <wp:extent cx="6904355" cy="497205"/>
              <wp:effectExtent l="0" t="0" r="0" b="0"/>
              <wp:wrapNone/>
              <wp:docPr id="28" name="Footer"/>
              <wp:cNvGraphicFramePr/>
              <a:graphic xmlns:a="http://schemas.openxmlformats.org/drawingml/2006/main">
                <a:graphicData uri="http://schemas.microsoft.com/office/word/2010/wordprocessingGroup">
                  <wpg:wgp>
                    <wpg:cNvGrpSpPr/>
                    <wpg:grpSpPr>
                      <a:xfrm flipH="1">
                        <a:off x="0" y="0"/>
                        <a:ext cx="6904355" cy="497205"/>
                        <a:chOff x="0" y="130868"/>
                        <a:chExt cx="6908830" cy="494419"/>
                      </a:xfrm>
                    </wpg:grpSpPr>
                    <pic:pic xmlns:pic="http://schemas.openxmlformats.org/drawingml/2006/picture">
                      <pic:nvPicPr>
                        <pic:cNvPr id="31" name="Logo"/>
                        <pic:cNvPicPr>
                          <a:picLocks noChangeAspect="1"/>
                        </pic:cNvPicPr>
                      </pic:nvPicPr>
                      <pic:blipFill rotWithShape="1">
                        <a:blip r:embed="rId1" cstate="print">
                          <a:extLst>
                            <a:ext uri="{28A0092B-C50C-407E-A947-70E740481C1C}">
                              <a14:useLocalDpi xmlns:a14="http://schemas.microsoft.com/office/drawing/2010/main" val="0"/>
                            </a:ext>
                          </a:extLst>
                        </a:blip>
                        <a:srcRect l="3343" t="3130" r="1927" b="6128"/>
                        <a:stretch/>
                      </pic:blipFill>
                      <pic:spPr bwMode="auto">
                        <a:xfrm flipH="1">
                          <a:off x="0" y="156950"/>
                          <a:ext cx="2287905" cy="467995"/>
                        </a:xfrm>
                        <a:prstGeom prst="rect">
                          <a:avLst/>
                        </a:prstGeom>
                        <a:ln>
                          <a:noFill/>
                        </a:ln>
                        <a:extLst>
                          <a:ext uri="{53640926-AAD7-44D8-BBD7-CCE9431645EC}">
                            <a14:shadowObscured xmlns:a14="http://schemas.microsoft.com/office/drawing/2010/main"/>
                          </a:ext>
                        </a:extLst>
                      </pic:spPr>
                    </pic:pic>
                    <wpg:grpSp>
                      <wpg:cNvPr id="32" name="Dark Blue Bar"/>
                      <wpg:cNvGrpSpPr/>
                      <wpg:grpSpPr>
                        <a:xfrm>
                          <a:off x="2408830" y="393512"/>
                          <a:ext cx="4500000" cy="231775"/>
                          <a:chOff x="0" y="11374"/>
                          <a:chExt cx="4500000" cy="231775"/>
                        </a:xfrm>
                      </wpg:grpSpPr>
                      <wps:wsp>
                        <wps:cNvPr id="47" name="Dark Blue Bar"/>
                        <wps:cNvSpPr/>
                        <wps:spPr>
                          <a:xfrm>
                            <a:off x="0" y="61415"/>
                            <a:ext cx="4500000" cy="179941"/>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0BF" w:rsidRDefault="001200BF" w:rsidP="00D61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pyright"/>
                        <wps:cNvSpPr txBox="1"/>
                        <wps:spPr>
                          <a:xfrm>
                            <a:off x="812042" y="11374"/>
                            <a:ext cx="2880000" cy="231775"/>
                          </a:xfrm>
                          <a:prstGeom prst="rect">
                            <a:avLst/>
                          </a:prstGeom>
                          <a:noFill/>
                          <a:ln w="6350">
                            <a:noFill/>
                          </a:ln>
                        </wps:spPr>
                        <wps:txbx>
                          <w:txbxContent>
                            <w:p w:rsidR="001200BF" w:rsidRPr="00F822BB" w:rsidRDefault="001200BF" w:rsidP="00D61F21">
                              <w:pPr>
                                <w:spacing w:after="0"/>
                                <w:jc w:val="center"/>
                                <w:rPr>
                                  <w:b/>
                                  <w:bCs/>
                                  <w:color w:val="FFFFFF" w:themeColor="background1"/>
                                  <w:sz w:val="2"/>
                                  <w:szCs w:val="16"/>
                                </w:rPr>
                              </w:pPr>
                              <w:r w:rsidRPr="00F822BB">
                                <w:rPr>
                                  <w:rFonts w:hint="cs"/>
                                  <w:b/>
                                  <w:bCs/>
                                  <w:color w:val="FFFFFF" w:themeColor="background1"/>
                                  <w:sz w:val="16"/>
                                  <w:szCs w:val="16"/>
                                  <w:rtl/>
                                </w:rPr>
                                <w:t>تمامی حقوق مادی و معنوی این اثر، متعلق به شرکت خدمات انفورماتیک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Light Blue Bar"/>
                      <wpg:cNvGrpSpPr/>
                      <wpg:grpSpPr>
                        <a:xfrm>
                          <a:off x="2408830" y="130868"/>
                          <a:ext cx="4500000" cy="287689"/>
                          <a:chOff x="0" y="-5610"/>
                          <a:chExt cx="4500000" cy="287689"/>
                        </a:xfrm>
                      </wpg:grpSpPr>
                      <wps:wsp>
                        <wps:cNvPr id="55" name="Light Blue Bar"/>
                        <wps:cNvSpPr/>
                        <wps:spPr>
                          <a:xfrm>
                            <a:off x="0" y="54591"/>
                            <a:ext cx="4500000" cy="17940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Web Address"/>
                        <wps:cNvSpPr txBox="1"/>
                        <wps:spPr>
                          <a:xfrm>
                            <a:off x="2618466" y="-5610"/>
                            <a:ext cx="1042221" cy="287689"/>
                          </a:xfrm>
                          <a:prstGeom prst="rect">
                            <a:avLst/>
                          </a:prstGeom>
                          <a:noFill/>
                          <a:ln w="6350">
                            <a:noFill/>
                          </a:ln>
                        </wps:spPr>
                        <wps:txbx>
                          <w:txbxContent>
                            <w:p w:rsidR="001200BF" w:rsidRPr="00330CE0" w:rsidRDefault="001200BF" w:rsidP="00D61F21">
                              <w:pPr>
                                <w:bidi w:val="0"/>
                                <w:jc w:val="center"/>
                                <w:rPr>
                                  <w:color w:val="FFFFFF" w:themeColor="background1"/>
                                  <w:sz w:val="24"/>
                                  <w:szCs w:val="24"/>
                                </w:rPr>
                              </w:pPr>
                              <w:r w:rsidRPr="00330CE0">
                                <w:rPr>
                                  <w:color w:val="FFFFFF" w:themeColor="background1"/>
                                  <w:sz w:val="24"/>
                                  <w:szCs w:val="24"/>
                                </w:rPr>
                                <w:t>www.isc.c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t 3"/>
                        <wps:cNvSpPr/>
                        <wps:spPr>
                          <a:xfrm>
                            <a:off x="3682991" y="47767"/>
                            <a:ext cx="36000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t 2"/>
                        <wps:cNvSpPr/>
                        <wps:spPr>
                          <a:xfrm>
                            <a:off x="2236312" y="47767"/>
                            <a:ext cx="36000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t 1"/>
                        <wps:cNvSpPr/>
                        <wps:spPr>
                          <a:xfrm>
                            <a:off x="701465" y="47719"/>
                            <a:ext cx="86456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F24718" id="Footer" o:spid="_x0000_s1029" style="position:absolute;left:0;text-align:left;margin-left:0;margin-top:-5.15pt;width:543.65pt;height:39.15pt;flip:x;z-index:251659264;mso-position-horizontal:center;mso-position-horizontal-relative:margin;mso-height-relative:margin" coordorigin=",1308" coordsize="69088,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30" type="#_x0000_t75" style="position:absolute;top:1569;width:22879;height:46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">
                <v:imagedata r:id="rId2" o:title="" croptop="2051f" cropbottom="4016f" cropleft="2191f" cropright="1263f"/>
                <v:path arrowok="t"/>
              </v:shape>
              <v:group id="Dark Blue Bar" o:spid="_x0000_s1031" style="position:absolute;left:24088;top:3935;width:45000;height:2317" coordorigin=",113" coordsize="4500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Dark Blue Bar" o:spid="_x0000_s1032" style="position:absolute;top:614;width:450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" fillcolor="#034ea2" stroked="f" strokeweight="1pt">
                  <v:textbox>
                    <w:txbxContent>
                      <w:p w:rsidR="001200BF" w:rsidRDefault="001200BF" w:rsidP="00D61F21"/>
                    </w:txbxContent>
                  </v:textbox>
                </v:rect>
                <v:shape id="Copyright" o:spid="_x0000_s1033" type="#_x0000_t202" style="position:absolute;left:8120;top:113;width:2880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1200BF" w:rsidRPr="00F822BB" w:rsidRDefault="001200BF" w:rsidP="00D61F21">
                        <w:pPr>
                          <w:spacing w:after="0"/>
                          <w:jc w:val="center"/>
                          <w:rPr>
                            <w:b/>
                            <w:bCs/>
                            <w:color w:val="FFFFFF" w:themeColor="background1"/>
                            <w:sz w:val="2"/>
                            <w:szCs w:val="16"/>
                          </w:rPr>
                        </w:pPr>
                        <w:r w:rsidRPr="00F822BB">
                          <w:rPr>
                            <w:rFonts w:hint="cs"/>
                            <w:b/>
                            <w:bCs/>
                            <w:color w:val="FFFFFF" w:themeColor="background1"/>
                            <w:sz w:val="16"/>
                            <w:szCs w:val="16"/>
                            <w:rtl/>
                          </w:rPr>
                          <w:t>تمامی حقوق مادی و معنوی این اثر، متعلق به شرکت خدمات انفورماتیک است.</w:t>
                        </w:r>
                      </w:p>
                    </w:txbxContent>
                  </v:textbox>
                </v:shape>
              </v:group>
              <v:group id="Light Blue Bar" o:spid="_x0000_s1034" style="position:absolute;left:24088;top:1308;width:45000;height:2877" coordorigin=",-56" coordsize="4500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Light Blue Bar" o:spid="_x0000_s1035" style="position:absolute;top:545;width:45000;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" fillcolor="#00aeef" stroked="f" strokeweight="1pt"/>
                <v:shape id="Web Address" o:spid="_x0000_s1036" type="#_x0000_t202" style="position:absolute;left:26184;top:-56;width:104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1200BF" w:rsidRPr="00330CE0" w:rsidRDefault="001200BF" w:rsidP="00D61F21">
                        <w:pPr>
                          <w:bidi w:val="0"/>
                          <w:jc w:val="center"/>
                          <w:rPr>
                            <w:color w:val="FFFFFF" w:themeColor="background1"/>
                            <w:sz w:val="24"/>
                            <w:szCs w:val="24"/>
                          </w:rPr>
                        </w:pPr>
                        <w:r w:rsidRPr="00330CE0">
                          <w:rPr>
                            <w:color w:val="FFFFFF" w:themeColor="background1"/>
                            <w:sz w:val="24"/>
                            <w:szCs w:val="24"/>
                          </w:rPr>
                          <w:t>www.isc.co.ir</w:t>
                        </w:r>
                      </w:p>
                    </w:txbxContent>
                  </v:textbox>
                </v:shape>
                <v:rect id="Cut 3" o:spid="_x0000_s1037" style="position:absolute;left:36829;top:477;width:360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Cut 2" o:spid="_x0000_s1038" style="position:absolute;left:22363;top:477;width:360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rect id="Cut 1" o:spid="_x0000_s1039" style="position:absolute;left:7014;top:477;width:8646;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group>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8095156"/>
      <w:docPartObj>
        <w:docPartGallery w:val="Page Numbers (Bottom of Page)"/>
        <w:docPartUnique/>
      </w:docPartObj>
    </w:sdtPr>
    <w:sdtEndPr>
      <w:rPr>
        <w:noProof/>
      </w:rPr>
    </w:sdtEndPr>
    <w:sdtContent>
      <w:p w:rsidR="001200BF" w:rsidRPr="00B237B3" w:rsidRDefault="00B237B3" w:rsidP="00B237B3">
        <w:pPr>
          <w:pStyle w:val="Footer"/>
          <w:jc w:val="right"/>
          <w:rPr>
            <w:color w:val="FFFFFF" w:themeColor="background1"/>
          </w:rPr>
        </w:pPr>
        <w:r w:rsidRPr="00397952">
          <w:rPr>
            <w:rFonts w:ascii="Times New Roman" w:hAnsi="Times New Roman" w:cstheme="minorBidi"/>
            <w:color w:val="FFFFFF" w:themeColor="background1"/>
          </w:rPr>
          <w:fldChar w:fldCharType="begin"/>
        </w:r>
        <w:r w:rsidRPr="00397952">
          <w:rPr>
            <w:rFonts w:ascii="Times New Roman" w:hAnsi="Times New Roman" w:cstheme="minorBidi"/>
            <w:color w:val="FFFFFF" w:themeColor="background1"/>
          </w:rPr>
          <w:instrText xml:space="preserve"> PAGE   \* MERGEFORMAT </w:instrText>
        </w:r>
        <w:r w:rsidRPr="00397952">
          <w:rPr>
            <w:rFonts w:ascii="Times New Roman" w:hAnsi="Times New Roman" w:cstheme="minorBidi"/>
            <w:color w:val="FFFFFF" w:themeColor="background1"/>
          </w:rPr>
          <w:fldChar w:fldCharType="separate"/>
        </w:r>
        <w:r w:rsidR="004627D8">
          <w:rPr>
            <w:rFonts w:ascii="Times New Roman" w:hAnsi="Times New Roman" w:cstheme="minorBidi"/>
            <w:noProof/>
            <w:color w:val="FFFFFF" w:themeColor="background1"/>
            <w:rtl/>
          </w:rPr>
          <w:t>4</w:t>
        </w:r>
        <w:r w:rsidRPr="00397952">
          <w:rPr>
            <w:rFonts w:ascii="Times New Roman" w:hAnsi="Times New Roman" w:cstheme="minorBidi"/>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72" w:rsidRDefault="00602072" w:rsidP="00330CE0">
      <w:r>
        <w:separator/>
      </w:r>
    </w:p>
  </w:footnote>
  <w:footnote w:type="continuationSeparator" w:id="0">
    <w:p w:rsidR="00602072" w:rsidRDefault="00602072" w:rsidP="0033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BF" w:rsidRDefault="00602072" w:rsidP="00330C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0819" o:spid="_x0000_s2079" type="#_x0000_t75" style="position:absolute;left:0;text-align:left;margin-left:0;margin-top:0;width:595.45pt;height:842.15pt;z-index:-251605504;mso-position-horizontal:center;mso-position-horizontal-relative:margin;mso-position-vertical:center;mso-position-vertical-relative:margin" o:allowincell="f">
          <v:imagedata r:id="rId1" o:title="broshor2-01"/>
          <w10:wrap anchorx="margin" anchory="margin"/>
        </v:shape>
      </w:pict>
    </w:r>
    <w:r w:rsidR="001200BF">
      <w:rPr>
        <w:noProof/>
      </w:rPr>
      <mc:AlternateContent>
        <mc:Choice Requires="wps">
          <w:drawing>
            <wp:anchor distT="0" distB="0" distL="114300" distR="114300" simplePos="0" relativeHeight="251666432" behindDoc="0" locked="0" layoutInCell="1" allowOverlap="1" wp14:anchorId="6EE3C0A3" wp14:editId="3262216E">
              <wp:simplePos x="0" y="0"/>
              <wp:positionH relativeFrom="margin">
                <wp:align>center</wp:align>
              </wp:positionH>
              <wp:positionV relativeFrom="paragraph">
                <wp:posOffset>-40640</wp:posOffset>
              </wp:positionV>
              <wp:extent cx="6839585" cy="952500"/>
              <wp:effectExtent l="0" t="0" r="0" b="0"/>
              <wp:wrapNone/>
              <wp:docPr id="14" name="Header"/>
              <wp:cNvGraphicFramePr/>
              <a:graphic xmlns:a="http://schemas.openxmlformats.org/drawingml/2006/main">
                <a:graphicData uri="http://schemas.microsoft.com/office/word/2010/wordprocessingShape">
                  <wps:wsp>
                    <wps:cNvSpPr txBox="1"/>
                    <wps:spPr>
                      <a:xfrm>
                        <a:off x="0" y="0"/>
                        <a:ext cx="6839585" cy="952500"/>
                      </a:xfrm>
                      <a:prstGeom prst="rect">
                        <a:avLst/>
                      </a:prstGeom>
                      <a:noFill/>
                      <a:ln w="6350">
                        <a:noFill/>
                      </a:ln>
                    </wps:spPr>
                    <wps:txbx>
                      <w:txbxContent>
                        <w:tbl>
                          <w:tblPr>
                            <w:tblStyle w:val="TableGrid"/>
                            <w:bidiVisual/>
                            <w:tblW w:w="10327"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7"/>
                            <w:gridCol w:w="2043"/>
                            <w:gridCol w:w="1010"/>
                            <w:gridCol w:w="2226"/>
                            <w:gridCol w:w="783"/>
                            <w:gridCol w:w="1120"/>
                            <w:gridCol w:w="808"/>
                            <w:gridCol w:w="697"/>
                            <w:gridCol w:w="563"/>
                          </w:tblGrid>
                          <w:tr w:rsidR="001200BF" w:rsidRPr="004739E8" w:rsidTr="00B87791">
                            <w:trPr>
                              <w:trHeight w:val="680"/>
                            </w:trPr>
                            <w:sdt>
                              <w:sdtPr>
                                <w:rPr>
                                  <w:rFonts w:hint="cs"/>
                                  <w:b/>
                                  <w:bCs/>
                                  <w:sz w:val="24"/>
                                  <w:szCs w:val="24"/>
                                  <w:rtl/>
                                </w:rPr>
                                <w:alias w:val="Title"/>
                                <w:tag w:val=""/>
                                <w:id w:val="1283761626"/>
                                <w:dataBinding w:prefixMappings="xmlns:ns0='http://purl.org/dc/elements/1.1/' xmlns:ns1='http://schemas.openxmlformats.org/package/2006/metadata/core-properties' " w:xpath="/ns1:coreProperties[1]/ns0:title[1]" w:storeItemID="{6C3C8BC8-F283-45AE-878A-BAB7291924A1}"/>
                                <w:text/>
                              </w:sdtPr>
                              <w:sdtEndPr/>
                              <w:sdtContent>
                                <w:tc>
                                  <w:tcPr>
                                    <w:tcW w:w="9764" w:type="dxa"/>
                                    <w:gridSpan w:val="8"/>
                                    <w:tcBorders>
                                      <w:left w:val="single" w:sz="48" w:space="0" w:color="1E4EA2"/>
                                      <w:bottom w:val="nil"/>
                                      <w:right w:val="nil"/>
                                    </w:tcBorders>
                                    <w:vAlign w:val="center"/>
                                  </w:tcPr>
                                  <w:p w:rsidR="001200BF" w:rsidRPr="004739E8" w:rsidRDefault="00361673" w:rsidP="00330CE0">
                                    <w:pPr>
                                      <w:jc w:val="center"/>
                                      <w:rPr>
                                        <w:b/>
                                        <w:bCs/>
                                        <w:sz w:val="24"/>
                                        <w:szCs w:val="24"/>
                                        <w:rtl/>
                                      </w:rPr>
                                    </w:pPr>
                                    <w:r>
                                      <w:rPr>
                                        <w:rFonts w:hint="cs"/>
                                        <w:b/>
                                        <w:bCs/>
                                        <w:sz w:val="24"/>
                                        <w:szCs w:val="24"/>
                                        <w:rtl/>
                                      </w:rPr>
                                      <w:t>عنوا سند</w:t>
                                    </w:r>
                                  </w:p>
                                </w:tc>
                              </w:sdtContent>
                            </w:sdt>
                            <w:tc>
                              <w:tcPr>
                                <w:tcW w:w="563" w:type="dxa"/>
                                <w:tcBorders>
                                  <w:left w:val="nil"/>
                                  <w:bottom w:val="nil"/>
                                  <w:right w:val="nil"/>
                                </w:tcBorders>
                                <w:vAlign w:val="center"/>
                              </w:tcPr>
                              <w:p w:rsidR="001200BF" w:rsidRPr="004739E8" w:rsidRDefault="00602072" w:rsidP="00B34F60">
                                <w:pPr>
                                  <w:jc w:val="center"/>
                                  <w:rPr>
                                    <w:b/>
                                    <w:bCs/>
                                    <w:sz w:val="24"/>
                                    <w:szCs w:val="24"/>
                                    <w:rtl/>
                                  </w:rPr>
                                </w:pPr>
                                <w:hyperlink w:anchor="TOC" w:history="1">
                                  <w:r w:rsidR="001200BF" w:rsidRPr="00B34F60">
                                    <w:rPr>
                                      <w:rStyle w:val="Hyperlink"/>
                                      <w:color w:val="000000" w:themeColor="text1"/>
                                      <w:sz w:val="40"/>
                                      <w:szCs w:val="40"/>
                                      <w:u w:val="none"/>
                                    </w:rPr>
                                    <w:sym w:font="Wingdings 3" w:char="F081"/>
                                  </w:r>
                                </w:hyperlink>
                              </w:p>
                            </w:tc>
                          </w:tr>
                          <w:tr w:rsidR="001200BF" w:rsidRPr="004739E8" w:rsidTr="00734414">
                            <w:trPr>
                              <w:trHeight w:val="454"/>
                            </w:trPr>
                            <w:tc>
                              <w:tcPr>
                                <w:tcW w:w="1077" w:type="dxa"/>
                                <w:tcBorders>
                                  <w:top w:val="single" w:sz="2" w:space="0" w:color="auto"/>
                                  <w:left w:val="nil"/>
                                  <w:bottom w:val="single" w:sz="2" w:space="0" w:color="auto"/>
                                  <w:right w:val="nil"/>
                                </w:tcBorders>
                                <w:vAlign w:val="center"/>
                              </w:tcPr>
                              <w:p w:rsidR="001200BF" w:rsidRPr="004739E8" w:rsidRDefault="00356038" w:rsidP="001A1D4E">
                                <w:pPr>
                                  <w:jc w:val="right"/>
                                  <w:rPr>
                                    <w:sz w:val="24"/>
                                    <w:szCs w:val="24"/>
                                    <w:rtl/>
                                  </w:rPr>
                                </w:pPr>
                                <w:r>
                                  <w:rPr>
                                    <w:rFonts w:hint="cs"/>
                                    <w:sz w:val="24"/>
                                    <w:szCs w:val="24"/>
                                    <w:rtl/>
                                  </w:rPr>
                                  <w:t>شناسه</w:t>
                                </w:r>
                                <w:r w:rsidR="001200BF" w:rsidRPr="004739E8">
                                  <w:rPr>
                                    <w:rFonts w:hint="cs"/>
                                    <w:sz w:val="24"/>
                                    <w:szCs w:val="24"/>
                                    <w:rtl/>
                                  </w:rPr>
                                  <w:t xml:space="preserve"> سند:</w:t>
                                </w:r>
                              </w:p>
                            </w:tc>
                            <w:tc>
                              <w:tcPr>
                                <w:tcW w:w="2043" w:type="dxa"/>
                                <w:tcBorders>
                                  <w:top w:val="single" w:sz="2" w:space="0" w:color="auto"/>
                                  <w:left w:val="nil"/>
                                  <w:bottom w:val="single" w:sz="2" w:space="0" w:color="auto"/>
                                  <w:right w:val="nil"/>
                                </w:tcBorders>
                                <w:vAlign w:val="center"/>
                              </w:tcPr>
                              <w:sdt>
                                <w:sdtPr>
                                  <w:rPr>
                                    <w:rFonts w:hint="cs"/>
                                    <w:sz w:val="24"/>
                                    <w:szCs w:val="24"/>
                                  </w:rPr>
                                  <w:alias w:val="Status"/>
                                  <w:tag w:val=""/>
                                  <w:id w:val="-69039586"/>
                                  <w:dataBinding w:prefixMappings="xmlns:ns0='http://purl.org/dc/elements/1.1/' xmlns:ns1='http://schemas.openxmlformats.org/package/2006/metadata/core-properties' " w:xpath="/ns1:coreProperties[1]/ns1:contentStatus[1]" w:storeItemID="{6C3C8BC8-F283-45AE-878A-BAB7291924A1}"/>
                                  <w:text/>
                                </w:sdtPr>
                                <w:sdtEndPr/>
                                <w:sdtContent>
                                  <w:p w:rsidR="001200BF" w:rsidRPr="004739E8" w:rsidRDefault="00501C07" w:rsidP="001049C9">
                                    <w:pPr>
                                      <w:bidi w:val="0"/>
                                      <w:jc w:val="right"/>
                                      <w:rPr>
                                        <w:sz w:val="24"/>
                                        <w:szCs w:val="24"/>
                                        <w:rtl/>
                                      </w:rPr>
                                    </w:pPr>
                                    <w:r>
                                      <w:rPr>
                                        <w:rFonts w:hint="cs"/>
                                        <w:sz w:val="24"/>
                                        <w:szCs w:val="24"/>
                                        <w:rtl/>
                                      </w:rPr>
                                      <w:t>شناسه سند</w:t>
                                    </w:r>
                                  </w:p>
                                </w:sdtContent>
                              </w:sdt>
                            </w:tc>
                            <w:tc>
                              <w:tcPr>
                                <w:tcW w:w="1010"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طبقه‌بندی:</w:t>
                                </w:r>
                              </w:p>
                            </w:tc>
                            <w:sdt>
                              <w:sdtPr>
                                <w:rPr>
                                  <w:sz w:val="24"/>
                                  <w:szCs w:val="24"/>
                                  <w:rtl/>
                                </w:rPr>
                                <w:alias w:val="Category"/>
                                <w:tag w:val=""/>
                                <w:id w:val="173925017"/>
                                <w:dataBinding w:prefixMappings="xmlns:ns0='http://purl.org/dc/elements/1.1/' xmlns:ns1='http://schemas.openxmlformats.org/package/2006/metadata/core-properties' " w:xpath="/ns1:coreProperties[1]/ns1:category[1]" w:storeItemID="{6C3C8BC8-F283-45AE-878A-BAB7291924A1}"/>
                                <w:text/>
                              </w:sdtPr>
                              <w:sdtEndPr/>
                              <w:sdtContent>
                                <w:tc>
                                  <w:tcPr>
                                    <w:tcW w:w="2226" w:type="dxa"/>
                                    <w:tcBorders>
                                      <w:top w:val="single" w:sz="2" w:space="0" w:color="auto"/>
                                      <w:left w:val="nil"/>
                                      <w:bottom w:val="single" w:sz="2" w:space="0" w:color="auto"/>
                                      <w:right w:val="nil"/>
                                    </w:tcBorders>
                                    <w:vAlign w:val="center"/>
                                  </w:tcPr>
                                  <w:p w:rsidR="001200BF" w:rsidRPr="004739E8" w:rsidRDefault="00501C07" w:rsidP="00C91EAB">
                                    <w:pPr>
                                      <w:jc w:val="left"/>
                                      <w:rPr>
                                        <w:sz w:val="24"/>
                                        <w:szCs w:val="24"/>
                                        <w:rtl/>
                                      </w:rPr>
                                    </w:pPr>
                                    <w:r>
                                      <w:rPr>
                                        <w:sz w:val="24"/>
                                        <w:szCs w:val="24"/>
                                        <w:rtl/>
                                      </w:rPr>
                                      <w:t>عادی/حساس/محرمانه</w:t>
                                    </w:r>
                                  </w:p>
                                </w:tc>
                              </w:sdtContent>
                            </w:sdt>
                            <w:tc>
                              <w:tcPr>
                                <w:tcW w:w="783"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lang w:bidi="fa-IR"/>
                                  </w:rPr>
                                </w:pPr>
                                <w:r w:rsidRPr="004739E8">
                                  <w:rPr>
                                    <w:rFonts w:hint="cs"/>
                                    <w:sz w:val="24"/>
                                    <w:szCs w:val="24"/>
                                    <w:rtl/>
                                    <w:lang w:bidi="fa-IR"/>
                                  </w:rPr>
                                  <w:t>پیوست:</w:t>
                                </w:r>
                              </w:p>
                            </w:tc>
                            <w:sdt>
                              <w:sdtPr>
                                <w:rPr>
                                  <w:rFonts w:hint="cs"/>
                                  <w:sz w:val="24"/>
                                  <w:szCs w:val="24"/>
                                  <w:rtl/>
                                  <w:lang w:bidi="fa-IR"/>
                                </w:rPr>
                                <w:alias w:val="Comments"/>
                                <w:tag w:val=""/>
                                <w:id w:val="194325943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20" w:type="dxa"/>
                                    <w:tcBorders>
                                      <w:top w:val="single" w:sz="2" w:space="0" w:color="auto"/>
                                      <w:left w:val="nil"/>
                                      <w:bottom w:val="single" w:sz="2" w:space="0" w:color="auto"/>
                                      <w:right w:val="nil"/>
                                    </w:tcBorders>
                                    <w:vAlign w:val="center"/>
                                  </w:tcPr>
                                  <w:p w:rsidR="001200BF" w:rsidRPr="004739E8" w:rsidRDefault="00087CEE" w:rsidP="00C91EAB">
                                    <w:pPr>
                                      <w:jc w:val="left"/>
                                      <w:rPr>
                                        <w:sz w:val="24"/>
                                        <w:szCs w:val="24"/>
                                        <w:rtl/>
                                        <w:lang w:bidi="fa-IR"/>
                                      </w:rPr>
                                    </w:pPr>
                                    <w:r>
                                      <w:rPr>
                                        <w:rFonts w:hint="cs"/>
                                        <w:sz w:val="24"/>
                                        <w:szCs w:val="24"/>
                                        <w:rtl/>
                                        <w:lang w:bidi="fa-IR"/>
                                      </w:rPr>
                                      <w:t>دارد / ندارد</w:t>
                                    </w:r>
                                  </w:p>
                                </w:tc>
                              </w:sdtContent>
                            </w:sdt>
                            <w:tc>
                              <w:tcPr>
                                <w:tcW w:w="808"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تاریخ:</w:t>
                                </w:r>
                              </w:p>
                            </w:tc>
                            <w:sdt>
                              <w:sdtPr>
                                <w:rPr>
                                  <w:sz w:val="24"/>
                                  <w:szCs w:val="24"/>
                                  <w:rtl/>
                                </w:rPr>
                                <w:alias w:val="Publish Date"/>
                                <w:tag w:val=""/>
                                <w:id w:val="-14692039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tc>
                                  <w:tcPr>
                                    <w:tcW w:w="1260" w:type="dxa"/>
                                    <w:gridSpan w:val="2"/>
                                    <w:tcBorders>
                                      <w:top w:val="single" w:sz="2" w:space="0" w:color="auto"/>
                                      <w:left w:val="nil"/>
                                      <w:bottom w:val="single" w:sz="36" w:space="0" w:color="00AEEF"/>
                                      <w:right w:val="nil"/>
                                    </w:tcBorders>
                                    <w:vAlign w:val="center"/>
                                  </w:tcPr>
                                  <w:p w:rsidR="001200BF" w:rsidRPr="004739E8" w:rsidRDefault="00501C07" w:rsidP="007C711A">
                                    <w:pPr>
                                      <w:jc w:val="left"/>
                                      <w:rPr>
                                        <w:sz w:val="24"/>
                                        <w:szCs w:val="24"/>
                                        <w:rtl/>
                                      </w:rPr>
                                    </w:pPr>
                                    <w:r>
                                      <w:rPr>
                                        <w:rFonts w:hint="cs"/>
                                        <w:sz w:val="24"/>
                                        <w:szCs w:val="24"/>
                                        <w:rtl/>
                                        <w:lang w:bidi="fa-IR"/>
                                      </w:rPr>
                                      <w:t>روز/ماه/سال</w:t>
                                    </w:r>
                                  </w:p>
                                </w:tc>
                              </w:sdtContent>
                            </w:sdt>
                          </w:tr>
                        </w:tbl>
                        <w:p w:rsidR="001200BF" w:rsidRPr="004739E8" w:rsidRDefault="001200BF" w:rsidP="00602F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3C0A3" id="_x0000_t202" coordsize="21600,21600" o:spt="202" path="m,l,21600r21600,l21600,xe">
              <v:stroke joinstyle="miter"/>
              <v:path gradientshapeok="t" o:connecttype="rect"/>
            </v:shapetype>
            <v:shape id="Header" o:spid="_x0000_s1027" type="#_x0000_t202" style="position:absolute;left:0;text-align:left;margin-left:0;margin-top:-3.2pt;width:538.55pt;height: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" filled="f" stroked="f" strokeweight=".5pt">
              <v:textbox>
                <w:txbxContent>
                  <w:tbl>
                    <w:tblPr>
                      <w:tblStyle w:val="TableGrid"/>
                      <w:bidiVisual/>
                      <w:tblW w:w="10327"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7"/>
                      <w:gridCol w:w="2043"/>
                      <w:gridCol w:w="1010"/>
                      <w:gridCol w:w="2226"/>
                      <w:gridCol w:w="783"/>
                      <w:gridCol w:w="1120"/>
                      <w:gridCol w:w="808"/>
                      <w:gridCol w:w="697"/>
                      <w:gridCol w:w="563"/>
                    </w:tblGrid>
                    <w:tr w:rsidR="001200BF" w:rsidRPr="004739E8" w:rsidTr="00B87791">
                      <w:trPr>
                        <w:trHeight w:val="680"/>
                      </w:trPr>
                      <w:sdt>
                        <w:sdtPr>
                          <w:rPr>
                            <w:rFonts w:hint="cs"/>
                            <w:b/>
                            <w:bCs/>
                            <w:sz w:val="24"/>
                            <w:szCs w:val="24"/>
                            <w:rtl/>
                          </w:rPr>
                          <w:alias w:val="Title"/>
                          <w:tag w:val=""/>
                          <w:id w:val="1283761626"/>
                          <w:dataBinding w:prefixMappings="xmlns:ns0='http://purl.org/dc/elements/1.1/' xmlns:ns1='http://schemas.openxmlformats.org/package/2006/metadata/core-properties' " w:xpath="/ns1:coreProperties[1]/ns0:title[1]" w:storeItemID="{6C3C8BC8-F283-45AE-878A-BAB7291924A1}"/>
                          <w:text/>
                        </w:sdtPr>
                        <w:sdtEndPr/>
                        <w:sdtContent>
                          <w:tc>
                            <w:tcPr>
                              <w:tcW w:w="9764" w:type="dxa"/>
                              <w:gridSpan w:val="8"/>
                              <w:tcBorders>
                                <w:left w:val="single" w:sz="48" w:space="0" w:color="1E4EA2"/>
                                <w:bottom w:val="nil"/>
                                <w:right w:val="nil"/>
                              </w:tcBorders>
                              <w:vAlign w:val="center"/>
                            </w:tcPr>
                            <w:p w:rsidR="001200BF" w:rsidRPr="004739E8" w:rsidRDefault="00361673" w:rsidP="00330CE0">
                              <w:pPr>
                                <w:jc w:val="center"/>
                                <w:rPr>
                                  <w:b/>
                                  <w:bCs/>
                                  <w:sz w:val="24"/>
                                  <w:szCs w:val="24"/>
                                  <w:rtl/>
                                </w:rPr>
                              </w:pPr>
                              <w:r>
                                <w:rPr>
                                  <w:rFonts w:hint="cs"/>
                                  <w:b/>
                                  <w:bCs/>
                                  <w:sz w:val="24"/>
                                  <w:szCs w:val="24"/>
                                  <w:rtl/>
                                </w:rPr>
                                <w:t>عنوا سند</w:t>
                              </w:r>
                            </w:p>
                          </w:tc>
                        </w:sdtContent>
                      </w:sdt>
                      <w:tc>
                        <w:tcPr>
                          <w:tcW w:w="563" w:type="dxa"/>
                          <w:tcBorders>
                            <w:left w:val="nil"/>
                            <w:bottom w:val="nil"/>
                            <w:right w:val="nil"/>
                          </w:tcBorders>
                          <w:vAlign w:val="center"/>
                        </w:tcPr>
                        <w:p w:rsidR="001200BF" w:rsidRPr="004739E8" w:rsidRDefault="00602072" w:rsidP="00B34F60">
                          <w:pPr>
                            <w:jc w:val="center"/>
                            <w:rPr>
                              <w:b/>
                              <w:bCs/>
                              <w:sz w:val="24"/>
                              <w:szCs w:val="24"/>
                              <w:rtl/>
                            </w:rPr>
                          </w:pPr>
                          <w:hyperlink w:anchor="TOC" w:history="1">
                            <w:r w:rsidR="001200BF" w:rsidRPr="00B34F60">
                              <w:rPr>
                                <w:rStyle w:val="Hyperlink"/>
                                <w:color w:val="000000" w:themeColor="text1"/>
                                <w:sz w:val="40"/>
                                <w:szCs w:val="40"/>
                                <w:u w:val="none"/>
                              </w:rPr>
                              <w:sym w:font="Wingdings 3" w:char="F081"/>
                            </w:r>
                          </w:hyperlink>
                        </w:p>
                      </w:tc>
                    </w:tr>
                    <w:tr w:rsidR="001200BF" w:rsidRPr="004739E8" w:rsidTr="00734414">
                      <w:trPr>
                        <w:trHeight w:val="454"/>
                      </w:trPr>
                      <w:tc>
                        <w:tcPr>
                          <w:tcW w:w="1077" w:type="dxa"/>
                          <w:tcBorders>
                            <w:top w:val="single" w:sz="2" w:space="0" w:color="auto"/>
                            <w:left w:val="nil"/>
                            <w:bottom w:val="single" w:sz="2" w:space="0" w:color="auto"/>
                            <w:right w:val="nil"/>
                          </w:tcBorders>
                          <w:vAlign w:val="center"/>
                        </w:tcPr>
                        <w:p w:rsidR="001200BF" w:rsidRPr="004739E8" w:rsidRDefault="00356038" w:rsidP="001A1D4E">
                          <w:pPr>
                            <w:jc w:val="right"/>
                            <w:rPr>
                              <w:sz w:val="24"/>
                              <w:szCs w:val="24"/>
                              <w:rtl/>
                            </w:rPr>
                          </w:pPr>
                          <w:r>
                            <w:rPr>
                              <w:rFonts w:hint="cs"/>
                              <w:sz w:val="24"/>
                              <w:szCs w:val="24"/>
                              <w:rtl/>
                            </w:rPr>
                            <w:t>شناسه</w:t>
                          </w:r>
                          <w:r w:rsidR="001200BF" w:rsidRPr="004739E8">
                            <w:rPr>
                              <w:rFonts w:hint="cs"/>
                              <w:sz w:val="24"/>
                              <w:szCs w:val="24"/>
                              <w:rtl/>
                            </w:rPr>
                            <w:t xml:space="preserve"> سند:</w:t>
                          </w:r>
                        </w:p>
                      </w:tc>
                      <w:tc>
                        <w:tcPr>
                          <w:tcW w:w="2043" w:type="dxa"/>
                          <w:tcBorders>
                            <w:top w:val="single" w:sz="2" w:space="0" w:color="auto"/>
                            <w:left w:val="nil"/>
                            <w:bottom w:val="single" w:sz="2" w:space="0" w:color="auto"/>
                            <w:right w:val="nil"/>
                          </w:tcBorders>
                          <w:vAlign w:val="center"/>
                        </w:tcPr>
                        <w:sdt>
                          <w:sdtPr>
                            <w:rPr>
                              <w:rFonts w:hint="cs"/>
                              <w:sz w:val="24"/>
                              <w:szCs w:val="24"/>
                            </w:rPr>
                            <w:alias w:val="Status"/>
                            <w:tag w:val=""/>
                            <w:id w:val="-69039586"/>
                            <w:dataBinding w:prefixMappings="xmlns:ns0='http://purl.org/dc/elements/1.1/' xmlns:ns1='http://schemas.openxmlformats.org/package/2006/metadata/core-properties' " w:xpath="/ns1:coreProperties[1]/ns1:contentStatus[1]" w:storeItemID="{6C3C8BC8-F283-45AE-878A-BAB7291924A1}"/>
                            <w:text/>
                          </w:sdtPr>
                          <w:sdtEndPr/>
                          <w:sdtContent>
                            <w:p w:rsidR="001200BF" w:rsidRPr="004739E8" w:rsidRDefault="00501C07" w:rsidP="001049C9">
                              <w:pPr>
                                <w:bidi w:val="0"/>
                                <w:jc w:val="right"/>
                                <w:rPr>
                                  <w:sz w:val="24"/>
                                  <w:szCs w:val="24"/>
                                  <w:rtl/>
                                </w:rPr>
                              </w:pPr>
                              <w:r>
                                <w:rPr>
                                  <w:rFonts w:hint="cs"/>
                                  <w:sz w:val="24"/>
                                  <w:szCs w:val="24"/>
                                  <w:rtl/>
                                </w:rPr>
                                <w:t>شناسه سند</w:t>
                              </w:r>
                            </w:p>
                          </w:sdtContent>
                        </w:sdt>
                      </w:tc>
                      <w:tc>
                        <w:tcPr>
                          <w:tcW w:w="1010"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طبقه‌بندی:</w:t>
                          </w:r>
                        </w:p>
                      </w:tc>
                      <w:sdt>
                        <w:sdtPr>
                          <w:rPr>
                            <w:sz w:val="24"/>
                            <w:szCs w:val="24"/>
                            <w:rtl/>
                          </w:rPr>
                          <w:alias w:val="Category"/>
                          <w:tag w:val=""/>
                          <w:id w:val="173925017"/>
                          <w:dataBinding w:prefixMappings="xmlns:ns0='http://purl.org/dc/elements/1.1/' xmlns:ns1='http://schemas.openxmlformats.org/package/2006/metadata/core-properties' " w:xpath="/ns1:coreProperties[1]/ns1:category[1]" w:storeItemID="{6C3C8BC8-F283-45AE-878A-BAB7291924A1}"/>
                          <w:text/>
                        </w:sdtPr>
                        <w:sdtEndPr/>
                        <w:sdtContent>
                          <w:tc>
                            <w:tcPr>
                              <w:tcW w:w="2226" w:type="dxa"/>
                              <w:tcBorders>
                                <w:top w:val="single" w:sz="2" w:space="0" w:color="auto"/>
                                <w:left w:val="nil"/>
                                <w:bottom w:val="single" w:sz="2" w:space="0" w:color="auto"/>
                                <w:right w:val="nil"/>
                              </w:tcBorders>
                              <w:vAlign w:val="center"/>
                            </w:tcPr>
                            <w:p w:rsidR="001200BF" w:rsidRPr="004739E8" w:rsidRDefault="00501C07" w:rsidP="00C91EAB">
                              <w:pPr>
                                <w:jc w:val="left"/>
                                <w:rPr>
                                  <w:sz w:val="24"/>
                                  <w:szCs w:val="24"/>
                                  <w:rtl/>
                                </w:rPr>
                              </w:pPr>
                              <w:r>
                                <w:rPr>
                                  <w:sz w:val="24"/>
                                  <w:szCs w:val="24"/>
                                  <w:rtl/>
                                </w:rPr>
                                <w:t>عادی/حساس/محرمانه</w:t>
                              </w:r>
                            </w:p>
                          </w:tc>
                        </w:sdtContent>
                      </w:sdt>
                      <w:tc>
                        <w:tcPr>
                          <w:tcW w:w="783"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lang w:bidi="fa-IR"/>
                            </w:rPr>
                          </w:pPr>
                          <w:r w:rsidRPr="004739E8">
                            <w:rPr>
                              <w:rFonts w:hint="cs"/>
                              <w:sz w:val="24"/>
                              <w:szCs w:val="24"/>
                              <w:rtl/>
                              <w:lang w:bidi="fa-IR"/>
                            </w:rPr>
                            <w:t>پیوست:</w:t>
                          </w:r>
                        </w:p>
                      </w:tc>
                      <w:sdt>
                        <w:sdtPr>
                          <w:rPr>
                            <w:rFonts w:hint="cs"/>
                            <w:sz w:val="24"/>
                            <w:szCs w:val="24"/>
                            <w:rtl/>
                            <w:lang w:bidi="fa-IR"/>
                          </w:rPr>
                          <w:alias w:val="Comments"/>
                          <w:tag w:val=""/>
                          <w:id w:val="194325943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20" w:type="dxa"/>
                              <w:tcBorders>
                                <w:top w:val="single" w:sz="2" w:space="0" w:color="auto"/>
                                <w:left w:val="nil"/>
                                <w:bottom w:val="single" w:sz="2" w:space="0" w:color="auto"/>
                                <w:right w:val="nil"/>
                              </w:tcBorders>
                              <w:vAlign w:val="center"/>
                            </w:tcPr>
                            <w:p w:rsidR="001200BF" w:rsidRPr="004739E8" w:rsidRDefault="00087CEE" w:rsidP="00C91EAB">
                              <w:pPr>
                                <w:jc w:val="left"/>
                                <w:rPr>
                                  <w:sz w:val="24"/>
                                  <w:szCs w:val="24"/>
                                  <w:rtl/>
                                  <w:lang w:bidi="fa-IR"/>
                                </w:rPr>
                              </w:pPr>
                              <w:r>
                                <w:rPr>
                                  <w:rFonts w:hint="cs"/>
                                  <w:sz w:val="24"/>
                                  <w:szCs w:val="24"/>
                                  <w:rtl/>
                                  <w:lang w:bidi="fa-IR"/>
                                </w:rPr>
                                <w:t>دارد / ندارد</w:t>
                              </w:r>
                            </w:p>
                          </w:tc>
                        </w:sdtContent>
                      </w:sdt>
                      <w:tc>
                        <w:tcPr>
                          <w:tcW w:w="808"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تاریخ:</w:t>
                          </w:r>
                        </w:p>
                      </w:tc>
                      <w:sdt>
                        <w:sdtPr>
                          <w:rPr>
                            <w:sz w:val="24"/>
                            <w:szCs w:val="24"/>
                            <w:rtl/>
                          </w:rPr>
                          <w:alias w:val="Publish Date"/>
                          <w:tag w:val=""/>
                          <w:id w:val="-14692039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tc>
                            <w:tcPr>
                              <w:tcW w:w="1260" w:type="dxa"/>
                              <w:gridSpan w:val="2"/>
                              <w:tcBorders>
                                <w:top w:val="single" w:sz="2" w:space="0" w:color="auto"/>
                                <w:left w:val="nil"/>
                                <w:bottom w:val="single" w:sz="36" w:space="0" w:color="00AEEF"/>
                                <w:right w:val="nil"/>
                              </w:tcBorders>
                              <w:vAlign w:val="center"/>
                            </w:tcPr>
                            <w:p w:rsidR="001200BF" w:rsidRPr="004739E8" w:rsidRDefault="00501C07" w:rsidP="007C711A">
                              <w:pPr>
                                <w:jc w:val="left"/>
                                <w:rPr>
                                  <w:sz w:val="24"/>
                                  <w:szCs w:val="24"/>
                                  <w:rtl/>
                                </w:rPr>
                              </w:pPr>
                              <w:r>
                                <w:rPr>
                                  <w:rFonts w:hint="cs"/>
                                  <w:sz w:val="24"/>
                                  <w:szCs w:val="24"/>
                                  <w:rtl/>
                                  <w:lang w:bidi="fa-IR"/>
                                </w:rPr>
                                <w:t>روز/ماه/سال</w:t>
                              </w:r>
                            </w:p>
                          </w:tc>
                        </w:sdtContent>
                      </w:sdt>
                    </w:tr>
                  </w:tbl>
                  <w:p w:rsidR="001200BF" w:rsidRPr="004739E8" w:rsidRDefault="001200BF" w:rsidP="00602FAB">
                    <w:pPr>
                      <w:rPr>
                        <w:sz w:val="24"/>
                        <w:szCs w:val="2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73" w:rsidRPr="00361673" w:rsidRDefault="00CD1414" w:rsidP="00361673">
    <w:pPr>
      <w:pStyle w:val="Header"/>
      <w:bidi w:val="0"/>
      <w:rPr>
        <w:b/>
        <w:bCs/>
        <w:color w:val="023A79" w:themeColor="text2" w:themeShade="BF"/>
        <w:sz w:val="44"/>
        <w:szCs w:val="44"/>
        <w:lang w:bidi="fa-IR"/>
      </w:rPr>
    </w:pPr>
    <w:r>
      <w:rPr>
        <w:b/>
        <w:bCs/>
        <w:color w:val="023A79" w:themeColor="text2" w:themeShade="BF"/>
        <w:sz w:val="44"/>
        <w:szCs w:val="44"/>
        <w:lang w:bidi="fa-IR"/>
      </w:rPr>
      <w:t>Angul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BF" w:rsidRDefault="00602072" w:rsidP="00330C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0818" o:spid="_x0000_s2078" type="#_x0000_t75" style="position:absolute;left:0;text-align:left;margin-left:0;margin-top:0;width:595.45pt;height:842.15pt;z-index:-251606528;mso-position-horizontal:center;mso-position-horizontal-relative:margin;mso-position-vertical:center;mso-position-vertical-relative:margin" o:allowincell="f">
          <v:imagedata r:id="rId1" o:title="broshor2-01"/>
          <w10:wrap anchorx="margin" anchory="margin"/>
        </v:shape>
      </w:pict>
    </w:r>
    <w:r w:rsidR="001200BF">
      <w:rPr>
        <w:noProof/>
      </w:rPr>
      <mc:AlternateContent>
        <mc:Choice Requires="wps">
          <w:drawing>
            <wp:anchor distT="0" distB="0" distL="114300" distR="114300" simplePos="0" relativeHeight="251654144" behindDoc="0" locked="0" layoutInCell="1" allowOverlap="1" wp14:anchorId="0A8596C2" wp14:editId="41F559AF">
              <wp:simplePos x="0" y="0"/>
              <wp:positionH relativeFrom="page">
                <wp:align>center</wp:align>
              </wp:positionH>
              <wp:positionV relativeFrom="paragraph">
                <wp:posOffset>-188204</wp:posOffset>
              </wp:positionV>
              <wp:extent cx="6643077" cy="76590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3077" cy="765907"/>
                      </a:xfrm>
                      <a:prstGeom prst="rect">
                        <a:avLst/>
                      </a:prstGeom>
                      <a:noFill/>
                      <a:ln w="6350">
                        <a:noFill/>
                      </a:ln>
                    </wps:spPr>
                    <wps:txbx>
                      <w:txbxContent>
                        <w:tbl>
                          <w:tblPr>
                            <w:tblStyle w:val="TableGrid"/>
                            <w:bidiVisual/>
                            <w:tblW w:w="0" w:type="auto"/>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2082"/>
                            <w:gridCol w:w="1142"/>
                            <w:gridCol w:w="3479"/>
                            <w:gridCol w:w="831"/>
                            <w:gridCol w:w="1187"/>
                          </w:tblGrid>
                          <w:tr w:rsidR="001200BF" w:rsidTr="00FF6577">
                            <w:trPr>
                              <w:trHeight w:val="454"/>
                            </w:trPr>
                            <w:tc>
                              <w:tcPr>
                                <w:tcW w:w="9674" w:type="dxa"/>
                                <w:gridSpan w:val="6"/>
                                <w:tcBorders>
                                  <w:left w:val="single" w:sz="48" w:space="0" w:color="034EA2"/>
                                  <w:bottom w:val="nil"/>
                                  <w:right w:val="nil"/>
                                </w:tcBorders>
                                <w:vAlign w:val="center"/>
                              </w:tcPr>
                              <w:p w:rsidR="001200BF" w:rsidRPr="009E5E4E" w:rsidRDefault="001200BF" w:rsidP="00330CE0">
                                <w:pPr>
                                  <w:rPr>
                                    <w:rtl/>
                                  </w:rPr>
                                </w:pPr>
                                <w:r w:rsidRPr="009E5E4E">
                                  <w:rPr>
                                    <w:rFonts w:hint="cs"/>
                                    <w:rtl/>
                                  </w:rPr>
                                  <w:t>عنوان سند</w:t>
                                </w:r>
                              </w:p>
                            </w:tc>
                          </w:tr>
                          <w:tr w:rsidR="001200BF" w:rsidTr="00FF6577">
                            <w:trPr>
                              <w:trHeight w:val="340"/>
                            </w:trPr>
                            <w:tc>
                              <w:tcPr>
                                <w:tcW w:w="1085"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شماره سند:</w:t>
                                </w:r>
                              </w:p>
                            </w:tc>
                            <w:tc>
                              <w:tcPr>
                                <w:tcW w:w="2082"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w:t>
                                </w:r>
                              </w:p>
                            </w:tc>
                            <w:tc>
                              <w:tcPr>
                                <w:tcW w:w="1010"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طبقه‌بندی:</w:t>
                                </w:r>
                              </w:p>
                            </w:tc>
                            <w:tc>
                              <w:tcPr>
                                <w:tcW w:w="3479" w:type="dxa"/>
                                <w:tcBorders>
                                  <w:top w:val="single" w:sz="2" w:space="0" w:color="auto"/>
                                  <w:left w:val="nil"/>
                                  <w:bottom w:val="single" w:sz="2" w:space="0" w:color="auto"/>
                                  <w:right w:val="nil"/>
                                </w:tcBorders>
                                <w:vAlign w:val="center"/>
                              </w:tcPr>
                              <w:p w:rsidR="001200BF" w:rsidRPr="009E5E4E" w:rsidRDefault="00602072" w:rsidP="00330CE0">
                                <w:pPr>
                                  <w:rPr>
                                    <w:rtl/>
                                  </w:rPr>
                                </w:pPr>
                                <w:sdt>
                                  <w:sdtPr>
                                    <w:rPr>
                                      <w:rFonts w:asciiTheme="minorHAnsi" w:hAnsiTheme="minorHAnsi"/>
                                      <w:rtl/>
                                    </w:rPr>
                                    <w:id w:val="1644001251"/>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عادی</w:t>
                                </w:r>
                                <w:r w:rsidR="001200BF" w:rsidRPr="009E5E4E">
                                  <w:rPr>
                                    <w:rFonts w:asciiTheme="minorHAnsi" w:hAnsiTheme="minorHAnsi"/>
                                    <w:rtl/>
                                  </w:rPr>
                                  <w:t xml:space="preserve"> </w:t>
                                </w:r>
                                <w:r w:rsidR="001200BF" w:rsidRPr="009E5E4E">
                                  <w:rPr>
                                    <w:rFonts w:asciiTheme="minorHAnsi" w:hAnsiTheme="minorHAnsi"/>
                                  </w:rPr>
                                  <w:t xml:space="preserve"> </w:t>
                                </w:r>
                                <w:sdt>
                                  <w:sdtPr>
                                    <w:rPr>
                                      <w:rFonts w:asciiTheme="minorHAnsi" w:hAnsiTheme="minorHAnsi"/>
                                      <w:rtl/>
                                    </w:rPr>
                                    <w:id w:val="-1669791908"/>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حساس</w:t>
                                </w:r>
                                <w:r w:rsidR="001200BF" w:rsidRPr="009E5E4E">
                                  <w:rPr>
                                    <w:rFonts w:asciiTheme="minorHAnsi" w:hAnsiTheme="minorHAnsi"/>
                                  </w:rPr>
                                  <w:t xml:space="preserve"> </w:t>
                                </w:r>
                                <w:r w:rsidR="001200BF" w:rsidRPr="009E5E4E">
                                  <w:rPr>
                                    <w:rFonts w:asciiTheme="minorHAnsi" w:hAnsiTheme="minorHAnsi"/>
                                    <w:rtl/>
                                  </w:rPr>
                                  <w:t xml:space="preserve"> </w:t>
                                </w:r>
                                <w:sdt>
                                  <w:sdtPr>
                                    <w:rPr>
                                      <w:rFonts w:asciiTheme="minorHAnsi" w:hAnsiTheme="minorHAnsi"/>
                                      <w:rtl/>
                                    </w:rPr>
                                    <w:id w:val="-909460187"/>
                                    <w14:checkbox>
                                      <w14:checked w14:val="0"/>
                                      <w14:checkedState w14:val="2612" w14:font="MS Gothic"/>
                                      <w14:uncheckedState w14:val="2610" w14:font="MS Gothic"/>
                                    </w14:checkbox>
                                  </w:sdtPr>
                                  <w:sdtEndPr/>
                                  <w:sdtContent>
                                    <w:r w:rsidR="001200BF" w:rsidRPr="009E5E4E">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محرمانه</w:t>
                                </w:r>
                              </w:p>
                            </w:tc>
                            <w:tc>
                              <w:tcPr>
                                <w:tcW w:w="831"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تاریخ:</w:t>
                                </w:r>
                              </w:p>
                            </w:tc>
                            <w:tc>
                              <w:tcPr>
                                <w:tcW w:w="1187" w:type="dxa"/>
                                <w:tcBorders>
                                  <w:top w:val="single" w:sz="2" w:space="0" w:color="auto"/>
                                  <w:left w:val="nil"/>
                                  <w:bottom w:val="single" w:sz="36" w:space="0" w:color="00AEEF"/>
                                  <w:right w:val="nil"/>
                                </w:tcBorders>
                                <w:vAlign w:val="center"/>
                              </w:tcPr>
                              <w:p w:rsidR="001200BF" w:rsidRDefault="001200BF" w:rsidP="00330CE0">
                                <w:pPr>
                                  <w:rPr>
                                    <w:rtl/>
                                  </w:rPr>
                                </w:pPr>
                              </w:p>
                            </w:tc>
                          </w:tr>
                        </w:tbl>
                        <w:p w:rsidR="001200BF" w:rsidRDefault="001200BF" w:rsidP="0033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96C2" id="_x0000_t202" coordsize="21600,21600" o:spt="202" path="m,l,21600r21600,l21600,xe">
              <v:stroke joinstyle="miter"/>
              <v:path gradientshapeok="t" o:connecttype="rect"/>
            </v:shapetype>
            <v:shape id="Text Box 12" o:spid="_x0000_s1040" type="#_x0000_t202" style="position:absolute;left:0;text-align:left;margin-left:0;margin-top:-14.8pt;width:523.1pt;height:60.3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" filled="f" stroked="f" strokeweight=".5pt">
              <v:textbox>
                <w:txbxContent>
                  <w:tbl>
                    <w:tblPr>
                      <w:tblStyle w:val="TableGrid"/>
                      <w:bidiVisual/>
                      <w:tblW w:w="0" w:type="auto"/>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2082"/>
                      <w:gridCol w:w="1142"/>
                      <w:gridCol w:w="3479"/>
                      <w:gridCol w:w="831"/>
                      <w:gridCol w:w="1187"/>
                    </w:tblGrid>
                    <w:tr w:rsidR="001200BF" w:rsidTr="00FF6577">
                      <w:trPr>
                        <w:trHeight w:val="454"/>
                      </w:trPr>
                      <w:tc>
                        <w:tcPr>
                          <w:tcW w:w="9674" w:type="dxa"/>
                          <w:gridSpan w:val="6"/>
                          <w:tcBorders>
                            <w:left w:val="single" w:sz="48" w:space="0" w:color="034EA2"/>
                            <w:bottom w:val="nil"/>
                            <w:right w:val="nil"/>
                          </w:tcBorders>
                          <w:vAlign w:val="center"/>
                        </w:tcPr>
                        <w:p w:rsidR="001200BF" w:rsidRPr="009E5E4E" w:rsidRDefault="001200BF" w:rsidP="00330CE0">
                          <w:pPr>
                            <w:rPr>
                              <w:rtl/>
                            </w:rPr>
                          </w:pPr>
                          <w:r w:rsidRPr="009E5E4E">
                            <w:rPr>
                              <w:rFonts w:hint="cs"/>
                              <w:rtl/>
                            </w:rPr>
                            <w:t>عنوان سند</w:t>
                          </w:r>
                        </w:p>
                      </w:tc>
                    </w:tr>
                    <w:tr w:rsidR="001200BF" w:rsidTr="00FF6577">
                      <w:trPr>
                        <w:trHeight w:val="340"/>
                      </w:trPr>
                      <w:tc>
                        <w:tcPr>
                          <w:tcW w:w="1085"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شماره سند:</w:t>
                          </w:r>
                        </w:p>
                      </w:tc>
                      <w:tc>
                        <w:tcPr>
                          <w:tcW w:w="2082"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w:t>
                          </w:r>
                        </w:p>
                      </w:tc>
                      <w:tc>
                        <w:tcPr>
                          <w:tcW w:w="1010"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طبقه‌بندی:</w:t>
                          </w:r>
                        </w:p>
                      </w:tc>
                      <w:tc>
                        <w:tcPr>
                          <w:tcW w:w="3479" w:type="dxa"/>
                          <w:tcBorders>
                            <w:top w:val="single" w:sz="2" w:space="0" w:color="auto"/>
                            <w:left w:val="nil"/>
                            <w:bottom w:val="single" w:sz="2" w:space="0" w:color="auto"/>
                            <w:right w:val="nil"/>
                          </w:tcBorders>
                          <w:vAlign w:val="center"/>
                        </w:tcPr>
                        <w:p w:rsidR="001200BF" w:rsidRPr="009E5E4E" w:rsidRDefault="00602072" w:rsidP="00330CE0">
                          <w:pPr>
                            <w:rPr>
                              <w:rtl/>
                            </w:rPr>
                          </w:pPr>
                          <w:sdt>
                            <w:sdtPr>
                              <w:rPr>
                                <w:rFonts w:asciiTheme="minorHAnsi" w:hAnsiTheme="minorHAnsi"/>
                                <w:rtl/>
                              </w:rPr>
                              <w:id w:val="1644001251"/>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عادی</w:t>
                          </w:r>
                          <w:r w:rsidR="001200BF" w:rsidRPr="009E5E4E">
                            <w:rPr>
                              <w:rFonts w:asciiTheme="minorHAnsi" w:hAnsiTheme="minorHAnsi"/>
                              <w:rtl/>
                            </w:rPr>
                            <w:t xml:space="preserve"> </w:t>
                          </w:r>
                          <w:r w:rsidR="001200BF" w:rsidRPr="009E5E4E">
                            <w:rPr>
                              <w:rFonts w:asciiTheme="minorHAnsi" w:hAnsiTheme="minorHAnsi"/>
                            </w:rPr>
                            <w:t xml:space="preserve"> </w:t>
                          </w:r>
                          <w:sdt>
                            <w:sdtPr>
                              <w:rPr>
                                <w:rFonts w:asciiTheme="minorHAnsi" w:hAnsiTheme="minorHAnsi"/>
                                <w:rtl/>
                              </w:rPr>
                              <w:id w:val="-1669791908"/>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حساس</w:t>
                          </w:r>
                          <w:r w:rsidR="001200BF" w:rsidRPr="009E5E4E">
                            <w:rPr>
                              <w:rFonts w:asciiTheme="minorHAnsi" w:hAnsiTheme="minorHAnsi"/>
                            </w:rPr>
                            <w:t xml:space="preserve"> </w:t>
                          </w:r>
                          <w:r w:rsidR="001200BF" w:rsidRPr="009E5E4E">
                            <w:rPr>
                              <w:rFonts w:asciiTheme="minorHAnsi" w:hAnsiTheme="minorHAnsi"/>
                              <w:rtl/>
                            </w:rPr>
                            <w:t xml:space="preserve"> </w:t>
                          </w:r>
                          <w:sdt>
                            <w:sdtPr>
                              <w:rPr>
                                <w:rFonts w:asciiTheme="minorHAnsi" w:hAnsiTheme="minorHAnsi"/>
                                <w:rtl/>
                              </w:rPr>
                              <w:id w:val="-909460187"/>
                              <w14:checkbox>
                                <w14:checked w14:val="0"/>
                                <w14:checkedState w14:val="2612" w14:font="MS Gothic"/>
                                <w14:uncheckedState w14:val="2610" w14:font="MS Gothic"/>
                              </w14:checkbox>
                            </w:sdtPr>
                            <w:sdtEndPr/>
                            <w:sdtContent>
                              <w:r w:rsidR="001200BF" w:rsidRPr="009E5E4E">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محرمانه</w:t>
                          </w:r>
                        </w:p>
                      </w:tc>
                      <w:tc>
                        <w:tcPr>
                          <w:tcW w:w="831"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تاریخ:</w:t>
                          </w:r>
                        </w:p>
                      </w:tc>
                      <w:tc>
                        <w:tcPr>
                          <w:tcW w:w="1187" w:type="dxa"/>
                          <w:tcBorders>
                            <w:top w:val="single" w:sz="2" w:space="0" w:color="auto"/>
                            <w:left w:val="nil"/>
                            <w:bottom w:val="single" w:sz="36" w:space="0" w:color="00AEEF"/>
                            <w:right w:val="nil"/>
                          </w:tcBorders>
                          <w:vAlign w:val="center"/>
                        </w:tcPr>
                        <w:p w:rsidR="001200BF" w:rsidRDefault="001200BF" w:rsidP="00330CE0">
                          <w:pPr>
                            <w:rPr>
                              <w:rtl/>
                            </w:rPr>
                          </w:pPr>
                        </w:p>
                      </w:tc>
                    </w:tr>
                  </w:tbl>
                  <w:p w:rsidR="001200BF" w:rsidRDefault="001200BF" w:rsidP="00330CE0"/>
                </w:txbxContent>
              </v:textbox>
              <w10:wrap anchorx="page"/>
            </v:shape>
          </w:pict>
        </mc:Fallback>
      </mc:AlternateContent>
    </w:r>
    <w:r w:rsidR="001200BF">
      <w:rPr>
        <w:noProof/>
      </w:rPr>
      <mc:AlternateContent>
        <mc:Choice Requires="wps">
          <w:drawing>
            <wp:anchor distT="0" distB="0" distL="114300" distR="114300" simplePos="0" relativeHeight="251651072" behindDoc="0" locked="0" layoutInCell="1" allowOverlap="1" wp14:anchorId="7C7E53CE" wp14:editId="1561FFBF">
              <wp:simplePos x="0" y="0"/>
              <wp:positionH relativeFrom="page">
                <wp:align>center</wp:align>
              </wp:positionH>
              <wp:positionV relativeFrom="paragraph">
                <wp:posOffset>2538040</wp:posOffset>
              </wp:positionV>
              <wp:extent cx="5565913" cy="4937235"/>
              <wp:effectExtent l="0" t="0" r="0" b="0"/>
              <wp:wrapNone/>
              <wp:docPr id="13" name="Rectangle 13"/>
              <wp:cNvGraphicFramePr/>
              <a:graphic xmlns:a="http://schemas.openxmlformats.org/drawingml/2006/main">
                <a:graphicData uri="http://schemas.microsoft.com/office/word/2010/wordprocessingShape">
                  <wps:wsp>
                    <wps:cNvSpPr/>
                    <wps:spPr>
                      <a:xfrm>
                        <a:off x="0" y="0"/>
                        <a:ext cx="5565913" cy="4937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32DF" id="Rectangle 13" o:spid="_x0000_s1026" style="position:absolute;margin-left:0;margin-top:199.85pt;width:438.25pt;height:388.7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fDlAIAAIc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" fillcolor="white [3212]" stroked="f" strokeweight="1pt">
              <w10:wrap anchorx="page"/>
            </v:rect>
          </w:pict>
        </mc:Fallback>
      </mc:AlternateContent>
    </w:r>
    <w:r w:rsidR="001200BF">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3578860" cy="3559810"/>
          <wp:effectExtent l="0" t="0" r="2540" b="2540"/>
          <wp:wrapNone/>
          <wp:docPr id="6" name="Picture 6" descr="I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C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578860" cy="3559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AA0"/>
    <w:multiLevelType w:val="hybridMultilevel"/>
    <w:tmpl w:val="2C8E9EE0"/>
    <w:lvl w:ilvl="0" w:tplc="367C9240">
      <w:start w:val="1"/>
      <w:numFmt w:val="lowerLetter"/>
      <w:pStyle w:val="NoList3"/>
      <w:lvlText w:val="%1)"/>
      <w:lvlJc w:val="left"/>
      <w:pPr>
        <w:ind w:left="1636" w:hanging="360"/>
      </w:pPr>
      <w:rPr>
        <w:rFonts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00C53BE"/>
    <w:multiLevelType w:val="hybridMultilevel"/>
    <w:tmpl w:val="756C52FC"/>
    <w:lvl w:ilvl="0" w:tplc="21925DA4">
      <w:start w:val="1"/>
      <w:numFmt w:val="decimal"/>
      <w:pStyle w:val="RefFa"/>
      <w:lvlText w:val="]%1["/>
      <w:lvlJc w:val="left"/>
      <w:pPr>
        <w:tabs>
          <w:tab w:val="num" w:pos="720"/>
        </w:tabs>
        <w:ind w:left="720" w:hanging="360"/>
      </w:pPr>
      <w:rPr>
        <w:rFonts w:ascii="Calibri" w:hAnsi="Calibri" w:cs="B Nazani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EFAEAEB6"/>
    <w:lvl w:ilvl="0" w:tplc="F28A53B6">
      <w:start w:val="1"/>
      <w:numFmt w:val="bullet"/>
      <w:pStyle w:val="BulList1"/>
      <w:lvlText w:val=""/>
      <w:lvlJc w:val="left"/>
      <w:pPr>
        <w:ind w:left="927" w:hanging="360"/>
      </w:pPr>
      <w:rPr>
        <w:rFonts w:ascii="Symbol" w:hAnsi="Symbol" w:hint="default"/>
        <w:color w:val="auto"/>
      </w:rPr>
    </w:lvl>
    <w:lvl w:ilvl="1" w:tplc="61F2172C">
      <w:start w:val="1"/>
      <w:numFmt w:val="bullet"/>
      <w:lvlText w:val=""/>
      <w:lvlJc w:val="left"/>
      <w:pPr>
        <w:tabs>
          <w:tab w:val="num" w:pos="2007"/>
        </w:tabs>
        <w:ind w:left="2007" w:hanging="360"/>
      </w:pPr>
      <w:rPr>
        <w:rFonts w:ascii="Wingdings" w:hAnsi="Wingdings"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0962A7"/>
    <w:multiLevelType w:val="multilevel"/>
    <w:tmpl w:val="5734C990"/>
    <w:styleLink w:val="MultilevelList"/>
    <w:lvl w:ilvl="0">
      <w:start w:val="1"/>
      <w:numFmt w:val="decimal"/>
      <w:pStyle w:val="Heading1"/>
      <w:suff w:val="space"/>
      <w:lvlText w:val="%1)"/>
      <w:lvlJc w:val="right"/>
      <w:pPr>
        <w:ind w:left="284" w:hanging="284"/>
      </w:pPr>
      <w:rPr>
        <w:rFonts w:ascii="Calibri" w:hAnsi="Calibri" w:cs="B Nazanin" w:hint="default"/>
        <w:b/>
        <w:bCs/>
        <w:i w:val="0"/>
        <w:iCs w:val="0"/>
        <w:caps w:val="0"/>
        <w:smallCaps w:val="0"/>
        <w:strike w:val="0"/>
        <w:dstrike w:val="0"/>
        <w:outline w:val="0"/>
        <w:shadow w:val="0"/>
        <w:emboss w:val="0"/>
        <w:imprint w:val="0"/>
        <w:vanish w:val="0"/>
        <w:color w:val="000000" w:themeColor="text1"/>
        <w:spacing w:val="0"/>
        <w:kern w:val="0"/>
        <w:position w:val="0"/>
        <w:sz w:val="34"/>
        <w:szCs w:val="34"/>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1)"/>
      <w:lvlJc w:val="right"/>
      <w:pPr>
        <w:ind w:left="568" w:hanging="280"/>
      </w:pPr>
      <w:rPr>
        <w:rFonts w:ascii="Calibri" w:hAnsi="Calibri" w:cs="B Nazanin" w:hint="default"/>
        <w:b/>
        <w:bCs/>
        <w:i w:val="0"/>
        <w:iCs w:val="0"/>
        <w:caps w:val="0"/>
        <w:small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3-%2-%1)"/>
      <w:lvlJc w:val="right"/>
      <w:pPr>
        <w:ind w:left="852" w:hanging="284"/>
      </w:pPr>
      <w:rPr>
        <w:rFonts w:ascii="Calibri" w:hAnsi="Calibri" w:cs="B Nazanin" w:hint="default"/>
        <w:b/>
        <w:bCs/>
        <w:i w:val="0"/>
        <w:iCs w:val="0"/>
        <w:color w:val="000000" w:themeColor="text1"/>
        <w:sz w:val="30"/>
        <w:szCs w:val="30"/>
      </w:rPr>
    </w:lvl>
    <w:lvl w:ilvl="3">
      <w:start w:val="1"/>
      <w:numFmt w:val="decimal"/>
      <w:pStyle w:val="Heading4"/>
      <w:suff w:val="space"/>
      <w:lvlText w:val="%4-%3-%2-%1)"/>
      <w:lvlJc w:val="right"/>
      <w:pPr>
        <w:ind w:left="1134" w:hanging="282"/>
      </w:pPr>
      <w:rPr>
        <w:rFonts w:ascii="Calibri" w:hAnsi="Calibri" w:cs="B Nazanin" w:hint="default"/>
        <w:b/>
        <w:bCs/>
        <w:i w:val="0"/>
        <w:iCs w:val="0"/>
        <w:color w:val="000000" w:themeColor="text1"/>
        <w:sz w:val="28"/>
        <w:szCs w:val="28"/>
      </w:rPr>
    </w:lvl>
    <w:lvl w:ilvl="4">
      <w:start w:val="1"/>
      <w:numFmt w:val="none"/>
      <w:lvlRestart w:val="0"/>
      <w:pStyle w:val="Heading5"/>
      <w:suff w:val="space"/>
      <w:lvlText w:val=""/>
      <w:lvlJc w:val="right"/>
      <w:pPr>
        <w:ind w:left="0" w:firstLine="0"/>
      </w:pPr>
      <w:rPr>
        <w:rFonts w:ascii="Calibri" w:hAnsi="Calibri" w:cs="B Nazanin" w:hint="default"/>
        <w:b/>
        <w:bCs/>
        <w:i w:val="0"/>
        <w:iCs w:val="0"/>
        <w:color w:val="000000" w:themeColor="text1"/>
        <w:sz w:val="28"/>
        <w:szCs w:val="28"/>
      </w:rPr>
    </w:lvl>
    <w:lvl w:ilvl="5">
      <w:start w:val="1"/>
      <w:numFmt w:val="none"/>
      <w:suff w:val="space"/>
      <w:lvlText w:val=""/>
      <w:lvlJc w:val="left"/>
      <w:pPr>
        <w:ind w:left="1704" w:hanging="284"/>
      </w:pPr>
      <w:rPr>
        <w:rFonts w:ascii="Times New Roman" w:hAnsi="Times New Roman" w:cs="B Titr" w:hint="default"/>
        <w:b/>
        <w:bCs/>
        <w:i w:val="0"/>
        <w:iCs w:val="0"/>
        <w:color w:val="0070C0"/>
        <w:sz w:val="24"/>
        <w:szCs w:val="24"/>
      </w:rPr>
    </w:lvl>
    <w:lvl w:ilvl="6">
      <w:start w:val="1"/>
      <w:numFmt w:val="decimal"/>
      <w:lvlRestart w:val="0"/>
      <w:pStyle w:val="FigCaption"/>
      <w:suff w:val="space"/>
      <w:lvlText w:val=" شکل (%7)"/>
      <w:lvlJc w:val="right"/>
      <w:pPr>
        <w:ind w:left="1988" w:hanging="284"/>
      </w:pPr>
      <w:rPr>
        <w:rFonts w:ascii="Calibri" w:hAnsi="Calibri" w:cs="B Nazanin" w:hint="default"/>
        <w:b/>
        <w:bCs/>
        <w:i w:val="0"/>
        <w:iCs w:val="0"/>
        <w:color w:val="auto"/>
        <w:sz w:val="24"/>
        <w:szCs w:val="24"/>
      </w:rPr>
    </w:lvl>
    <w:lvl w:ilvl="7">
      <w:start w:val="1"/>
      <w:numFmt w:val="decimal"/>
      <w:lvlRestart w:val="0"/>
      <w:pStyle w:val="TableCaption"/>
      <w:suff w:val="space"/>
      <w:lvlText w:val="جدول (%8)"/>
      <w:lvlJc w:val="right"/>
      <w:pPr>
        <w:ind w:left="2272" w:hanging="284"/>
      </w:pPr>
      <w:rPr>
        <w:rFonts w:ascii="Calibri" w:hAnsi="Calibri" w:cs="B Nazanin" w:hint="default"/>
        <w:b/>
        <w:bCs/>
        <w:i w:val="0"/>
        <w:iCs w:val="0"/>
        <w:color w:val="auto"/>
        <w:sz w:val="24"/>
        <w:szCs w:val="24"/>
      </w:rPr>
    </w:lvl>
    <w:lvl w:ilvl="8">
      <w:start w:val="1"/>
      <w:numFmt w:val="decimal"/>
      <w:lvlRestart w:val="0"/>
      <w:pStyle w:val="Formula"/>
      <w:suff w:val="space"/>
      <w:lvlText w:val="فرمول (%9)"/>
      <w:lvlJc w:val="left"/>
      <w:pPr>
        <w:ind w:left="5529" w:hanging="284"/>
      </w:pPr>
      <w:rPr>
        <w:rFonts w:ascii="Calibri" w:hAnsi="Calibri" w:cs="B Nazanin" w:hint="default"/>
        <w:b/>
        <w:bCs/>
        <w:i w:val="0"/>
        <w:iCs w:val="0"/>
        <w:sz w:val="24"/>
        <w:szCs w:val="24"/>
      </w:rPr>
    </w:lvl>
  </w:abstractNum>
  <w:abstractNum w:abstractNumId="4" w15:restartNumberingAfterBreak="0">
    <w:nsid w:val="291E1245"/>
    <w:multiLevelType w:val="hybridMultilevel"/>
    <w:tmpl w:val="B0F2A5B4"/>
    <w:lvl w:ilvl="0" w:tplc="6248FC58">
      <w:start w:val="1"/>
      <w:numFmt w:val="bullet"/>
      <w:pStyle w:val="BulList3"/>
      <w:lvlText w:val=""/>
      <w:lvlJc w:val="left"/>
      <w:pPr>
        <w:ind w:left="2670" w:hanging="360"/>
      </w:pPr>
      <w:rPr>
        <w:rFonts w:ascii="Wingdings" w:hAnsi="Wingdings" w:cs="Wingdings" w:hint="default"/>
        <w:sz w:val="28"/>
        <w:szCs w:val="40"/>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15:restartNumberingAfterBreak="0">
    <w:nsid w:val="38CD4742"/>
    <w:multiLevelType w:val="hybridMultilevel"/>
    <w:tmpl w:val="02F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7654"/>
    <w:multiLevelType w:val="hybridMultilevel"/>
    <w:tmpl w:val="779C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A5CDB"/>
    <w:multiLevelType w:val="hybridMultilevel"/>
    <w:tmpl w:val="BCF699BC"/>
    <w:lvl w:ilvl="0" w:tplc="4FD29E9A">
      <w:start w:val="1"/>
      <w:numFmt w:val="decimal"/>
      <w:pStyle w:val="RefEn"/>
      <w:lvlText w:val="[%1]"/>
      <w:lvlJc w:val="left"/>
      <w:pPr>
        <w:tabs>
          <w:tab w:val="num" w:pos="720"/>
        </w:tabs>
        <w:ind w:left="720" w:hanging="360"/>
      </w:pPr>
      <w:rPr>
        <w:rFonts w:ascii="Calibri" w:hAnsi="Calibri" w:cs="Calibr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89F"/>
    <w:multiLevelType w:val="multilevel"/>
    <w:tmpl w:val="5734C990"/>
    <w:numStyleLink w:val="MultilevelList"/>
  </w:abstractNum>
  <w:abstractNum w:abstractNumId="9" w15:restartNumberingAfterBreak="0">
    <w:nsid w:val="465F7D8C"/>
    <w:multiLevelType w:val="hybridMultilevel"/>
    <w:tmpl w:val="5F92DB88"/>
    <w:lvl w:ilvl="0" w:tplc="59CA0CC6">
      <w:start w:val="1"/>
      <w:numFmt w:val="arabicAbjad"/>
      <w:pStyle w:val="NoList2"/>
      <w:lvlText w:val="%1)"/>
      <w:lvlJc w:val="left"/>
      <w:pPr>
        <w:ind w:left="927" w:hanging="360"/>
      </w:pPr>
      <w:rPr>
        <w:rFonts w:ascii="Calibri" w:hAnsi="Calibri" w:cs="B Nazani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329F"/>
    <w:multiLevelType w:val="hybridMultilevel"/>
    <w:tmpl w:val="9AA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74025"/>
    <w:multiLevelType w:val="hybridMultilevel"/>
    <w:tmpl w:val="AF4A290E"/>
    <w:lvl w:ilvl="0" w:tplc="7F102420">
      <w:start w:val="1"/>
      <w:numFmt w:val="bullet"/>
      <w:pStyle w:val="BulList2"/>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61206378"/>
    <w:multiLevelType w:val="multilevel"/>
    <w:tmpl w:val="B1B889BA"/>
    <w:name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0" w:firstLine="0"/>
      </w:pPr>
      <w:rPr>
        <w:rFonts w:ascii="Times New Roman" w:hAnsi="Times New Roman" w:cs="B Titr" w:hint="default"/>
        <w:b/>
        <w:bCs/>
        <w:i w:val="0"/>
        <w:iCs w:val="0"/>
        <w:color w:val="0070C0"/>
        <w:sz w:val="18"/>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AB6B09"/>
    <w:multiLevelType w:val="hybridMultilevel"/>
    <w:tmpl w:val="F4C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9"/>
  </w:num>
  <w:num w:numId="6">
    <w:abstractNumId w:val="0"/>
  </w:num>
  <w:num w:numId="7">
    <w:abstractNumId w:val="7"/>
  </w:num>
  <w:num w:numId="8">
    <w:abstractNumId w:val="3"/>
  </w:num>
  <w:num w:numId="9">
    <w:abstractNumId w:val="8"/>
  </w:num>
  <w:num w:numId="10">
    <w:abstractNumId w:val="10"/>
  </w:num>
  <w:num w:numId="11">
    <w:abstractNumId w:val="6"/>
  </w:num>
  <w:num w:numId="12">
    <w:abstractNumId w:val="5"/>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84"/>
  <w:drawingGridVerticalSpacing w:val="284"/>
  <w:characterSpacingControl w:val="doNotCompress"/>
  <w:hdrShapeDefaults>
    <o:shapedefaults v:ext="edit" spidmax="208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85"/>
    <w:rsid w:val="0000090F"/>
    <w:rsid w:val="00001237"/>
    <w:rsid w:val="00002BDE"/>
    <w:rsid w:val="00003A3B"/>
    <w:rsid w:val="00004356"/>
    <w:rsid w:val="0000683E"/>
    <w:rsid w:val="00006F33"/>
    <w:rsid w:val="000071D0"/>
    <w:rsid w:val="000072FD"/>
    <w:rsid w:val="00007508"/>
    <w:rsid w:val="000078C3"/>
    <w:rsid w:val="00007C74"/>
    <w:rsid w:val="00007C83"/>
    <w:rsid w:val="00010D01"/>
    <w:rsid w:val="000124B8"/>
    <w:rsid w:val="000133CA"/>
    <w:rsid w:val="000159A2"/>
    <w:rsid w:val="00016369"/>
    <w:rsid w:val="0002034A"/>
    <w:rsid w:val="0002068E"/>
    <w:rsid w:val="000209BC"/>
    <w:rsid w:val="00021120"/>
    <w:rsid w:val="00021C40"/>
    <w:rsid w:val="00021FE9"/>
    <w:rsid w:val="0002545D"/>
    <w:rsid w:val="00026321"/>
    <w:rsid w:val="00026F62"/>
    <w:rsid w:val="00027435"/>
    <w:rsid w:val="00027CB0"/>
    <w:rsid w:val="00030D55"/>
    <w:rsid w:val="0003160E"/>
    <w:rsid w:val="0003175F"/>
    <w:rsid w:val="000332C4"/>
    <w:rsid w:val="00033990"/>
    <w:rsid w:val="0003745F"/>
    <w:rsid w:val="00041144"/>
    <w:rsid w:val="00042756"/>
    <w:rsid w:val="00042F23"/>
    <w:rsid w:val="000430CA"/>
    <w:rsid w:val="00047042"/>
    <w:rsid w:val="00047CDF"/>
    <w:rsid w:val="00051753"/>
    <w:rsid w:val="00051964"/>
    <w:rsid w:val="000534D8"/>
    <w:rsid w:val="00060398"/>
    <w:rsid w:val="00060F4D"/>
    <w:rsid w:val="00061DEB"/>
    <w:rsid w:val="00062A5C"/>
    <w:rsid w:val="00062E7C"/>
    <w:rsid w:val="00063145"/>
    <w:rsid w:val="00063A06"/>
    <w:rsid w:val="00063F77"/>
    <w:rsid w:val="00064B59"/>
    <w:rsid w:val="00064DBD"/>
    <w:rsid w:val="00065D11"/>
    <w:rsid w:val="000661BB"/>
    <w:rsid w:val="00066EEC"/>
    <w:rsid w:val="00067570"/>
    <w:rsid w:val="00071411"/>
    <w:rsid w:val="00075692"/>
    <w:rsid w:val="0007775B"/>
    <w:rsid w:val="00077EA4"/>
    <w:rsid w:val="000824A6"/>
    <w:rsid w:val="00082D9D"/>
    <w:rsid w:val="00082FAA"/>
    <w:rsid w:val="00086E0D"/>
    <w:rsid w:val="00087AB7"/>
    <w:rsid w:val="00087CEE"/>
    <w:rsid w:val="00092193"/>
    <w:rsid w:val="0009221B"/>
    <w:rsid w:val="000933EC"/>
    <w:rsid w:val="000944E0"/>
    <w:rsid w:val="00095116"/>
    <w:rsid w:val="00096470"/>
    <w:rsid w:val="000A0E98"/>
    <w:rsid w:val="000A2007"/>
    <w:rsid w:val="000A35D8"/>
    <w:rsid w:val="000A4344"/>
    <w:rsid w:val="000A4AB5"/>
    <w:rsid w:val="000A5032"/>
    <w:rsid w:val="000A5443"/>
    <w:rsid w:val="000B022C"/>
    <w:rsid w:val="000B2A69"/>
    <w:rsid w:val="000B51F4"/>
    <w:rsid w:val="000B5DDB"/>
    <w:rsid w:val="000C2966"/>
    <w:rsid w:val="000C29D1"/>
    <w:rsid w:val="000C2A62"/>
    <w:rsid w:val="000C38C1"/>
    <w:rsid w:val="000C5475"/>
    <w:rsid w:val="000C5ADD"/>
    <w:rsid w:val="000C60A7"/>
    <w:rsid w:val="000C6B40"/>
    <w:rsid w:val="000C74A0"/>
    <w:rsid w:val="000C7ABF"/>
    <w:rsid w:val="000D005D"/>
    <w:rsid w:val="000D078C"/>
    <w:rsid w:val="000D13B1"/>
    <w:rsid w:val="000D716B"/>
    <w:rsid w:val="000D7C37"/>
    <w:rsid w:val="000E0B67"/>
    <w:rsid w:val="000E2CA5"/>
    <w:rsid w:val="000E326F"/>
    <w:rsid w:val="000E4E5F"/>
    <w:rsid w:val="000E5B40"/>
    <w:rsid w:val="000E7E8D"/>
    <w:rsid w:val="000F04B2"/>
    <w:rsid w:val="000F0DD4"/>
    <w:rsid w:val="000F1789"/>
    <w:rsid w:val="000F6103"/>
    <w:rsid w:val="000F77CF"/>
    <w:rsid w:val="00101C14"/>
    <w:rsid w:val="00103794"/>
    <w:rsid w:val="001038C5"/>
    <w:rsid w:val="00103A16"/>
    <w:rsid w:val="001049C9"/>
    <w:rsid w:val="001115B4"/>
    <w:rsid w:val="00112748"/>
    <w:rsid w:val="001154B0"/>
    <w:rsid w:val="00115D40"/>
    <w:rsid w:val="001164FC"/>
    <w:rsid w:val="00116BCB"/>
    <w:rsid w:val="001200BF"/>
    <w:rsid w:val="001227CD"/>
    <w:rsid w:val="0012315D"/>
    <w:rsid w:val="0012357B"/>
    <w:rsid w:val="00124AAE"/>
    <w:rsid w:val="00124FFA"/>
    <w:rsid w:val="00125059"/>
    <w:rsid w:val="001264FD"/>
    <w:rsid w:val="00126D88"/>
    <w:rsid w:val="00127269"/>
    <w:rsid w:val="00130330"/>
    <w:rsid w:val="0013033B"/>
    <w:rsid w:val="00131AA9"/>
    <w:rsid w:val="001325BE"/>
    <w:rsid w:val="001334B6"/>
    <w:rsid w:val="001341F0"/>
    <w:rsid w:val="001346DF"/>
    <w:rsid w:val="001347C5"/>
    <w:rsid w:val="00135300"/>
    <w:rsid w:val="0013589F"/>
    <w:rsid w:val="00135C48"/>
    <w:rsid w:val="001360BD"/>
    <w:rsid w:val="00136668"/>
    <w:rsid w:val="00137FB8"/>
    <w:rsid w:val="0014189C"/>
    <w:rsid w:val="00144DE8"/>
    <w:rsid w:val="00145CAC"/>
    <w:rsid w:val="00147100"/>
    <w:rsid w:val="0014715A"/>
    <w:rsid w:val="00150B32"/>
    <w:rsid w:val="00150FB3"/>
    <w:rsid w:val="00151F8F"/>
    <w:rsid w:val="00152749"/>
    <w:rsid w:val="001528C9"/>
    <w:rsid w:val="001528F5"/>
    <w:rsid w:val="0015304D"/>
    <w:rsid w:val="0015347A"/>
    <w:rsid w:val="00153A85"/>
    <w:rsid w:val="00154B6F"/>
    <w:rsid w:val="00154C71"/>
    <w:rsid w:val="001567CF"/>
    <w:rsid w:val="001578AE"/>
    <w:rsid w:val="00157A7D"/>
    <w:rsid w:val="00160228"/>
    <w:rsid w:val="001611C4"/>
    <w:rsid w:val="001616DC"/>
    <w:rsid w:val="00161F3F"/>
    <w:rsid w:val="00162DD2"/>
    <w:rsid w:val="00163CE1"/>
    <w:rsid w:val="0016432A"/>
    <w:rsid w:val="00164780"/>
    <w:rsid w:val="001658AA"/>
    <w:rsid w:val="00165BE6"/>
    <w:rsid w:val="00166720"/>
    <w:rsid w:val="00166DF3"/>
    <w:rsid w:val="00167165"/>
    <w:rsid w:val="001676AA"/>
    <w:rsid w:val="001678AA"/>
    <w:rsid w:val="00170CEB"/>
    <w:rsid w:val="001734C3"/>
    <w:rsid w:val="00175584"/>
    <w:rsid w:val="00175D3B"/>
    <w:rsid w:val="00176614"/>
    <w:rsid w:val="00177757"/>
    <w:rsid w:val="0018097C"/>
    <w:rsid w:val="00181095"/>
    <w:rsid w:val="001821B8"/>
    <w:rsid w:val="00182C6D"/>
    <w:rsid w:val="00184303"/>
    <w:rsid w:val="0018476C"/>
    <w:rsid w:val="00184DDC"/>
    <w:rsid w:val="00185938"/>
    <w:rsid w:val="00186AF8"/>
    <w:rsid w:val="001871A4"/>
    <w:rsid w:val="001903EA"/>
    <w:rsid w:val="00190BDF"/>
    <w:rsid w:val="00191E77"/>
    <w:rsid w:val="001928BA"/>
    <w:rsid w:val="001947F4"/>
    <w:rsid w:val="00196572"/>
    <w:rsid w:val="001966AB"/>
    <w:rsid w:val="00197931"/>
    <w:rsid w:val="001A0913"/>
    <w:rsid w:val="001A14AB"/>
    <w:rsid w:val="001A1D4E"/>
    <w:rsid w:val="001A521C"/>
    <w:rsid w:val="001A6EEF"/>
    <w:rsid w:val="001B0767"/>
    <w:rsid w:val="001B1168"/>
    <w:rsid w:val="001B54DA"/>
    <w:rsid w:val="001B5559"/>
    <w:rsid w:val="001B6242"/>
    <w:rsid w:val="001B64A0"/>
    <w:rsid w:val="001B6F89"/>
    <w:rsid w:val="001B75EB"/>
    <w:rsid w:val="001B7858"/>
    <w:rsid w:val="001C0A6C"/>
    <w:rsid w:val="001C19B4"/>
    <w:rsid w:val="001C19E6"/>
    <w:rsid w:val="001C2196"/>
    <w:rsid w:val="001C2BF0"/>
    <w:rsid w:val="001C4423"/>
    <w:rsid w:val="001C5886"/>
    <w:rsid w:val="001C72F7"/>
    <w:rsid w:val="001D13A5"/>
    <w:rsid w:val="001D14DF"/>
    <w:rsid w:val="001D3A5F"/>
    <w:rsid w:val="001D3DE0"/>
    <w:rsid w:val="001D618E"/>
    <w:rsid w:val="001D6573"/>
    <w:rsid w:val="001D6C3B"/>
    <w:rsid w:val="001D6DE4"/>
    <w:rsid w:val="001E0BD5"/>
    <w:rsid w:val="001E0F08"/>
    <w:rsid w:val="001E2654"/>
    <w:rsid w:val="001E427F"/>
    <w:rsid w:val="001E4D76"/>
    <w:rsid w:val="001E5543"/>
    <w:rsid w:val="001F07C8"/>
    <w:rsid w:val="001F086C"/>
    <w:rsid w:val="001F34F8"/>
    <w:rsid w:val="001F5DC3"/>
    <w:rsid w:val="001F6E47"/>
    <w:rsid w:val="001F7D22"/>
    <w:rsid w:val="001F7E06"/>
    <w:rsid w:val="00200193"/>
    <w:rsid w:val="00201029"/>
    <w:rsid w:val="002013CB"/>
    <w:rsid w:val="00203E25"/>
    <w:rsid w:val="00204005"/>
    <w:rsid w:val="002059AA"/>
    <w:rsid w:val="00205EF9"/>
    <w:rsid w:val="0020635C"/>
    <w:rsid w:val="00206485"/>
    <w:rsid w:val="002104C7"/>
    <w:rsid w:val="00213B9C"/>
    <w:rsid w:val="00215250"/>
    <w:rsid w:val="002163A3"/>
    <w:rsid w:val="00216D34"/>
    <w:rsid w:val="00224C12"/>
    <w:rsid w:val="00225700"/>
    <w:rsid w:val="00226FFA"/>
    <w:rsid w:val="00230BC9"/>
    <w:rsid w:val="00231032"/>
    <w:rsid w:val="0023225D"/>
    <w:rsid w:val="00232940"/>
    <w:rsid w:val="00232B4A"/>
    <w:rsid w:val="0023343F"/>
    <w:rsid w:val="0023371F"/>
    <w:rsid w:val="0023589C"/>
    <w:rsid w:val="00236F79"/>
    <w:rsid w:val="00240E33"/>
    <w:rsid w:val="002410E4"/>
    <w:rsid w:val="00241482"/>
    <w:rsid w:val="00241ADA"/>
    <w:rsid w:val="00242556"/>
    <w:rsid w:val="0024335C"/>
    <w:rsid w:val="00243FD1"/>
    <w:rsid w:val="0024702A"/>
    <w:rsid w:val="00247F19"/>
    <w:rsid w:val="00250E3F"/>
    <w:rsid w:val="0025247A"/>
    <w:rsid w:val="00253D70"/>
    <w:rsid w:val="00255662"/>
    <w:rsid w:val="00257F9A"/>
    <w:rsid w:val="00260662"/>
    <w:rsid w:val="00264C5F"/>
    <w:rsid w:val="00267138"/>
    <w:rsid w:val="00270D1B"/>
    <w:rsid w:val="00271503"/>
    <w:rsid w:val="002720BF"/>
    <w:rsid w:val="0027279B"/>
    <w:rsid w:val="00272A07"/>
    <w:rsid w:val="00272A93"/>
    <w:rsid w:val="00273166"/>
    <w:rsid w:val="00274FA3"/>
    <w:rsid w:val="00275C3A"/>
    <w:rsid w:val="00276906"/>
    <w:rsid w:val="002779B8"/>
    <w:rsid w:val="00277C4B"/>
    <w:rsid w:val="00280786"/>
    <w:rsid w:val="00280D62"/>
    <w:rsid w:val="002835DA"/>
    <w:rsid w:val="002847FB"/>
    <w:rsid w:val="0028596D"/>
    <w:rsid w:val="002866F1"/>
    <w:rsid w:val="0028748D"/>
    <w:rsid w:val="00292C68"/>
    <w:rsid w:val="00292FF4"/>
    <w:rsid w:val="002933D1"/>
    <w:rsid w:val="00293B30"/>
    <w:rsid w:val="00294CD1"/>
    <w:rsid w:val="00297400"/>
    <w:rsid w:val="00297698"/>
    <w:rsid w:val="00297A62"/>
    <w:rsid w:val="002A0128"/>
    <w:rsid w:val="002A021B"/>
    <w:rsid w:val="002A0B6C"/>
    <w:rsid w:val="002A3D36"/>
    <w:rsid w:val="002A3DE2"/>
    <w:rsid w:val="002A4D5E"/>
    <w:rsid w:val="002A5A9D"/>
    <w:rsid w:val="002A7AD9"/>
    <w:rsid w:val="002B08F7"/>
    <w:rsid w:val="002B2655"/>
    <w:rsid w:val="002B48AC"/>
    <w:rsid w:val="002B5107"/>
    <w:rsid w:val="002B51C5"/>
    <w:rsid w:val="002B5730"/>
    <w:rsid w:val="002B7E17"/>
    <w:rsid w:val="002C3D35"/>
    <w:rsid w:val="002C4EE8"/>
    <w:rsid w:val="002C66C8"/>
    <w:rsid w:val="002D1DAD"/>
    <w:rsid w:val="002D1E77"/>
    <w:rsid w:val="002D2B1F"/>
    <w:rsid w:val="002D473E"/>
    <w:rsid w:val="002D72C2"/>
    <w:rsid w:val="002D79A1"/>
    <w:rsid w:val="002E02DC"/>
    <w:rsid w:val="002E0E0C"/>
    <w:rsid w:val="002E1654"/>
    <w:rsid w:val="002E1764"/>
    <w:rsid w:val="002E17A2"/>
    <w:rsid w:val="002E205B"/>
    <w:rsid w:val="002E3A84"/>
    <w:rsid w:val="002E4EE6"/>
    <w:rsid w:val="002E511F"/>
    <w:rsid w:val="002E6AA7"/>
    <w:rsid w:val="002F04A4"/>
    <w:rsid w:val="002F0DE2"/>
    <w:rsid w:val="002F0EF8"/>
    <w:rsid w:val="002F1886"/>
    <w:rsid w:val="002F2037"/>
    <w:rsid w:val="002F2B3D"/>
    <w:rsid w:val="002F426C"/>
    <w:rsid w:val="002F4924"/>
    <w:rsid w:val="002F4D68"/>
    <w:rsid w:val="002F647C"/>
    <w:rsid w:val="00300918"/>
    <w:rsid w:val="0030265C"/>
    <w:rsid w:val="003069A1"/>
    <w:rsid w:val="0030771B"/>
    <w:rsid w:val="00310DE3"/>
    <w:rsid w:val="003114FE"/>
    <w:rsid w:val="003118DF"/>
    <w:rsid w:val="00312BB6"/>
    <w:rsid w:val="00316C3D"/>
    <w:rsid w:val="00317FEE"/>
    <w:rsid w:val="003203D8"/>
    <w:rsid w:val="00323255"/>
    <w:rsid w:val="00323742"/>
    <w:rsid w:val="00323C5A"/>
    <w:rsid w:val="00323DFD"/>
    <w:rsid w:val="00325460"/>
    <w:rsid w:val="00327155"/>
    <w:rsid w:val="0033061B"/>
    <w:rsid w:val="00330CE0"/>
    <w:rsid w:val="0033126F"/>
    <w:rsid w:val="0033241A"/>
    <w:rsid w:val="00333019"/>
    <w:rsid w:val="00333CB7"/>
    <w:rsid w:val="003349DF"/>
    <w:rsid w:val="00334A81"/>
    <w:rsid w:val="003355CE"/>
    <w:rsid w:val="00337240"/>
    <w:rsid w:val="003407BE"/>
    <w:rsid w:val="0034122B"/>
    <w:rsid w:val="0034186E"/>
    <w:rsid w:val="00341E27"/>
    <w:rsid w:val="00344308"/>
    <w:rsid w:val="00346F1E"/>
    <w:rsid w:val="003470A3"/>
    <w:rsid w:val="0035478E"/>
    <w:rsid w:val="0035494F"/>
    <w:rsid w:val="0035542C"/>
    <w:rsid w:val="00356038"/>
    <w:rsid w:val="00356C8D"/>
    <w:rsid w:val="00357AB5"/>
    <w:rsid w:val="00361673"/>
    <w:rsid w:val="003616B5"/>
    <w:rsid w:val="003619FE"/>
    <w:rsid w:val="00362E94"/>
    <w:rsid w:val="00363640"/>
    <w:rsid w:val="003636C7"/>
    <w:rsid w:val="003640D3"/>
    <w:rsid w:val="0036435B"/>
    <w:rsid w:val="00365E4A"/>
    <w:rsid w:val="00366BEF"/>
    <w:rsid w:val="00367575"/>
    <w:rsid w:val="0036779D"/>
    <w:rsid w:val="00367B22"/>
    <w:rsid w:val="00370EC0"/>
    <w:rsid w:val="00370FFE"/>
    <w:rsid w:val="00375883"/>
    <w:rsid w:val="0037638E"/>
    <w:rsid w:val="00377D11"/>
    <w:rsid w:val="00380D14"/>
    <w:rsid w:val="00383E8B"/>
    <w:rsid w:val="003873F3"/>
    <w:rsid w:val="00390210"/>
    <w:rsid w:val="00391415"/>
    <w:rsid w:val="00391445"/>
    <w:rsid w:val="00391BD6"/>
    <w:rsid w:val="00394556"/>
    <w:rsid w:val="00395A84"/>
    <w:rsid w:val="003960B9"/>
    <w:rsid w:val="003962D0"/>
    <w:rsid w:val="00397952"/>
    <w:rsid w:val="003A073E"/>
    <w:rsid w:val="003A1A09"/>
    <w:rsid w:val="003A3A00"/>
    <w:rsid w:val="003A5891"/>
    <w:rsid w:val="003A59F3"/>
    <w:rsid w:val="003A5FB7"/>
    <w:rsid w:val="003A637B"/>
    <w:rsid w:val="003A686E"/>
    <w:rsid w:val="003A7288"/>
    <w:rsid w:val="003A75C3"/>
    <w:rsid w:val="003A7BB8"/>
    <w:rsid w:val="003B05E6"/>
    <w:rsid w:val="003B065C"/>
    <w:rsid w:val="003B0F81"/>
    <w:rsid w:val="003B1E06"/>
    <w:rsid w:val="003B29A1"/>
    <w:rsid w:val="003B2D83"/>
    <w:rsid w:val="003B2DD6"/>
    <w:rsid w:val="003B446C"/>
    <w:rsid w:val="003B5A31"/>
    <w:rsid w:val="003B611B"/>
    <w:rsid w:val="003B6682"/>
    <w:rsid w:val="003B7A4D"/>
    <w:rsid w:val="003B7B2A"/>
    <w:rsid w:val="003C014C"/>
    <w:rsid w:val="003C1347"/>
    <w:rsid w:val="003C284F"/>
    <w:rsid w:val="003C2DB1"/>
    <w:rsid w:val="003C560C"/>
    <w:rsid w:val="003D0456"/>
    <w:rsid w:val="003D073A"/>
    <w:rsid w:val="003D164C"/>
    <w:rsid w:val="003D16AB"/>
    <w:rsid w:val="003D1E1A"/>
    <w:rsid w:val="003D213B"/>
    <w:rsid w:val="003D2156"/>
    <w:rsid w:val="003D4BC8"/>
    <w:rsid w:val="003D617C"/>
    <w:rsid w:val="003E0203"/>
    <w:rsid w:val="003E3F13"/>
    <w:rsid w:val="003E6437"/>
    <w:rsid w:val="003E72F8"/>
    <w:rsid w:val="003E745E"/>
    <w:rsid w:val="003F01D6"/>
    <w:rsid w:val="003F0E42"/>
    <w:rsid w:val="003F1327"/>
    <w:rsid w:val="003F1CB1"/>
    <w:rsid w:val="003F268A"/>
    <w:rsid w:val="003F3E09"/>
    <w:rsid w:val="003F52FE"/>
    <w:rsid w:val="003F65D5"/>
    <w:rsid w:val="003F753E"/>
    <w:rsid w:val="003F7AE8"/>
    <w:rsid w:val="003F7D8C"/>
    <w:rsid w:val="00400CD6"/>
    <w:rsid w:val="00402C0A"/>
    <w:rsid w:val="004046E8"/>
    <w:rsid w:val="00405372"/>
    <w:rsid w:val="00411489"/>
    <w:rsid w:val="00412481"/>
    <w:rsid w:val="00414214"/>
    <w:rsid w:val="004145D2"/>
    <w:rsid w:val="00416F9F"/>
    <w:rsid w:val="00420917"/>
    <w:rsid w:val="00423B71"/>
    <w:rsid w:val="00424F06"/>
    <w:rsid w:val="00425CC4"/>
    <w:rsid w:val="00426386"/>
    <w:rsid w:val="00426468"/>
    <w:rsid w:val="00427878"/>
    <w:rsid w:val="00430AD2"/>
    <w:rsid w:val="004317C1"/>
    <w:rsid w:val="00431D6A"/>
    <w:rsid w:val="00432012"/>
    <w:rsid w:val="0043371C"/>
    <w:rsid w:val="0043387E"/>
    <w:rsid w:val="004345B1"/>
    <w:rsid w:val="00434A9C"/>
    <w:rsid w:val="004350D7"/>
    <w:rsid w:val="0043513F"/>
    <w:rsid w:val="00436D1E"/>
    <w:rsid w:val="004373DF"/>
    <w:rsid w:val="00437732"/>
    <w:rsid w:val="0044059E"/>
    <w:rsid w:val="00441923"/>
    <w:rsid w:val="00441DD5"/>
    <w:rsid w:val="004427DD"/>
    <w:rsid w:val="00445907"/>
    <w:rsid w:val="00445C83"/>
    <w:rsid w:val="00446E27"/>
    <w:rsid w:val="00447A1D"/>
    <w:rsid w:val="00450550"/>
    <w:rsid w:val="00450951"/>
    <w:rsid w:val="0045129E"/>
    <w:rsid w:val="00452EED"/>
    <w:rsid w:val="0045388A"/>
    <w:rsid w:val="00453B96"/>
    <w:rsid w:val="00455464"/>
    <w:rsid w:val="00456596"/>
    <w:rsid w:val="00456B2C"/>
    <w:rsid w:val="00457F5A"/>
    <w:rsid w:val="004616E4"/>
    <w:rsid w:val="004627D8"/>
    <w:rsid w:val="00463442"/>
    <w:rsid w:val="00463FF6"/>
    <w:rsid w:val="0046401F"/>
    <w:rsid w:val="00466014"/>
    <w:rsid w:val="00466275"/>
    <w:rsid w:val="00466FA2"/>
    <w:rsid w:val="00467BD8"/>
    <w:rsid w:val="00467D7D"/>
    <w:rsid w:val="0047069F"/>
    <w:rsid w:val="00470BA4"/>
    <w:rsid w:val="0047156E"/>
    <w:rsid w:val="00472251"/>
    <w:rsid w:val="004739E8"/>
    <w:rsid w:val="00473BE1"/>
    <w:rsid w:val="004744F8"/>
    <w:rsid w:val="00474CAB"/>
    <w:rsid w:val="00475A3D"/>
    <w:rsid w:val="004760D6"/>
    <w:rsid w:val="004805F4"/>
    <w:rsid w:val="00480F1D"/>
    <w:rsid w:val="00485AF1"/>
    <w:rsid w:val="00491594"/>
    <w:rsid w:val="00493F5A"/>
    <w:rsid w:val="00493F72"/>
    <w:rsid w:val="004950B7"/>
    <w:rsid w:val="00495612"/>
    <w:rsid w:val="0049622A"/>
    <w:rsid w:val="0049757B"/>
    <w:rsid w:val="004A0040"/>
    <w:rsid w:val="004A0F9D"/>
    <w:rsid w:val="004A149E"/>
    <w:rsid w:val="004A324B"/>
    <w:rsid w:val="004A3698"/>
    <w:rsid w:val="004A3F0E"/>
    <w:rsid w:val="004A53C3"/>
    <w:rsid w:val="004A6075"/>
    <w:rsid w:val="004B225A"/>
    <w:rsid w:val="004B29D6"/>
    <w:rsid w:val="004B3803"/>
    <w:rsid w:val="004B4564"/>
    <w:rsid w:val="004B53E1"/>
    <w:rsid w:val="004B6B99"/>
    <w:rsid w:val="004C09E5"/>
    <w:rsid w:val="004C1D5A"/>
    <w:rsid w:val="004C1F3B"/>
    <w:rsid w:val="004C33AD"/>
    <w:rsid w:val="004C3E85"/>
    <w:rsid w:val="004C4649"/>
    <w:rsid w:val="004C46E9"/>
    <w:rsid w:val="004C5791"/>
    <w:rsid w:val="004C5A3A"/>
    <w:rsid w:val="004C63E0"/>
    <w:rsid w:val="004D2478"/>
    <w:rsid w:val="004D3454"/>
    <w:rsid w:val="004D54A1"/>
    <w:rsid w:val="004D59A4"/>
    <w:rsid w:val="004D6165"/>
    <w:rsid w:val="004D6755"/>
    <w:rsid w:val="004E2329"/>
    <w:rsid w:val="004E3626"/>
    <w:rsid w:val="004E6021"/>
    <w:rsid w:val="004F0292"/>
    <w:rsid w:val="004F25E1"/>
    <w:rsid w:val="004F25EE"/>
    <w:rsid w:val="004F734E"/>
    <w:rsid w:val="004F7654"/>
    <w:rsid w:val="004F7763"/>
    <w:rsid w:val="00500871"/>
    <w:rsid w:val="00500924"/>
    <w:rsid w:val="00500B59"/>
    <w:rsid w:val="00501587"/>
    <w:rsid w:val="00501C07"/>
    <w:rsid w:val="00502153"/>
    <w:rsid w:val="00502655"/>
    <w:rsid w:val="00502F1D"/>
    <w:rsid w:val="00504D4F"/>
    <w:rsid w:val="005060D4"/>
    <w:rsid w:val="00506630"/>
    <w:rsid w:val="00506D15"/>
    <w:rsid w:val="00507A79"/>
    <w:rsid w:val="00510370"/>
    <w:rsid w:val="00510BF2"/>
    <w:rsid w:val="00510C2C"/>
    <w:rsid w:val="00513261"/>
    <w:rsid w:val="0051647D"/>
    <w:rsid w:val="005203D2"/>
    <w:rsid w:val="00521D35"/>
    <w:rsid w:val="00523E39"/>
    <w:rsid w:val="0052501E"/>
    <w:rsid w:val="005252F7"/>
    <w:rsid w:val="005259A1"/>
    <w:rsid w:val="00526328"/>
    <w:rsid w:val="005265A4"/>
    <w:rsid w:val="005269B8"/>
    <w:rsid w:val="005300F2"/>
    <w:rsid w:val="00530977"/>
    <w:rsid w:val="005324CF"/>
    <w:rsid w:val="005325C9"/>
    <w:rsid w:val="00535546"/>
    <w:rsid w:val="00536AA2"/>
    <w:rsid w:val="005406DF"/>
    <w:rsid w:val="00541379"/>
    <w:rsid w:val="00543221"/>
    <w:rsid w:val="005434E0"/>
    <w:rsid w:val="005444EC"/>
    <w:rsid w:val="005458B7"/>
    <w:rsid w:val="00545CA8"/>
    <w:rsid w:val="00545E77"/>
    <w:rsid w:val="005465AC"/>
    <w:rsid w:val="00546936"/>
    <w:rsid w:val="00550D69"/>
    <w:rsid w:val="0055245D"/>
    <w:rsid w:val="00552515"/>
    <w:rsid w:val="005525DC"/>
    <w:rsid w:val="0055289D"/>
    <w:rsid w:val="00553033"/>
    <w:rsid w:val="005534B4"/>
    <w:rsid w:val="005542D2"/>
    <w:rsid w:val="005543AC"/>
    <w:rsid w:val="00555599"/>
    <w:rsid w:val="00555AC3"/>
    <w:rsid w:val="00561343"/>
    <w:rsid w:val="00561B33"/>
    <w:rsid w:val="00561E7E"/>
    <w:rsid w:val="00563A73"/>
    <w:rsid w:val="0056517B"/>
    <w:rsid w:val="00566911"/>
    <w:rsid w:val="00571159"/>
    <w:rsid w:val="0057262C"/>
    <w:rsid w:val="0057295A"/>
    <w:rsid w:val="00574754"/>
    <w:rsid w:val="0057560A"/>
    <w:rsid w:val="00582DA0"/>
    <w:rsid w:val="00582E17"/>
    <w:rsid w:val="00583A11"/>
    <w:rsid w:val="00584067"/>
    <w:rsid w:val="005845ED"/>
    <w:rsid w:val="00584C25"/>
    <w:rsid w:val="00587FF9"/>
    <w:rsid w:val="005942B7"/>
    <w:rsid w:val="005947DE"/>
    <w:rsid w:val="00596073"/>
    <w:rsid w:val="00596ED4"/>
    <w:rsid w:val="00596FDF"/>
    <w:rsid w:val="0059717D"/>
    <w:rsid w:val="00597341"/>
    <w:rsid w:val="00597420"/>
    <w:rsid w:val="00597F2C"/>
    <w:rsid w:val="005A0E21"/>
    <w:rsid w:val="005A12DE"/>
    <w:rsid w:val="005A1CD1"/>
    <w:rsid w:val="005A46BC"/>
    <w:rsid w:val="005A4855"/>
    <w:rsid w:val="005A6193"/>
    <w:rsid w:val="005B0081"/>
    <w:rsid w:val="005B00AD"/>
    <w:rsid w:val="005B1D9F"/>
    <w:rsid w:val="005B31D3"/>
    <w:rsid w:val="005B4B63"/>
    <w:rsid w:val="005B4EA0"/>
    <w:rsid w:val="005B5668"/>
    <w:rsid w:val="005B5C41"/>
    <w:rsid w:val="005B7D3D"/>
    <w:rsid w:val="005C06BF"/>
    <w:rsid w:val="005C114E"/>
    <w:rsid w:val="005C5E5F"/>
    <w:rsid w:val="005C6779"/>
    <w:rsid w:val="005C71CB"/>
    <w:rsid w:val="005C775C"/>
    <w:rsid w:val="005D0F6C"/>
    <w:rsid w:val="005D1206"/>
    <w:rsid w:val="005D1F9B"/>
    <w:rsid w:val="005D3BEC"/>
    <w:rsid w:val="005D4F59"/>
    <w:rsid w:val="005D6993"/>
    <w:rsid w:val="005D7194"/>
    <w:rsid w:val="005E1BBD"/>
    <w:rsid w:val="005E3DDE"/>
    <w:rsid w:val="005E6CFD"/>
    <w:rsid w:val="005E75C2"/>
    <w:rsid w:val="005F2247"/>
    <w:rsid w:val="005F2577"/>
    <w:rsid w:val="005F2F7B"/>
    <w:rsid w:val="005F3372"/>
    <w:rsid w:val="005F35E1"/>
    <w:rsid w:val="005F56F5"/>
    <w:rsid w:val="005F6A8D"/>
    <w:rsid w:val="005F6EBD"/>
    <w:rsid w:val="0060092A"/>
    <w:rsid w:val="00602072"/>
    <w:rsid w:val="00602578"/>
    <w:rsid w:val="00602FAB"/>
    <w:rsid w:val="0060389D"/>
    <w:rsid w:val="00603C43"/>
    <w:rsid w:val="00605718"/>
    <w:rsid w:val="00605B26"/>
    <w:rsid w:val="00606C7A"/>
    <w:rsid w:val="00610847"/>
    <w:rsid w:val="00612C9A"/>
    <w:rsid w:val="00614A71"/>
    <w:rsid w:val="0061543F"/>
    <w:rsid w:val="00616035"/>
    <w:rsid w:val="00616377"/>
    <w:rsid w:val="006163D0"/>
    <w:rsid w:val="006171E7"/>
    <w:rsid w:val="00621DDC"/>
    <w:rsid w:val="006222B9"/>
    <w:rsid w:val="006257AB"/>
    <w:rsid w:val="006263A9"/>
    <w:rsid w:val="00626578"/>
    <w:rsid w:val="00626F90"/>
    <w:rsid w:val="00633DBF"/>
    <w:rsid w:val="00634BC8"/>
    <w:rsid w:val="00635043"/>
    <w:rsid w:val="0063643D"/>
    <w:rsid w:val="00637230"/>
    <w:rsid w:val="00637599"/>
    <w:rsid w:val="00640886"/>
    <w:rsid w:val="006416E3"/>
    <w:rsid w:val="00642250"/>
    <w:rsid w:val="00642973"/>
    <w:rsid w:val="00642AA7"/>
    <w:rsid w:val="00642C7D"/>
    <w:rsid w:val="006447E5"/>
    <w:rsid w:val="00644C82"/>
    <w:rsid w:val="006450E0"/>
    <w:rsid w:val="00645EB5"/>
    <w:rsid w:val="00647750"/>
    <w:rsid w:val="00651963"/>
    <w:rsid w:val="006546F3"/>
    <w:rsid w:val="00655AA5"/>
    <w:rsid w:val="006579BA"/>
    <w:rsid w:val="00657F51"/>
    <w:rsid w:val="0066071D"/>
    <w:rsid w:val="0066090A"/>
    <w:rsid w:val="006639A2"/>
    <w:rsid w:val="00663B04"/>
    <w:rsid w:val="00663E2E"/>
    <w:rsid w:val="006660CD"/>
    <w:rsid w:val="006665A0"/>
    <w:rsid w:val="00666FFF"/>
    <w:rsid w:val="00667F67"/>
    <w:rsid w:val="00670989"/>
    <w:rsid w:val="00670C40"/>
    <w:rsid w:val="006715B3"/>
    <w:rsid w:val="00671ECE"/>
    <w:rsid w:val="00673732"/>
    <w:rsid w:val="00673E7B"/>
    <w:rsid w:val="00675C58"/>
    <w:rsid w:val="0067693C"/>
    <w:rsid w:val="0067767A"/>
    <w:rsid w:val="0067798D"/>
    <w:rsid w:val="00677FD0"/>
    <w:rsid w:val="0068091C"/>
    <w:rsid w:val="00682284"/>
    <w:rsid w:val="00683760"/>
    <w:rsid w:val="0068395F"/>
    <w:rsid w:val="00683EC0"/>
    <w:rsid w:val="00683FB7"/>
    <w:rsid w:val="00685263"/>
    <w:rsid w:val="0068562E"/>
    <w:rsid w:val="00687324"/>
    <w:rsid w:val="00690561"/>
    <w:rsid w:val="0069063F"/>
    <w:rsid w:val="00690D23"/>
    <w:rsid w:val="006936DB"/>
    <w:rsid w:val="00693D59"/>
    <w:rsid w:val="00694809"/>
    <w:rsid w:val="00696B18"/>
    <w:rsid w:val="006A0F69"/>
    <w:rsid w:val="006A1749"/>
    <w:rsid w:val="006A376D"/>
    <w:rsid w:val="006A384E"/>
    <w:rsid w:val="006A6AFD"/>
    <w:rsid w:val="006A7D73"/>
    <w:rsid w:val="006B0B74"/>
    <w:rsid w:val="006B2598"/>
    <w:rsid w:val="006B38EB"/>
    <w:rsid w:val="006B3E68"/>
    <w:rsid w:val="006B4D7A"/>
    <w:rsid w:val="006B6A9B"/>
    <w:rsid w:val="006B75DF"/>
    <w:rsid w:val="006B76EE"/>
    <w:rsid w:val="006C02A4"/>
    <w:rsid w:val="006C12CB"/>
    <w:rsid w:val="006C21E7"/>
    <w:rsid w:val="006C2F56"/>
    <w:rsid w:val="006C3440"/>
    <w:rsid w:val="006C38CA"/>
    <w:rsid w:val="006C3D19"/>
    <w:rsid w:val="006C65A1"/>
    <w:rsid w:val="006D0891"/>
    <w:rsid w:val="006D0F6F"/>
    <w:rsid w:val="006D210A"/>
    <w:rsid w:val="006D3F50"/>
    <w:rsid w:val="006D5CE8"/>
    <w:rsid w:val="006D661F"/>
    <w:rsid w:val="006E1F15"/>
    <w:rsid w:val="006E2179"/>
    <w:rsid w:val="006E26DB"/>
    <w:rsid w:val="006E31AB"/>
    <w:rsid w:val="006E364C"/>
    <w:rsid w:val="006E77D1"/>
    <w:rsid w:val="006F0A99"/>
    <w:rsid w:val="006F0BA3"/>
    <w:rsid w:val="006F36B7"/>
    <w:rsid w:val="006F44BC"/>
    <w:rsid w:val="006F699F"/>
    <w:rsid w:val="00701A5F"/>
    <w:rsid w:val="0070259A"/>
    <w:rsid w:val="00702669"/>
    <w:rsid w:val="00702CAB"/>
    <w:rsid w:val="007033C1"/>
    <w:rsid w:val="0070420D"/>
    <w:rsid w:val="00704790"/>
    <w:rsid w:val="00704C4C"/>
    <w:rsid w:val="00706651"/>
    <w:rsid w:val="00706E73"/>
    <w:rsid w:val="007077FF"/>
    <w:rsid w:val="00707DA8"/>
    <w:rsid w:val="007108FB"/>
    <w:rsid w:val="00710F56"/>
    <w:rsid w:val="0071217B"/>
    <w:rsid w:val="00714118"/>
    <w:rsid w:val="00716421"/>
    <w:rsid w:val="007214B4"/>
    <w:rsid w:val="007265A1"/>
    <w:rsid w:val="0073034C"/>
    <w:rsid w:val="00732258"/>
    <w:rsid w:val="007323AA"/>
    <w:rsid w:val="00732D5D"/>
    <w:rsid w:val="007336A4"/>
    <w:rsid w:val="00733F08"/>
    <w:rsid w:val="00734414"/>
    <w:rsid w:val="00735C8E"/>
    <w:rsid w:val="0074023E"/>
    <w:rsid w:val="00741435"/>
    <w:rsid w:val="0074152E"/>
    <w:rsid w:val="00741DAB"/>
    <w:rsid w:val="007435FB"/>
    <w:rsid w:val="00744E86"/>
    <w:rsid w:val="00751558"/>
    <w:rsid w:val="00753D2C"/>
    <w:rsid w:val="00754B24"/>
    <w:rsid w:val="00755055"/>
    <w:rsid w:val="00755918"/>
    <w:rsid w:val="00756902"/>
    <w:rsid w:val="00756A05"/>
    <w:rsid w:val="00756B7C"/>
    <w:rsid w:val="00757148"/>
    <w:rsid w:val="007579F1"/>
    <w:rsid w:val="0076019B"/>
    <w:rsid w:val="0076031E"/>
    <w:rsid w:val="0076095F"/>
    <w:rsid w:val="00761B9C"/>
    <w:rsid w:val="00761F70"/>
    <w:rsid w:val="00762F68"/>
    <w:rsid w:val="00763C72"/>
    <w:rsid w:val="00763E4C"/>
    <w:rsid w:val="00764B1A"/>
    <w:rsid w:val="00766517"/>
    <w:rsid w:val="00771232"/>
    <w:rsid w:val="007715D8"/>
    <w:rsid w:val="00776A88"/>
    <w:rsid w:val="00776B10"/>
    <w:rsid w:val="00776C54"/>
    <w:rsid w:val="00777AAE"/>
    <w:rsid w:val="00780504"/>
    <w:rsid w:val="00780666"/>
    <w:rsid w:val="0078153B"/>
    <w:rsid w:val="007815F5"/>
    <w:rsid w:val="00781B3D"/>
    <w:rsid w:val="00782059"/>
    <w:rsid w:val="00782108"/>
    <w:rsid w:val="007829DC"/>
    <w:rsid w:val="007843C9"/>
    <w:rsid w:val="007847FC"/>
    <w:rsid w:val="007860F5"/>
    <w:rsid w:val="00787049"/>
    <w:rsid w:val="00787AD9"/>
    <w:rsid w:val="00787B9C"/>
    <w:rsid w:val="00792239"/>
    <w:rsid w:val="0079415F"/>
    <w:rsid w:val="007A0284"/>
    <w:rsid w:val="007A0F63"/>
    <w:rsid w:val="007A1FD5"/>
    <w:rsid w:val="007A2512"/>
    <w:rsid w:val="007A25F7"/>
    <w:rsid w:val="007A2F73"/>
    <w:rsid w:val="007A63B0"/>
    <w:rsid w:val="007B09A1"/>
    <w:rsid w:val="007B0D3B"/>
    <w:rsid w:val="007B11C1"/>
    <w:rsid w:val="007B1334"/>
    <w:rsid w:val="007B384C"/>
    <w:rsid w:val="007B783D"/>
    <w:rsid w:val="007C10DA"/>
    <w:rsid w:val="007C1313"/>
    <w:rsid w:val="007C15B2"/>
    <w:rsid w:val="007C2A40"/>
    <w:rsid w:val="007C4EA5"/>
    <w:rsid w:val="007C6719"/>
    <w:rsid w:val="007C6A2E"/>
    <w:rsid w:val="007C711A"/>
    <w:rsid w:val="007C7F7A"/>
    <w:rsid w:val="007D4311"/>
    <w:rsid w:val="007D486B"/>
    <w:rsid w:val="007D61DB"/>
    <w:rsid w:val="007D7054"/>
    <w:rsid w:val="007D7847"/>
    <w:rsid w:val="007E002C"/>
    <w:rsid w:val="007E0DA3"/>
    <w:rsid w:val="007E1B58"/>
    <w:rsid w:val="007E25B9"/>
    <w:rsid w:val="007E25CB"/>
    <w:rsid w:val="007E3801"/>
    <w:rsid w:val="007E3849"/>
    <w:rsid w:val="007E48A1"/>
    <w:rsid w:val="007F0231"/>
    <w:rsid w:val="007F05E0"/>
    <w:rsid w:val="007F1A8F"/>
    <w:rsid w:val="007F1E80"/>
    <w:rsid w:val="007F20B3"/>
    <w:rsid w:val="007F33E5"/>
    <w:rsid w:val="007F4605"/>
    <w:rsid w:val="007F551E"/>
    <w:rsid w:val="007F555C"/>
    <w:rsid w:val="007F71BD"/>
    <w:rsid w:val="007F783B"/>
    <w:rsid w:val="00800D64"/>
    <w:rsid w:val="008025C5"/>
    <w:rsid w:val="008036D8"/>
    <w:rsid w:val="00803899"/>
    <w:rsid w:val="0080642C"/>
    <w:rsid w:val="00807344"/>
    <w:rsid w:val="0081010E"/>
    <w:rsid w:val="00812E3C"/>
    <w:rsid w:val="00814719"/>
    <w:rsid w:val="008150A5"/>
    <w:rsid w:val="008159FA"/>
    <w:rsid w:val="00816AA2"/>
    <w:rsid w:val="00817FB5"/>
    <w:rsid w:val="00820514"/>
    <w:rsid w:val="00820F8C"/>
    <w:rsid w:val="0082342E"/>
    <w:rsid w:val="0082382C"/>
    <w:rsid w:val="008243AE"/>
    <w:rsid w:val="00825C21"/>
    <w:rsid w:val="0083177F"/>
    <w:rsid w:val="00832B74"/>
    <w:rsid w:val="00832C7B"/>
    <w:rsid w:val="00833DF6"/>
    <w:rsid w:val="0083457D"/>
    <w:rsid w:val="008350B1"/>
    <w:rsid w:val="00836FDE"/>
    <w:rsid w:val="008401E6"/>
    <w:rsid w:val="008403EC"/>
    <w:rsid w:val="0084149A"/>
    <w:rsid w:val="008434E3"/>
    <w:rsid w:val="008440BD"/>
    <w:rsid w:val="008477F1"/>
    <w:rsid w:val="00851091"/>
    <w:rsid w:val="00852C31"/>
    <w:rsid w:val="00855F72"/>
    <w:rsid w:val="008610B3"/>
    <w:rsid w:val="00861983"/>
    <w:rsid w:val="008636C3"/>
    <w:rsid w:val="00864179"/>
    <w:rsid w:val="00865A97"/>
    <w:rsid w:val="00866265"/>
    <w:rsid w:val="00867AE5"/>
    <w:rsid w:val="0087159C"/>
    <w:rsid w:val="00872347"/>
    <w:rsid w:val="00873257"/>
    <w:rsid w:val="00873BF2"/>
    <w:rsid w:val="008770ED"/>
    <w:rsid w:val="00877CCF"/>
    <w:rsid w:val="00880B78"/>
    <w:rsid w:val="00880D2D"/>
    <w:rsid w:val="00880F5F"/>
    <w:rsid w:val="0088237D"/>
    <w:rsid w:val="00882C56"/>
    <w:rsid w:val="00884C8A"/>
    <w:rsid w:val="00884F08"/>
    <w:rsid w:val="00884FA2"/>
    <w:rsid w:val="008927EA"/>
    <w:rsid w:val="008928A9"/>
    <w:rsid w:val="00893C3A"/>
    <w:rsid w:val="0089418A"/>
    <w:rsid w:val="00894C2E"/>
    <w:rsid w:val="008977E5"/>
    <w:rsid w:val="00897FC8"/>
    <w:rsid w:val="008A07F9"/>
    <w:rsid w:val="008A0A74"/>
    <w:rsid w:val="008A2615"/>
    <w:rsid w:val="008A35BA"/>
    <w:rsid w:val="008A364F"/>
    <w:rsid w:val="008A4A43"/>
    <w:rsid w:val="008A70B8"/>
    <w:rsid w:val="008B0351"/>
    <w:rsid w:val="008B3E3F"/>
    <w:rsid w:val="008B4D46"/>
    <w:rsid w:val="008B684F"/>
    <w:rsid w:val="008B7813"/>
    <w:rsid w:val="008B7994"/>
    <w:rsid w:val="008C0E26"/>
    <w:rsid w:val="008C15F9"/>
    <w:rsid w:val="008C2EF3"/>
    <w:rsid w:val="008C5526"/>
    <w:rsid w:val="008C555A"/>
    <w:rsid w:val="008C5E45"/>
    <w:rsid w:val="008C5EEA"/>
    <w:rsid w:val="008C65E1"/>
    <w:rsid w:val="008C6A30"/>
    <w:rsid w:val="008C76BD"/>
    <w:rsid w:val="008D05F8"/>
    <w:rsid w:val="008D1F9A"/>
    <w:rsid w:val="008D2A9F"/>
    <w:rsid w:val="008D45C4"/>
    <w:rsid w:val="008D4634"/>
    <w:rsid w:val="008D47E0"/>
    <w:rsid w:val="008D5573"/>
    <w:rsid w:val="008D6227"/>
    <w:rsid w:val="008D705A"/>
    <w:rsid w:val="008D70AD"/>
    <w:rsid w:val="008E2C6A"/>
    <w:rsid w:val="008E31FA"/>
    <w:rsid w:val="008E3CBA"/>
    <w:rsid w:val="008E3E3E"/>
    <w:rsid w:val="008E439F"/>
    <w:rsid w:val="008E5609"/>
    <w:rsid w:val="008E6884"/>
    <w:rsid w:val="008E6F9B"/>
    <w:rsid w:val="008E702B"/>
    <w:rsid w:val="008E7EC1"/>
    <w:rsid w:val="008F0118"/>
    <w:rsid w:val="008F0330"/>
    <w:rsid w:val="008F075A"/>
    <w:rsid w:val="008F230C"/>
    <w:rsid w:val="008F2377"/>
    <w:rsid w:val="008F2FC3"/>
    <w:rsid w:val="008F4449"/>
    <w:rsid w:val="008F5D6A"/>
    <w:rsid w:val="008F7EDD"/>
    <w:rsid w:val="0090053E"/>
    <w:rsid w:val="009012A6"/>
    <w:rsid w:val="009012F2"/>
    <w:rsid w:val="00902433"/>
    <w:rsid w:val="00903199"/>
    <w:rsid w:val="00905D33"/>
    <w:rsid w:val="00906B52"/>
    <w:rsid w:val="0090756E"/>
    <w:rsid w:val="009079F9"/>
    <w:rsid w:val="00907CF5"/>
    <w:rsid w:val="00910D06"/>
    <w:rsid w:val="00911545"/>
    <w:rsid w:val="00911E1A"/>
    <w:rsid w:val="009138BC"/>
    <w:rsid w:val="00915910"/>
    <w:rsid w:val="00917959"/>
    <w:rsid w:val="009179C4"/>
    <w:rsid w:val="00921FCB"/>
    <w:rsid w:val="00922851"/>
    <w:rsid w:val="009246CC"/>
    <w:rsid w:val="0092685B"/>
    <w:rsid w:val="00926F63"/>
    <w:rsid w:val="00931F40"/>
    <w:rsid w:val="00932AFE"/>
    <w:rsid w:val="00933296"/>
    <w:rsid w:val="00935282"/>
    <w:rsid w:val="00937AB1"/>
    <w:rsid w:val="00940DCD"/>
    <w:rsid w:val="00940F69"/>
    <w:rsid w:val="0094307D"/>
    <w:rsid w:val="00944981"/>
    <w:rsid w:val="00944DE9"/>
    <w:rsid w:val="0094740F"/>
    <w:rsid w:val="00954BDA"/>
    <w:rsid w:val="00960AE2"/>
    <w:rsid w:val="009614AA"/>
    <w:rsid w:val="00963539"/>
    <w:rsid w:val="00963816"/>
    <w:rsid w:val="00964613"/>
    <w:rsid w:val="009673F0"/>
    <w:rsid w:val="00967AD9"/>
    <w:rsid w:val="00970542"/>
    <w:rsid w:val="009707F0"/>
    <w:rsid w:val="00970AF3"/>
    <w:rsid w:val="0097154B"/>
    <w:rsid w:val="00972B30"/>
    <w:rsid w:val="009739EB"/>
    <w:rsid w:val="00975C20"/>
    <w:rsid w:val="009774D2"/>
    <w:rsid w:val="00977634"/>
    <w:rsid w:val="00980379"/>
    <w:rsid w:val="00980694"/>
    <w:rsid w:val="00980EAE"/>
    <w:rsid w:val="009810D0"/>
    <w:rsid w:val="009826C3"/>
    <w:rsid w:val="009850E3"/>
    <w:rsid w:val="0098663D"/>
    <w:rsid w:val="0099024B"/>
    <w:rsid w:val="009920E9"/>
    <w:rsid w:val="009923FB"/>
    <w:rsid w:val="00992583"/>
    <w:rsid w:val="00993BD7"/>
    <w:rsid w:val="00995242"/>
    <w:rsid w:val="009956C3"/>
    <w:rsid w:val="009966AF"/>
    <w:rsid w:val="0099677B"/>
    <w:rsid w:val="009A01B3"/>
    <w:rsid w:val="009A1D00"/>
    <w:rsid w:val="009A2079"/>
    <w:rsid w:val="009A26B1"/>
    <w:rsid w:val="009A286F"/>
    <w:rsid w:val="009A3331"/>
    <w:rsid w:val="009A646C"/>
    <w:rsid w:val="009A7C04"/>
    <w:rsid w:val="009B0295"/>
    <w:rsid w:val="009B0609"/>
    <w:rsid w:val="009B0A0E"/>
    <w:rsid w:val="009B1B7E"/>
    <w:rsid w:val="009B2503"/>
    <w:rsid w:val="009B4543"/>
    <w:rsid w:val="009B4D56"/>
    <w:rsid w:val="009B4FF9"/>
    <w:rsid w:val="009B5BC2"/>
    <w:rsid w:val="009B625B"/>
    <w:rsid w:val="009B700F"/>
    <w:rsid w:val="009B729A"/>
    <w:rsid w:val="009B7BF8"/>
    <w:rsid w:val="009C01A8"/>
    <w:rsid w:val="009C14B6"/>
    <w:rsid w:val="009C327B"/>
    <w:rsid w:val="009C3E60"/>
    <w:rsid w:val="009C3F99"/>
    <w:rsid w:val="009C4A04"/>
    <w:rsid w:val="009C63C2"/>
    <w:rsid w:val="009D13C7"/>
    <w:rsid w:val="009D3D2E"/>
    <w:rsid w:val="009D3FA4"/>
    <w:rsid w:val="009D5797"/>
    <w:rsid w:val="009D59A5"/>
    <w:rsid w:val="009D7CAC"/>
    <w:rsid w:val="009E0D46"/>
    <w:rsid w:val="009E1978"/>
    <w:rsid w:val="009E1FE1"/>
    <w:rsid w:val="009E27EF"/>
    <w:rsid w:val="009E374A"/>
    <w:rsid w:val="009E513B"/>
    <w:rsid w:val="009E5E09"/>
    <w:rsid w:val="009E5E4E"/>
    <w:rsid w:val="009E7A3B"/>
    <w:rsid w:val="009E7BF8"/>
    <w:rsid w:val="009F03C3"/>
    <w:rsid w:val="009F328B"/>
    <w:rsid w:val="009F6F5C"/>
    <w:rsid w:val="00A005CE"/>
    <w:rsid w:val="00A00787"/>
    <w:rsid w:val="00A028BC"/>
    <w:rsid w:val="00A030B1"/>
    <w:rsid w:val="00A05C6B"/>
    <w:rsid w:val="00A06249"/>
    <w:rsid w:val="00A0671B"/>
    <w:rsid w:val="00A07BF0"/>
    <w:rsid w:val="00A1208A"/>
    <w:rsid w:val="00A1252E"/>
    <w:rsid w:val="00A15860"/>
    <w:rsid w:val="00A15900"/>
    <w:rsid w:val="00A164DF"/>
    <w:rsid w:val="00A16AB8"/>
    <w:rsid w:val="00A2499C"/>
    <w:rsid w:val="00A2588B"/>
    <w:rsid w:val="00A26EC8"/>
    <w:rsid w:val="00A27241"/>
    <w:rsid w:val="00A30F08"/>
    <w:rsid w:val="00A3134D"/>
    <w:rsid w:val="00A3136E"/>
    <w:rsid w:val="00A31AB2"/>
    <w:rsid w:val="00A3485B"/>
    <w:rsid w:val="00A35209"/>
    <w:rsid w:val="00A40371"/>
    <w:rsid w:val="00A43B89"/>
    <w:rsid w:val="00A46EBD"/>
    <w:rsid w:val="00A475CF"/>
    <w:rsid w:val="00A47CCD"/>
    <w:rsid w:val="00A50B47"/>
    <w:rsid w:val="00A5164A"/>
    <w:rsid w:val="00A51EC5"/>
    <w:rsid w:val="00A52672"/>
    <w:rsid w:val="00A528C7"/>
    <w:rsid w:val="00A535F9"/>
    <w:rsid w:val="00A552C7"/>
    <w:rsid w:val="00A555B6"/>
    <w:rsid w:val="00A57EC7"/>
    <w:rsid w:val="00A621BB"/>
    <w:rsid w:val="00A636C5"/>
    <w:rsid w:val="00A67366"/>
    <w:rsid w:val="00A673DD"/>
    <w:rsid w:val="00A72F08"/>
    <w:rsid w:val="00A739BF"/>
    <w:rsid w:val="00A760D4"/>
    <w:rsid w:val="00A76BDA"/>
    <w:rsid w:val="00A80128"/>
    <w:rsid w:val="00A826AB"/>
    <w:rsid w:val="00A82BBD"/>
    <w:rsid w:val="00A830FF"/>
    <w:rsid w:val="00A832EA"/>
    <w:rsid w:val="00A833E7"/>
    <w:rsid w:val="00A84CE3"/>
    <w:rsid w:val="00A84F09"/>
    <w:rsid w:val="00A857F1"/>
    <w:rsid w:val="00A86B4D"/>
    <w:rsid w:val="00A878CB"/>
    <w:rsid w:val="00A910C7"/>
    <w:rsid w:val="00A92351"/>
    <w:rsid w:val="00A92FD7"/>
    <w:rsid w:val="00A9354D"/>
    <w:rsid w:val="00A9487F"/>
    <w:rsid w:val="00A9557E"/>
    <w:rsid w:val="00A96870"/>
    <w:rsid w:val="00A977C9"/>
    <w:rsid w:val="00AA0849"/>
    <w:rsid w:val="00AA18FE"/>
    <w:rsid w:val="00AA3A17"/>
    <w:rsid w:val="00AA457A"/>
    <w:rsid w:val="00AA4683"/>
    <w:rsid w:val="00AA620B"/>
    <w:rsid w:val="00AA7077"/>
    <w:rsid w:val="00AB24DD"/>
    <w:rsid w:val="00AB369F"/>
    <w:rsid w:val="00AB378C"/>
    <w:rsid w:val="00AB39D0"/>
    <w:rsid w:val="00AB3AB4"/>
    <w:rsid w:val="00AB4C5E"/>
    <w:rsid w:val="00AB6046"/>
    <w:rsid w:val="00AB77D5"/>
    <w:rsid w:val="00AC002A"/>
    <w:rsid w:val="00AC0A21"/>
    <w:rsid w:val="00AC30E1"/>
    <w:rsid w:val="00AC3308"/>
    <w:rsid w:val="00AC5A87"/>
    <w:rsid w:val="00AD14CF"/>
    <w:rsid w:val="00AD1A5C"/>
    <w:rsid w:val="00AD2593"/>
    <w:rsid w:val="00AD3F41"/>
    <w:rsid w:val="00AD4608"/>
    <w:rsid w:val="00AD4E22"/>
    <w:rsid w:val="00AD59E5"/>
    <w:rsid w:val="00AE10E4"/>
    <w:rsid w:val="00AE1E2B"/>
    <w:rsid w:val="00AE1E5A"/>
    <w:rsid w:val="00AE2C3A"/>
    <w:rsid w:val="00AE4405"/>
    <w:rsid w:val="00AE5B55"/>
    <w:rsid w:val="00AE63D8"/>
    <w:rsid w:val="00AE6C50"/>
    <w:rsid w:val="00AE7A9E"/>
    <w:rsid w:val="00AF2CAF"/>
    <w:rsid w:val="00AF318D"/>
    <w:rsid w:val="00AF322A"/>
    <w:rsid w:val="00AF439B"/>
    <w:rsid w:val="00AF4AF5"/>
    <w:rsid w:val="00AF610A"/>
    <w:rsid w:val="00AF7509"/>
    <w:rsid w:val="00B0000E"/>
    <w:rsid w:val="00B0199B"/>
    <w:rsid w:val="00B02A41"/>
    <w:rsid w:val="00B04C52"/>
    <w:rsid w:val="00B05A47"/>
    <w:rsid w:val="00B05C66"/>
    <w:rsid w:val="00B05F16"/>
    <w:rsid w:val="00B06897"/>
    <w:rsid w:val="00B071B9"/>
    <w:rsid w:val="00B1163A"/>
    <w:rsid w:val="00B11B6F"/>
    <w:rsid w:val="00B133D7"/>
    <w:rsid w:val="00B1412A"/>
    <w:rsid w:val="00B14420"/>
    <w:rsid w:val="00B16FF5"/>
    <w:rsid w:val="00B1715E"/>
    <w:rsid w:val="00B178B6"/>
    <w:rsid w:val="00B2057D"/>
    <w:rsid w:val="00B20BE0"/>
    <w:rsid w:val="00B22F4E"/>
    <w:rsid w:val="00B23361"/>
    <w:rsid w:val="00B237B3"/>
    <w:rsid w:val="00B23F63"/>
    <w:rsid w:val="00B24687"/>
    <w:rsid w:val="00B26609"/>
    <w:rsid w:val="00B31268"/>
    <w:rsid w:val="00B3491A"/>
    <w:rsid w:val="00B34F60"/>
    <w:rsid w:val="00B40288"/>
    <w:rsid w:val="00B40A71"/>
    <w:rsid w:val="00B41C6E"/>
    <w:rsid w:val="00B4201A"/>
    <w:rsid w:val="00B453F5"/>
    <w:rsid w:val="00B45D44"/>
    <w:rsid w:val="00B515CA"/>
    <w:rsid w:val="00B53D16"/>
    <w:rsid w:val="00B54A6B"/>
    <w:rsid w:val="00B55D40"/>
    <w:rsid w:val="00B56A2E"/>
    <w:rsid w:val="00B61639"/>
    <w:rsid w:val="00B6427D"/>
    <w:rsid w:val="00B6562F"/>
    <w:rsid w:val="00B658F5"/>
    <w:rsid w:val="00B65992"/>
    <w:rsid w:val="00B66260"/>
    <w:rsid w:val="00B66551"/>
    <w:rsid w:val="00B6661A"/>
    <w:rsid w:val="00B7018F"/>
    <w:rsid w:val="00B7133B"/>
    <w:rsid w:val="00B7153B"/>
    <w:rsid w:val="00B7238E"/>
    <w:rsid w:val="00B74ECC"/>
    <w:rsid w:val="00B75E4A"/>
    <w:rsid w:val="00B80E49"/>
    <w:rsid w:val="00B8110B"/>
    <w:rsid w:val="00B82881"/>
    <w:rsid w:val="00B82FE6"/>
    <w:rsid w:val="00B84213"/>
    <w:rsid w:val="00B84F74"/>
    <w:rsid w:val="00B85AB5"/>
    <w:rsid w:val="00B85C36"/>
    <w:rsid w:val="00B87791"/>
    <w:rsid w:val="00B91209"/>
    <w:rsid w:val="00B912BF"/>
    <w:rsid w:val="00B92E8D"/>
    <w:rsid w:val="00B94F6F"/>
    <w:rsid w:val="00B958CF"/>
    <w:rsid w:val="00B9601E"/>
    <w:rsid w:val="00B97281"/>
    <w:rsid w:val="00BA0021"/>
    <w:rsid w:val="00BA0763"/>
    <w:rsid w:val="00BA1613"/>
    <w:rsid w:val="00BA37CF"/>
    <w:rsid w:val="00BA4B10"/>
    <w:rsid w:val="00BA59FD"/>
    <w:rsid w:val="00BA5BBB"/>
    <w:rsid w:val="00BA6961"/>
    <w:rsid w:val="00BA703D"/>
    <w:rsid w:val="00BB0E7B"/>
    <w:rsid w:val="00BB114D"/>
    <w:rsid w:val="00BB174B"/>
    <w:rsid w:val="00BB1F86"/>
    <w:rsid w:val="00BC04A9"/>
    <w:rsid w:val="00BC1038"/>
    <w:rsid w:val="00BC37FB"/>
    <w:rsid w:val="00BC4059"/>
    <w:rsid w:val="00BC4793"/>
    <w:rsid w:val="00BC5C58"/>
    <w:rsid w:val="00BC690F"/>
    <w:rsid w:val="00BC7773"/>
    <w:rsid w:val="00BD000C"/>
    <w:rsid w:val="00BD1016"/>
    <w:rsid w:val="00BD315C"/>
    <w:rsid w:val="00BD3538"/>
    <w:rsid w:val="00BD3627"/>
    <w:rsid w:val="00BD3670"/>
    <w:rsid w:val="00BD3EA3"/>
    <w:rsid w:val="00BD6007"/>
    <w:rsid w:val="00BD74FF"/>
    <w:rsid w:val="00BE3602"/>
    <w:rsid w:val="00BE4833"/>
    <w:rsid w:val="00BE5233"/>
    <w:rsid w:val="00BE53EC"/>
    <w:rsid w:val="00BE57C3"/>
    <w:rsid w:val="00BE6C10"/>
    <w:rsid w:val="00BF20A8"/>
    <w:rsid w:val="00BF25DE"/>
    <w:rsid w:val="00BF288E"/>
    <w:rsid w:val="00BF2DCA"/>
    <w:rsid w:val="00BF53E8"/>
    <w:rsid w:val="00BF5901"/>
    <w:rsid w:val="00BF5B9A"/>
    <w:rsid w:val="00BF6362"/>
    <w:rsid w:val="00BF6674"/>
    <w:rsid w:val="00BF6FE3"/>
    <w:rsid w:val="00C006FC"/>
    <w:rsid w:val="00C011F1"/>
    <w:rsid w:val="00C01474"/>
    <w:rsid w:val="00C020EB"/>
    <w:rsid w:val="00C029BD"/>
    <w:rsid w:val="00C02FE3"/>
    <w:rsid w:val="00C031D1"/>
    <w:rsid w:val="00C031EC"/>
    <w:rsid w:val="00C044A3"/>
    <w:rsid w:val="00C053AE"/>
    <w:rsid w:val="00C06B6B"/>
    <w:rsid w:val="00C06C90"/>
    <w:rsid w:val="00C1070D"/>
    <w:rsid w:val="00C11E01"/>
    <w:rsid w:val="00C13065"/>
    <w:rsid w:val="00C1426D"/>
    <w:rsid w:val="00C144A6"/>
    <w:rsid w:val="00C176CE"/>
    <w:rsid w:val="00C20667"/>
    <w:rsid w:val="00C20D71"/>
    <w:rsid w:val="00C22679"/>
    <w:rsid w:val="00C24E86"/>
    <w:rsid w:val="00C2516B"/>
    <w:rsid w:val="00C25C6D"/>
    <w:rsid w:val="00C26DB2"/>
    <w:rsid w:val="00C27922"/>
    <w:rsid w:val="00C27CA7"/>
    <w:rsid w:val="00C27E9F"/>
    <w:rsid w:val="00C34425"/>
    <w:rsid w:val="00C358D9"/>
    <w:rsid w:val="00C36453"/>
    <w:rsid w:val="00C373D2"/>
    <w:rsid w:val="00C37451"/>
    <w:rsid w:val="00C40FEB"/>
    <w:rsid w:val="00C427C2"/>
    <w:rsid w:val="00C449F3"/>
    <w:rsid w:val="00C457D5"/>
    <w:rsid w:val="00C46D6E"/>
    <w:rsid w:val="00C46E17"/>
    <w:rsid w:val="00C47B82"/>
    <w:rsid w:val="00C50C6E"/>
    <w:rsid w:val="00C5283D"/>
    <w:rsid w:val="00C53160"/>
    <w:rsid w:val="00C5416E"/>
    <w:rsid w:val="00C547B1"/>
    <w:rsid w:val="00C61F77"/>
    <w:rsid w:val="00C63414"/>
    <w:rsid w:val="00C646BF"/>
    <w:rsid w:val="00C666B2"/>
    <w:rsid w:val="00C6688D"/>
    <w:rsid w:val="00C67036"/>
    <w:rsid w:val="00C702D2"/>
    <w:rsid w:val="00C71255"/>
    <w:rsid w:val="00C71444"/>
    <w:rsid w:val="00C72741"/>
    <w:rsid w:val="00C729D5"/>
    <w:rsid w:val="00C731A5"/>
    <w:rsid w:val="00C7356F"/>
    <w:rsid w:val="00C73D22"/>
    <w:rsid w:val="00C75C95"/>
    <w:rsid w:val="00C75E07"/>
    <w:rsid w:val="00C76CB2"/>
    <w:rsid w:val="00C77380"/>
    <w:rsid w:val="00C80211"/>
    <w:rsid w:val="00C81C85"/>
    <w:rsid w:val="00C82FB7"/>
    <w:rsid w:val="00C833C5"/>
    <w:rsid w:val="00C839A8"/>
    <w:rsid w:val="00C85CC5"/>
    <w:rsid w:val="00C8607B"/>
    <w:rsid w:val="00C86CC6"/>
    <w:rsid w:val="00C87A81"/>
    <w:rsid w:val="00C87CF5"/>
    <w:rsid w:val="00C91EAB"/>
    <w:rsid w:val="00C923DA"/>
    <w:rsid w:val="00C92B2A"/>
    <w:rsid w:val="00C933B2"/>
    <w:rsid w:val="00C93FFB"/>
    <w:rsid w:val="00C9475D"/>
    <w:rsid w:val="00C95FF3"/>
    <w:rsid w:val="00C965AD"/>
    <w:rsid w:val="00C965E0"/>
    <w:rsid w:val="00C966A7"/>
    <w:rsid w:val="00C96907"/>
    <w:rsid w:val="00CA0BE4"/>
    <w:rsid w:val="00CA175F"/>
    <w:rsid w:val="00CA1A32"/>
    <w:rsid w:val="00CA2720"/>
    <w:rsid w:val="00CA3072"/>
    <w:rsid w:val="00CA45E0"/>
    <w:rsid w:val="00CA4C28"/>
    <w:rsid w:val="00CA54DD"/>
    <w:rsid w:val="00CA6EEE"/>
    <w:rsid w:val="00CA7C62"/>
    <w:rsid w:val="00CB0CCC"/>
    <w:rsid w:val="00CB25AB"/>
    <w:rsid w:val="00CB2A68"/>
    <w:rsid w:val="00CB333E"/>
    <w:rsid w:val="00CB4BFF"/>
    <w:rsid w:val="00CB4DAE"/>
    <w:rsid w:val="00CB6A10"/>
    <w:rsid w:val="00CB784B"/>
    <w:rsid w:val="00CC048C"/>
    <w:rsid w:val="00CC2D92"/>
    <w:rsid w:val="00CC2F77"/>
    <w:rsid w:val="00CC3933"/>
    <w:rsid w:val="00CC43B3"/>
    <w:rsid w:val="00CC4424"/>
    <w:rsid w:val="00CC4C1F"/>
    <w:rsid w:val="00CC54F2"/>
    <w:rsid w:val="00CC79EE"/>
    <w:rsid w:val="00CC7AD2"/>
    <w:rsid w:val="00CC7B76"/>
    <w:rsid w:val="00CD0294"/>
    <w:rsid w:val="00CD1414"/>
    <w:rsid w:val="00CD2A49"/>
    <w:rsid w:val="00CD3760"/>
    <w:rsid w:val="00CD4A70"/>
    <w:rsid w:val="00CD4E4B"/>
    <w:rsid w:val="00CD7A34"/>
    <w:rsid w:val="00CE1B8C"/>
    <w:rsid w:val="00CE2860"/>
    <w:rsid w:val="00CE2C61"/>
    <w:rsid w:val="00CE396B"/>
    <w:rsid w:val="00CF0CA9"/>
    <w:rsid w:val="00CF1228"/>
    <w:rsid w:val="00CF488D"/>
    <w:rsid w:val="00CF5786"/>
    <w:rsid w:val="00CF7F20"/>
    <w:rsid w:val="00D00A55"/>
    <w:rsid w:val="00D01107"/>
    <w:rsid w:val="00D01C8A"/>
    <w:rsid w:val="00D04A82"/>
    <w:rsid w:val="00D04BED"/>
    <w:rsid w:val="00D051D4"/>
    <w:rsid w:val="00D057A0"/>
    <w:rsid w:val="00D06633"/>
    <w:rsid w:val="00D0767A"/>
    <w:rsid w:val="00D10840"/>
    <w:rsid w:val="00D10AEF"/>
    <w:rsid w:val="00D13B96"/>
    <w:rsid w:val="00D14CFC"/>
    <w:rsid w:val="00D1644A"/>
    <w:rsid w:val="00D173C0"/>
    <w:rsid w:val="00D215C1"/>
    <w:rsid w:val="00D24812"/>
    <w:rsid w:val="00D253C6"/>
    <w:rsid w:val="00D26AE3"/>
    <w:rsid w:val="00D30621"/>
    <w:rsid w:val="00D3178A"/>
    <w:rsid w:val="00D337D8"/>
    <w:rsid w:val="00D34AE0"/>
    <w:rsid w:val="00D350A6"/>
    <w:rsid w:val="00D3679A"/>
    <w:rsid w:val="00D36EF5"/>
    <w:rsid w:val="00D378D0"/>
    <w:rsid w:val="00D4236C"/>
    <w:rsid w:val="00D42452"/>
    <w:rsid w:val="00D42C03"/>
    <w:rsid w:val="00D42DAE"/>
    <w:rsid w:val="00D45595"/>
    <w:rsid w:val="00D45E3B"/>
    <w:rsid w:val="00D501E2"/>
    <w:rsid w:val="00D518D6"/>
    <w:rsid w:val="00D522CE"/>
    <w:rsid w:val="00D542A5"/>
    <w:rsid w:val="00D615C2"/>
    <w:rsid w:val="00D61F21"/>
    <w:rsid w:val="00D65252"/>
    <w:rsid w:val="00D65705"/>
    <w:rsid w:val="00D6575D"/>
    <w:rsid w:val="00D66F6F"/>
    <w:rsid w:val="00D67D6D"/>
    <w:rsid w:val="00D70A54"/>
    <w:rsid w:val="00D71509"/>
    <w:rsid w:val="00D7231F"/>
    <w:rsid w:val="00D73606"/>
    <w:rsid w:val="00D7383A"/>
    <w:rsid w:val="00D743AD"/>
    <w:rsid w:val="00D74627"/>
    <w:rsid w:val="00D74956"/>
    <w:rsid w:val="00D750A4"/>
    <w:rsid w:val="00D75287"/>
    <w:rsid w:val="00D757A1"/>
    <w:rsid w:val="00D7752F"/>
    <w:rsid w:val="00D77A8C"/>
    <w:rsid w:val="00D77B30"/>
    <w:rsid w:val="00D8192B"/>
    <w:rsid w:val="00D8309F"/>
    <w:rsid w:val="00D84A5B"/>
    <w:rsid w:val="00D8525E"/>
    <w:rsid w:val="00D8659B"/>
    <w:rsid w:val="00D8674B"/>
    <w:rsid w:val="00D86807"/>
    <w:rsid w:val="00D876FC"/>
    <w:rsid w:val="00D9048F"/>
    <w:rsid w:val="00D91E35"/>
    <w:rsid w:val="00D9335D"/>
    <w:rsid w:val="00D948A5"/>
    <w:rsid w:val="00D966B1"/>
    <w:rsid w:val="00D96BAD"/>
    <w:rsid w:val="00D96F9F"/>
    <w:rsid w:val="00D97180"/>
    <w:rsid w:val="00D97B6B"/>
    <w:rsid w:val="00DA1143"/>
    <w:rsid w:val="00DA4D3F"/>
    <w:rsid w:val="00DA69DE"/>
    <w:rsid w:val="00DA7320"/>
    <w:rsid w:val="00DA7BF9"/>
    <w:rsid w:val="00DB077B"/>
    <w:rsid w:val="00DB0EDF"/>
    <w:rsid w:val="00DB1267"/>
    <w:rsid w:val="00DB3779"/>
    <w:rsid w:val="00DB3D98"/>
    <w:rsid w:val="00DB3E3A"/>
    <w:rsid w:val="00DB7AEB"/>
    <w:rsid w:val="00DC0FED"/>
    <w:rsid w:val="00DC1B93"/>
    <w:rsid w:val="00DC2DA6"/>
    <w:rsid w:val="00DC4A5F"/>
    <w:rsid w:val="00DC72F4"/>
    <w:rsid w:val="00DD0538"/>
    <w:rsid w:val="00DD0559"/>
    <w:rsid w:val="00DD0913"/>
    <w:rsid w:val="00DD2998"/>
    <w:rsid w:val="00DD3A98"/>
    <w:rsid w:val="00DD40D1"/>
    <w:rsid w:val="00DD476F"/>
    <w:rsid w:val="00DD6561"/>
    <w:rsid w:val="00DD6605"/>
    <w:rsid w:val="00DD66B3"/>
    <w:rsid w:val="00DD73DC"/>
    <w:rsid w:val="00DD73ED"/>
    <w:rsid w:val="00DE0266"/>
    <w:rsid w:val="00DE40B6"/>
    <w:rsid w:val="00DE428A"/>
    <w:rsid w:val="00DE4FFD"/>
    <w:rsid w:val="00DE5973"/>
    <w:rsid w:val="00DE617C"/>
    <w:rsid w:val="00DE618D"/>
    <w:rsid w:val="00DE655D"/>
    <w:rsid w:val="00DE7B74"/>
    <w:rsid w:val="00DF0367"/>
    <w:rsid w:val="00DF04D9"/>
    <w:rsid w:val="00DF0A35"/>
    <w:rsid w:val="00DF0E32"/>
    <w:rsid w:val="00DF264E"/>
    <w:rsid w:val="00DF369F"/>
    <w:rsid w:val="00DF3969"/>
    <w:rsid w:val="00DF3F14"/>
    <w:rsid w:val="00DF4B3E"/>
    <w:rsid w:val="00DF552F"/>
    <w:rsid w:val="00E00F30"/>
    <w:rsid w:val="00E01787"/>
    <w:rsid w:val="00E01F30"/>
    <w:rsid w:val="00E020EF"/>
    <w:rsid w:val="00E02591"/>
    <w:rsid w:val="00E05E8D"/>
    <w:rsid w:val="00E06635"/>
    <w:rsid w:val="00E15610"/>
    <w:rsid w:val="00E15965"/>
    <w:rsid w:val="00E17591"/>
    <w:rsid w:val="00E176FF"/>
    <w:rsid w:val="00E2089F"/>
    <w:rsid w:val="00E2355E"/>
    <w:rsid w:val="00E310AF"/>
    <w:rsid w:val="00E31D6D"/>
    <w:rsid w:val="00E31DCE"/>
    <w:rsid w:val="00E33309"/>
    <w:rsid w:val="00E34638"/>
    <w:rsid w:val="00E354DB"/>
    <w:rsid w:val="00E35D9F"/>
    <w:rsid w:val="00E36362"/>
    <w:rsid w:val="00E41ED6"/>
    <w:rsid w:val="00E42C57"/>
    <w:rsid w:val="00E43D2D"/>
    <w:rsid w:val="00E457FF"/>
    <w:rsid w:val="00E45F27"/>
    <w:rsid w:val="00E51B03"/>
    <w:rsid w:val="00E52946"/>
    <w:rsid w:val="00E545BF"/>
    <w:rsid w:val="00E545CB"/>
    <w:rsid w:val="00E5508D"/>
    <w:rsid w:val="00E551DE"/>
    <w:rsid w:val="00E55CF4"/>
    <w:rsid w:val="00E56A20"/>
    <w:rsid w:val="00E56ED9"/>
    <w:rsid w:val="00E608BB"/>
    <w:rsid w:val="00E6238C"/>
    <w:rsid w:val="00E625A2"/>
    <w:rsid w:val="00E6314B"/>
    <w:rsid w:val="00E6443B"/>
    <w:rsid w:val="00E64C23"/>
    <w:rsid w:val="00E66728"/>
    <w:rsid w:val="00E70CD8"/>
    <w:rsid w:val="00E72756"/>
    <w:rsid w:val="00E72775"/>
    <w:rsid w:val="00E727DD"/>
    <w:rsid w:val="00E729BB"/>
    <w:rsid w:val="00E755A7"/>
    <w:rsid w:val="00E755F3"/>
    <w:rsid w:val="00E77B21"/>
    <w:rsid w:val="00E77C9F"/>
    <w:rsid w:val="00E810ED"/>
    <w:rsid w:val="00E818F0"/>
    <w:rsid w:val="00E81C5B"/>
    <w:rsid w:val="00E83697"/>
    <w:rsid w:val="00E84B4D"/>
    <w:rsid w:val="00E85648"/>
    <w:rsid w:val="00E862C5"/>
    <w:rsid w:val="00E86F2B"/>
    <w:rsid w:val="00E87D43"/>
    <w:rsid w:val="00E95A7F"/>
    <w:rsid w:val="00E97543"/>
    <w:rsid w:val="00EA0B66"/>
    <w:rsid w:val="00EA0E12"/>
    <w:rsid w:val="00EA18C2"/>
    <w:rsid w:val="00EA1A63"/>
    <w:rsid w:val="00EA1B29"/>
    <w:rsid w:val="00EA31DC"/>
    <w:rsid w:val="00EA735B"/>
    <w:rsid w:val="00EB05EB"/>
    <w:rsid w:val="00EB08B2"/>
    <w:rsid w:val="00EB4592"/>
    <w:rsid w:val="00EB4A00"/>
    <w:rsid w:val="00EB4E45"/>
    <w:rsid w:val="00EB53E8"/>
    <w:rsid w:val="00EB6038"/>
    <w:rsid w:val="00EB6F37"/>
    <w:rsid w:val="00EB7240"/>
    <w:rsid w:val="00EB7703"/>
    <w:rsid w:val="00EB7829"/>
    <w:rsid w:val="00EC076A"/>
    <w:rsid w:val="00EC1E0C"/>
    <w:rsid w:val="00EC46AF"/>
    <w:rsid w:val="00EC527C"/>
    <w:rsid w:val="00EC5702"/>
    <w:rsid w:val="00EC5E0C"/>
    <w:rsid w:val="00EC5E74"/>
    <w:rsid w:val="00ED0056"/>
    <w:rsid w:val="00ED0284"/>
    <w:rsid w:val="00ED06A0"/>
    <w:rsid w:val="00ED21A0"/>
    <w:rsid w:val="00ED21B7"/>
    <w:rsid w:val="00ED2D99"/>
    <w:rsid w:val="00ED305E"/>
    <w:rsid w:val="00ED401E"/>
    <w:rsid w:val="00ED4B24"/>
    <w:rsid w:val="00ED4EEF"/>
    <w:rsid w:val="00EE0040"/>
    <w:rsid w:val="00EE17BD"/>
    <w:rsid w:val="00EE191C"/>
    <w:rsid w:val="00EE3736"/>
    <w:rsid w:val="00EE4DB5"/>
    <w:rsid w:val="00EE5EAE"/>
    <w:rsid w:val="00EE7880"/>
    <w:rsid w:val="00EF2A03"/>
    <w:rsid w:val="00EF3536"/>
    <w:rsid w:val="00EF5015"/>
    <w:rsid w:val="00EF5720"/>
    <w:rsid w:val="00EF5EFC"/>
    <w:rsid w:val="00EF721A"/>
    <w:rsid w:val="00EF76DF"/>
    <w:rsid w:val="00F02130"/>
    <w:rsid w:val="00F02C7C"/>
    <w:rsid w:val="00F03473"/>
    <w:rsid w:val="00F03D40"/>
    <w:rsid w:val="00F0435F"/>
    <w:rsid w:val="00F04B92"/>
    <w:rsid w:val="00F05FCE"/>
    <w:rsid w:val="00F12AA7"/>
    <w:rsid w:val="00F12E3D"/>
    <w:rsid w:val="00F1337B"/>
    <w:rsid w:val="00F1365A"/>
    <w:rsid w:val="00F16AD6"/>
    <w:rsid w:val="00F21329"/>
    <w:rsid w:val="00F21CB4"/>
    <w:rsid w:val="00F21D84"/>
    <w:rsid w:val="00F231D0"/>
    <w:rsid w:val="00F233C1"/>
    <w:rsid w:val="00F2362D"/>
    <w:rsid w:val="00F24AA1"/>
    <w:rsid w:val="00F25C89"/>
    <w:rsid w:val="00F27608"/>
    <w:rsid w:val="00F27DB8"/>
    <w:rsid w:val="00F31A12"/>
    <w:rsid w:val="00F31AAC"/>
    <w:rsid w:val="00F31AC6"/>
    <w:rsid w:val="00F3246D"/>
    <w:rsid w:val="00F344BA"/>
    <w:rsid w:val="00F347D1"/>
    <w:rsid w:val="00F36CD2"/>
    <w:rsid w:val="00F40592"/>
    <w:rsid w:val="00F44B0C"/>
    <w:rsid w:val="00F44E52"/>
    <w:rsid w:val="00F468A2"/>
    <w:rsid w:val="00F4691D"/>
    <w:rsid w:val="00F51B74"/>
    <w:rsid w:val="00F523B0"/>
    <w:rsid w:val="00F5281F"/>
    <w:rsid w:val="00F52913"/>
    <w:rsid w:val="00F53030"/>
    <w:rsid w:val="00F533E5"/>
    <w:rsid w:val="00F557AE"/>
    <w:rsid w:val="00F55A68"/>
    <w:rsid w:val="00F55B6E"/>
    <w:rsid w:val="00F563C8"/>
    <w:rsid w:val="00F57A18"/>
    <w:rsid w:val="00F57A89"/>
    <w:rsid w:val="00F57D88"/>
    <w:rsid w:val="00F61554"/>
    <w:rsid w:val="00F61710"/>
    <w:rsid w:val="00F61C6B"/>
    <w:rsid w:val="00F6248F"/>
    <w:rsid w:val="00F63EC6"/>
    <w:rsid w:val="00F71124"/>
    <w:rsid w:val="00F71314"/>
    <w:rsid w:val="00F713E9"/>
    <w:rsid w:val="00F72D0E"/>
    <w:rsid w:val="00F74D8B"/>
    <w:rsid w:val="00F822BB"/>
    <w:rsid w:val="00F84A6A"/>
    <w:rsid w:val="00F84B09"/>
    <w:rsid w:val="00F85900"/>
    <w:rsid w:val="00F8634E"/>
    <w:rsid w:val="00F870B2"/>
    <w:rsid w:val="00F8754B"/>
    <w:rsid w:val="00F878B7"/>
    <w:rsid w:val="00F87DD2"/>
    <w:rsid w:val="00F92635"/>
    <w:rsid w:val="00F92DF7"/>
    <w:rsid w:val="00F932B3"/>
    <w:rsid w:val="00F94819"/>
    <w:rsid w:val="00F94821"/>
    <w:rsid w:val="00F953A8"/>
    <w:rsid w:val="00F95ED7"/>
    <w:rsid w:val="00F9671F"/>
    <w:rsid w:val="00F972CD"/>
    <w:rsid w:val="00F974A9"/>
    <w:rsid w:val="00F977E9"/>
    <w:rsid w:val="00F97EA2"/>
    <w:rsid w:val="00FA080F"/>
    <w:rsid w:val="00FA0B6D"/>
    <w:rsid w:val="00FA0BD8"/>
    <w:rsid w:val="00FA3D06"/>
    <w:rsid w:val="00FA764A"/>
    <w:rsid w:val="00FB011B"/>
    <w:rsid w:val="00FB0765"/>
    <w:rsid w:val="00FB1124"/>
    <w:rsid w:val="00FB2B3F"/>
    <w:rsid w:val="00FB319E"/>
    <w:rsid w:val="00FB37D3"/>
    <w:rsid w:val="00FB589A"/>
    <w:rsid w:val="00FB60C3"/>
    <w:rsid w:val="00FB613C"/>
    <w:rsid w:val="00FB69B3"/>
    <w:rsid w:val="00FC02DA"/>
    <w:rsid w:val="00FC219F"/>
    <w:rsid w:val="00FC3660"/>
    <w:rsid w:val="00FC59EA"/>
    <w:rsid w:val="00FC601B"/>
    <w:rsid w:val="00FC6D7C"/>
    <w:rsid w:val="00FC703B"/>
    <w:rsid w:val="00FC7757"/>
    <w:rsid w:val="00FD2907"/>
    <w:rsid w:val="00FD3914"/>
    <w:rsid w:val="00FD49E5"/>
    <w:rsid w:val="00FD651F"/>
    <w:rsid w:val="00FD657A"/>
    <w:rsid w:val="00FD6DD1"/>
    <w:rsid w:val="00FE03FC"/>
    <w:rsid w:val="00FE41DE"/>
    <w:rsid w:val="00FE4E0E"/>
    <w:rsid w:val="00FE5218"/>
    <w:rsid w:val="00FE740E"/>
    <w:rsid w:val="00FF1310"/>
    <w:rsid w:val="00FF1695"/>
    <w:rsid w:val="00FF1A24"/>
    <w:rsid w:val="00FF23AA"/>
    <w:rsid w:val="00FF3CAD"/>
    <w:rsid w:val="00FF520A"/>
    <w:rsid w:val="00FF5A64"/>
    <w:rsid w:val="00FF6236"/>
    <w:rsid w:val="00FF6577"/>
    <w:rsid w:val="00FF67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E5C09B1"/>
  <w15:docId w15:val="{576DC339-06AB-434C-9573-6F77AD0B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B Nazanin"/>
        <w:color w:val="000000"/>
        <w:sz w:val="28"/>
        <w:szCs w:val="28"/>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C5"/>
    <w:pPr>
      <w:bidi/>
    </w:pPr>
  </w:style>
  <w:style w:type="paragraph" w:styleId="Heading1">
    <w:name w:val="heading 1"/>
    <w:basedOn w:val="Normal"/>
    <w:next w:val="Normal"/>
    <w:link w:val="Heading1Char"/>
    <w:autoRedefine/>
    <w:uiPriority w:val="1"/>
    <w:qFormat/>
    <w:rsid w:val="00546936"/>
    <w:pPr>
      <w:keepNext/>
      <w:keepLines/>
      <w:numPr>
        <w:numId w:val="9"/>
      </w:numPr>
      <w:spacing w:before="360"/>
      <w:ind w:left="121" w:firstLine="3"/>
      <w:jc w:val="left"/>
      <w:outlineLvl w:val="0"/>
    </w:pPr>
    <w:rPr>
      <w:rFonts w:eastAsiaTheme="majorEastAsia"/>
      <w:b/>
      <w:bCs/>
      <w:sz w:val="34"/>
      <w:szCs w:val="34"/>
      <w:lang w:bidi="fa-IR"/>
    </w:rPr>
  </w:style>
  <w:style w:type="paragraph" w:styleId="Heading2">
    <w:name w:val="heading 2"/>
    <w:basedOn w:val="Heading1"/>
    <w:next w:val="Normal"/>
    <w:link w:val="Heading2Char"/>
    <w:autoRedefine/>
    <w:uiPriority w:val="1"/>
    <w:qFormat/>
    <w:rsid w:val="00B658F5"/>
    <w:pPr>
      <w:numPr>
        <w:ilvl w:val="1"/>
      </w:numPr>
      <w:ind w:left="373" w:firstLine="6"/>
      <w:outlineLvl w:val="1"/>
    </w:pPr>
    <w:rPr>
      <w:sz w:val="32"/>
      <w:szCs w:val="32"/>
    </w:rPr>
  </w:style>
  <w:style w:type="paragraph" w:styleId="Heading3">
    <w:name w:val="heading 3"/>
    <w:basedOn w:val="Heading2"/>
    <w:next w:val="Normal"/>
    <w:link w:val="Heading3Char"/>
    <w:autoRedefine/>
    <w:uiPriority w:val="1"/>
    <w:qFormat/>
    <w:rsid w:val="00B658F5"/>
    <w:pPr>
      <w:numPr>
        <w:ilvl w:val="2"/>
      </w:numPr>
      <w:ind w:left="597" w:firstLine="0"/>
      <w:outlineLvl w:val="2"/>
    </w:pPr>
    <w:rPr>
      <w:sz w:val="30"/>
      <w:szCs w:val="30"/>
    </w:rPr>
  </w:style>
  <w:style w:type="paragraph" w:styleId="Heading4">
    <w:name w:val="heading 4"/>
    <w:basedOn w:val="Heading3"/>
    <w:next w:val="Normal"/>
    <w:link w:val="Heading4Char"/>
    <w:autoRedefine/>
    <w:uiPriority w:val="1"/>
    <w:qFormat/>
    <w:rsid w:val="00B658F5"/>
    <w:pPr>
      <w:numPr>
        <w:ilvl w:val="3"/>
      </w:numPr>
      <w:ind w:left="793" w:firstLine="0"/>
      <w:outlineLvl w:val="3"/>
    </w:pPr>
    <w:rPr>
      <w:sz w:val="28"/>
      <w:szCs w:val="28"/>
    </w:rPr>
  </w:style>
  <w:style w:type="paragraph" w:styleId="Heading5">
    <w:name w:val="heading 5"/>
    <w:basedOn w:val="Heading4"/>
    <w:next w:val="Normal"/>
    <w:link w:val="Heading5Char"/>
    <w:autoRedefine/>
    <w:uiPriority w:val="1"/>
    <w:qFormat/>
    <w:rsid w:val="00B658F5"/>
    <w:pPr>
      <w:numPr>
        <w:ilvl w:val="4"/>
      </w:numPr>
      <w:outlineLvl w:val="4"/>
    </w:pPr>
    <w:rPr>
      <w:color w:val="000000" w:themeColor="text1"/>
    </w:rPr>
  </w:style>
  <w:style w:type="paragraph" w:styleId="Heading6">
    <w:name w:val="heading 6"/>
    <w:basedOn w:val="Normal"/>
    <w:next w:val="Normal"/>
    <w:link w:val="Heading6Char"/>
    <w:uiPriority w:val="9"/>
    <w:semiHidden/>
    <w:rsid w:val="00AE7A9E"/>
    <w:pPr>
      <w:keepNext/>
      <w:keepLines/>
      <w:spacing w:before="40" w:after="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iPriority w:val="9"/>
    <w:semiHidden/>
    <w:unhideWhenUsed/>
    <w:qFormat/>
    <w:rsid w:val="00AE7A9E"/>
    <w:pPr>
      <w:keepNext/>
      <w:keepLines/>
      <w:spacing w:before="40" w:after="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iPriority w:val="9"/>
    <w:semiHidden/>
    <w:unhideWhenUsed/>
    <w:qFormat/>
    <w:rsid w:val="00AE7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A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7C2"/>
    <w:rPr>
      <w:color w:val="808080"/>
    </w:rPr>
  </w:style>
  <w:style w:type="table" w:styleId="TableGrid">
    <w:name w:val="Table Grid"/>
    <w:basedOn w:val="TableNormal"/>
    <w:uiPriority w:val="39"/>
    <w:rsid w:val="004744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44F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C029BD"/>
    <w:pPr>
      <w:tabs>
        <w:tab w:val="center" w:pos="4680"/>
        <w:tab w:val="right" w:pos="9360"/>
      </w:tabs>
      <w:spacing w:after="0"/>
    </w:pPr>
  </w:style>
  <w:style w:type="character" w:customStyle="1" w:styleId="FooterChar">
    <w:name w:val="Footer Char"/>
    <w:basedOn w:val="DefaultParagraphFont"/>
    <w:link w:val="Footer"/>
    <w:uiPriority w:val="99"/>
    <w:rsid w:val="00C029BD"/>
    <w:rPr>
      <w:sz w:val="28"/>
      <w:szCs w:val="28"/>
    </w:rPr>
  </w:style>
  <w:style w:type="paragraph" w:styleId="TOC1">
    <w:name w:val="toc 1"/>
    <w:basedOn w:val="Normal"/>
    <w:next w:val="Normal"/>
    <w:uiPriority w:val="39"/>
    <w:rsid w:val="001049C9"/>
    <w:pPr>
      <w:spacing w:before="120" w:after="0"/>
      <w:ind w:left="284" w:hanging="284"/>
      <w:jc w:val="left"/>
    </w:pPr>
    <w:rPr>
      <w:b/>
      <w:bCs/>
      <w:caps/>
    </w:rPr>
  </w:style>
  <w:style w:type="paragraph" w:styleId="TOC2">
    <w:name w:val="toc 2"/>
    <w:basedOn w:val="Normal"/>
    <w:next w:val="Normal"/>
    <w:uiPriority w:val="39"/>
    <w:rsid w:val="006D0891"/>
    <w:pPr>
      <w:spacing w:after="0"/>
      <w:ind w:left="708" w:hanging="510"/>
      <w:jc w:val="left"/>
    </w:pPr>
    <w:rPr>
      <w:rFonts w:ascii="Times New Roman" w:hAnsi="Times New Roman"/>
      <w:smallCaps/>
    </w:rPr>
  </w:style>
  <w:style w:type="paragraph" w:styleId="TOC3">
    <w:name w:val="toc 3"/>
    <w:basedOn w:val="Normal"/>
    <w:next w:val="Normal"/>
    <w:uiPriority w:val="39"/>
    <w:rsid w:val="006D0891"/>
    <w:pPr>
      <w:spacing w:after="0"/>
      <w:ind w:left="1140" w:hanging="737"/>
      <w:jc w:val="left"/>
    </w:pPr>
    <w:rPr>
      <w:rFonts w:ascii="Times New Roman" w:hAnsi="Times New Roman"/>
    </w:rPr>
  </w:style>
  <w:style w:type="paragraph" w:styleId="TOC4">
    <w:name w:val="toc 4"/>
    <w:basedOn w:val="Normal"/>
    <w:next w:val="Normal"/>
    <w:uiPriority w:val="39"/>
    <w:rsid w:val="006D0891"/>
    <w:pPr>
      <w:spacing w:after="0"/>
      <w:ind w:left="1565" w:hanging="964"/>
      <w:jc w:val="left"/>
    </w:pPr>
    <w:rPr>
      <w:rFonts w:ascii="Times New Roman" w:hAnsi="Times New Roman"/>
    </w:rPr>
  </w:style>
  <w:style w:type="paragraph" w:styleId="TOC5">
    <w:name w:val="toc 5"/>
    <w:basedOn w:val="Normal"/>
    <w:next w:val="Normal"/>
    <w:uiPriority w:val="39"/>
    <w:rsid w:val="00626578"/>
    <w:pPr>
      <w:spacing w:after="0"/>
      <w:ind w:left="851"/>
      <w:jc w:val="left"/>
    </w:pPr>
    <w:rPr>
      <w:rFonts w:ascii="Times New Roman" w:hAnsi="Times New Roman"/>
    </w:rPr>
  </w:style>
  <w:style w:type="paragraph" w:styleId="TOC6">
    <w:name w:val="toc 6"/>
    <w:basedOn w:val="Normal"/>
    <w:next w:val="Normal"/>
    <w:autoRedefine/>
    <w:uiPriority w:val="39"/>
    <w:semiHidden/>
    <w:rsid w:val="009B0A0E"/>
    <w:pPr>
      <w:spacing w:after="0"/>
      <w:ind w:left="1000"/>
      <w:jc w:val="left"/>
    </w:pPr>
    <w:rPr>
      <w:rFonts w:asciiTheme="minorHAnsi" w:hAnsiTheme="minorHAnsi" w:cstheme="minorHAnsi"/>
      <w:sz w:val="18"/>
      <w:szCs w:val="21"/>
    </w:rPr>
  </w:style>
  <w:style w:type="paragraph" w:styleId="TOC7">
    <w:name w:val="toc 7"/>
    <w:basedOn w:val="Normal"/>
    <w:next w:val="Normal"/>
    <w:autoRedefine/>
    <w:uiPriority w:val="39"/>
    <w:semiHidden/>
    <w:rsid w:val="009B0A0E"/>
    <w:pPr>
      <w:spacing w:after="0"/>
      <w:ind w:left="1200"/>
      <w:jc w:val="left"/>
    </w:pPr>
    <w:rPr>
      <w:rFonts w:asciiTheme="minorHAnsi" w:hAnsiTheme="minorHAnsi" w:cstheme="minorHAnsi"/>
      <w:sz w:val="18"/>
      <w:szCs w:val="21"/>
    </w:rPr>
  </w:style>
  <w:style w:type="paragraph" w:styleId="TOC8">
    <w:name w:val="toc 8"/>
    <w:basedOn w:val="Normal"/>
    <w:next w:val="Normal"/>
    <w:autoRedefine/>
    <w:uiPriority w:val="39"/>
    <w:semiHidden/>
    <w:rsid w:val="009B0A0E"/>
    <w:pPr>
      <w:spacing w:after="0"/>
      <w:ind w:left="1400"/>
      <w:jc w:val="left"/>
    </w:pPr>
    <w:rPr>
      <w:rFonts w:asciiTheme="minorHAnsi" w:hAnsiTheme="minorHAnsi" w:cstheme="minorHAnsi"/>
      <w:sz w:val="18"/>
      <w:szCs w:val="21"/>
    </w:rPr>
  </w:style>
  <w:style w:type="paragraph" w:styleId="TOC9">
    <w:name w:val="toc 9"/>
    <w:basedOn w:val="Normal"/>
    <w:next w:val="Normal"/>
    <w:autoRedefine/>
    <w:uiPriority w:val="39"/>
    <w:semiHidden/>
    <w:rsid w:val="009B0A0E"/>
    <w:pPr>
      <w:spacing w:after="0"/>
      <w:ind w:left="1600"/>
      <w:jc w:val="left"/>
    </w:pPr>
    <w:rPr>
      <w:rFonts w:asciiTheme="minorHAnsi" w:hAnsiTheme="minorHAnsi" w:cstheme="minorHAnsi"/>
      <w:sz w:val="18"/>
      <w:szCs w:val="21"/>
    </w:rPr>
  </w:style>
  <w:style w:type="paragraph" w:styleId="ListParagraph">
    <w:name w:val="List Paragraph"/>
    <w:basedOn w:val="Normal"/>
    <w:uiPriority w:val="34"/>
    <w:semiHidden/>
    <w:rsid w:val="00A2588B"/>
    <w:pPr>
      <w:ind w:left="720"/>
      <w:contextualSpacing/>
    </w:pPr>
  </w:style>
  <w:style w:type="paragraph" w:styleId="TableofFigures">
    <w:name w:val="table of figures"/>
    <w:basedOn w:val="Normal"/>
    <w:next w:val="Normal"/>
    <w:uiPriority w:val="99"/>
    <w:rsid w:val="008A2615"/>
    <w:pPr>
      <w:jc w:val="left"/>
    </w:pPr>
    <w:rPr>
      <w:smallCaps/>
    </w:rPr>
  </w:style>
  <w:style w:type="character" w:styleId="Hyperlink">
    <w:name w:val="Hyperlink"/>
    <w:basedOn w:val="DefaultParagraphFont"/>
    <w:uiPriority w:val="99"/>
    <w:rsid w:val="00077EA4"/>
    <w:rPr>
      <w:rFonts w:ascii="Calibri" w:hAnsi="Calibri" w:cs="B Nazanin"/>
      <w:b w:val="0"/>
      <w:bCs w:val="0"/>
      <w:i w:val="0"/>
      <w:iCs w:val="0"/>
      <w:noProof/>
      <w:color w:val="034EA2"/>
      <w:sz w:val="28"/>
      <w:szCs w:val="28"/>
      <w:u w:val="single"/>
    </w:rPr>
  </w:style>
  <w:style w:type="character" w:customStyle="1" w:styleId="Heading1Char">
    <w:name w:val="Heading 1 Char"/>
    <w:basedOn w:val="DefaultParagraphFont"/>
    <w:link w:val="Heading1"/>
    <w:uiPriority w:val="1"/>
    <w:rsid w:val="00546936"/>
    <w:rPr>
      <w:rFonts w:eastAsiaTheme="majorEastAsia"/>
      <w:b/>
      <w:bCs/>
      <w:sz w:val="34"/>
      <w:szCs w:val="34"/>
      <w:lang w:bidi="fa-IR"/>
    </w:rPr>
  </w:style>
  <w:style w:type="character" w:customStyle="1" w:styleId="Heading2Char">
    <w:name w:val="Heading 2 Char"/>
    <w:basedOn w:val="DefaultParagraphFont"/>
    <w:link w:val="Heading2"/>
    <w:uiPriority w:val="1"/>
    <w:rsid w:val="00B658F5"/>
    <w:rPr>
      <w:rFonts w:eastAsiaTheme="majorEastAsia"/>
      <w:b/>
      <w:bCs/>
      <w:sz w:val="32"/>
      <w:szCs w:val="32"/>
      <w:lang w:bidi="fa-IR"/>
    </w:rPr>
  </w:style>
  <w:style w:type="character" w:customStyle="1" w:styleId="Heading3Char">
    <w:name w:val="Heading 3 Char"/>
    <w:basedOn w:val="DefaultParagraphFont"/>
    <w:link w:val="Heading3"/>
    <w:uiPriority w:val="1"/>
    <w:rsid w:val="00B658F5"/>
    <w:rPr>
      <w:rFonts w:eastAsiaTheme="majorEastAsia"/>
      <w:b/>
      <w:bCs/>
      <w:sz w:val="30"/>
      <w:szCs w:val="30"/>
      <w:lang w:bidi="fa-IR"/>
    </w:rPr>
  </w:style>
  <w:style w:type="character" w:customStyle="1" w:styleId="Heading4Char">
    <w:name w:val="Heading 4 Char"/>
    <w:basedOn w:val="DefaultParagraphFont"/>
    <w:link w:val="Heading4"/>
    <w:uiPriority w:val="1"/>
    <w:rsid w:val="00B658F5"/>
    <w:rPr>
      <w:rFonts w:eastAsiaTheme="majorEastAsia"/>
      <w:b/>
      <w:bCs/>
      <w:lang w:bidi="fa-IR"/>
    </w:rPr>
  </w:style>
  <w:style w:type="character" w:customStyle="1" w:styleId="Heading5Char">
    <w:name w:val="Heading 5 Char"/>
    <w:basedOn w:val="DefaultParagraphFont"/>
    <w:link w:val="Heading5"/>
    <w:uiPriority w:val="1"/>
    <w:rsid w:val="00B658F5"/>
    <w:rPr>
      <w:rFonts w:eastAsiaTheme="majorEastAsia"/>
      <w:b/>
      <w:bCs/>
      <w:color w:val="000000" w:themeColor="text1"/>
      <w:lang w:bidi="fa-IR"/>
    </w:rPr>
  </w:style>
  <w:style w:type="table" w:customStyle="1" w:styleId="GridTable4-Accent11">
    <w:name w:val="Grid Table 4 - Accent 11"/>
    <w:basedOn w:val="TableNormal"/>
    <w:uiPriority w:val="49"/>
    <w:locked/>
    <w:rsid w:val="00191E77"/>
    <w:pPr>
      <w:spacing w:after="0"/>
      <w:jc w:val="left"/>
    </w:pPr>
    <w:rPr>
      <w:rFonts w:asciiTheme="minorHAnsi" w:hAnsiTheme="minorHAnsi" w:cstheme="minorBidi"/>
      <w:sz w:val="22"/>
      <w:szCs w:val="22"/>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GridTable4-Accent51">
    <w:name w:val="Grid Table 4 - Accent 51"/>
    <w:basedOn w:val="TableNormal"/>
    <w:uiPriority w:val="49"/>
    <w:locked/>
    <w:rsid w:val="00191E77"/>
    <w:pPr>
      <w:spacing w:after="0"/>
      <w:jc w:val="left"/>
    </w:pPr>
    <w:rPr>
      <w:rFonts w:asciiTheme="minorHAnsi" w:hAnsiTheme="minorHAnsi" w:cstheme="minorBidi"/>
      <w:sz w:val="22"/>
      <w:szCs w:val="22"/>
    </w:rPr>
    <w:tblPr>
      <w:tblStyleRowBandSize w:val="1"/>
      <w:tblStyleColBandSize w:val="1"/>
      <w:tblBorders>
        <w:top w:val="single" w:sz="4" w:space="0" w:color="7F7474" w:themeColor="accent5" w:themeTint="99"/>
        <w:left w:val="single" w:sz="4" w:space="0" w:color="7F7474" w:themeColor="accent5" w:themeTint="99"/>
        <w:bottom w:val="single" w:sz="4" w:space="0" w:color="7F7474" w:themeColor="accent5" w:themeTint="99"/>
        <w:right w:val="single" w:sz="4" w:space="0" w:color="7F7474" w:themeColor="accent5" w:themeTint="99"/>
        <w:insideH w:val="single" w:sz="4" w:space="0" w:color="7F7474" w:themeColor="accent5" w:themeTint="99"/>
        <w:insideV w:val="single" w:sz="4" w:space="0" w:color="7F7474" w:themeColor="accent5" w:themeTint="99"/>
      </w:tblBorders>
    </w:tblPr>
    <w:tblStylePr w:type="firstRow">
      <w:rPr>
        <w:b/>
        <w:bCs/>
        <w:color w:val="FFFFFF" w:themeColor="background1"/>
      </w:rPr>
      <w:tblPr/>
      <w:tcPr>
        <w:tcBorders>
          <w:top w:val="single" w:sz="4" w:space="0" w:color="221F1F" w:themeColor="accent5"/>
          <w:left w:val="single" w:sz="4" w:space="0" w:color="221F1F" w:themeColor="accent5"/>
          <w:bottom w:val="single" w:sz="4" w:space="0" w:color="221F1F" w:themeColor="accent5"/>
          <w:right w:val="single" w:sz="4" w:space="0" w:color="221F1F" w:themeColor="accent5"/>
          <w:insideH w:val="nil"/>
          <w:insideV w:val="nil"/>
        </w:tcBorders>
        <w:shd w:val="clear" w:color="auto" w:fill="221F1F" w:themeFill="accent5"/>
      </w:tcPr>
    </w:tblStylePr>
    <w:tblStylePr w:type="lastRow">
      <w:rPr>
        <w:b/>
        <w:bCs/>
      </w:rPr>
      <w:tblPr/>
      <w:tcPr>
        <w:tcBorders>
          <w:top w:val="double" w:sz="4" w:space="0" w:color="221F1F" w:themeColor="accent5"/>
        </w:tcBorders>
      </w:tcPr>
    </w:tblStylePr>
    <w:tblStylePr w:type="firstCol">
      <w:rPr>
        <w:b/>
        <w:bCs/>
      </w:rPr>
    </w:tblStylePr>
    <w:tblStylePr w:type="lastCol">
      <w:rPr>
        <w:b/>
        <w:bCs/>
      </w:rPr>
    </w:tblStylePr>
    <w:tblStylePr w:type="band1Vert">
      <w:tblPr/>
      <w:tcPr>
        <w:shd w:val="clear" w:color="auto" w:fill="D4D0D0" w:themeFill="accent5" w:themeFillTint="33"/>
      </w:tcPr>
    </w:tblStylePr>
    <w:tblStylePr w:type="band1Horz">
      <w:tblPr/>
      <w:tcPr>
        <w:shd w:val="clear" w:color="auto" w:fill="D4D0D0" w:themeFill="accent5" w:themeFillTint="33"/>
      </w:tcPr>
    </w:tblStylePr>
  </w:style>
  <w:style w:type="paragraph" w:customStyle="1" w:styleId="TableCaption">
    <w:name w:val="Table Caption"/>
    <w:basedOn w:val="FigCaption"/>
    <w:next w:val="Normal"/>
    <w:link w:val="TableCaptionChar"/>
    <w:uiPriority w:val="4"/>
    <w:qFormat/>
    <w:rsid w:val="00702CAB"/>
    <w:pPr>
      <w:numPr>
        <w:ilvl w:val="7"/>
      </w:numPr>
      <w:ind w:left="331"/>
    </w:pPr>
  </w:style>
  <w:style w:type="paragraph" w:customStyle="1" w:styleId="FigCaption">
    <w:name w:val="Fig. Caption"/>
    <w:basedOn w:val="Normal"/>
    <w:next w:val="Normal"/>
    <w:link w:val="FigCaptionChar"/>
    <w:uiPriority w:val="4"/>
    <w:qFormat/>
    <w:rsid w:val="00702CAB"/>
    <w:pPr>
      <w:keepLines/>
      <w:numPr>
        <w:ilvl w:val="6"/>
        <w:numId w:val="9"/>
      </w:numPr>
      <w:adjustRightInd w:val="0"/>
      <w:snapToGrid w:val="0"/>
      <w:spacing w:after="240"/>
      <w:ind w:left="317"/>
      <w:jc w:val="center"/>
      <w:outlineLvl w:val="5"/>
    </w:pPr>
    <w:rPr>
      <w:rFonts w:eastAsia="Times New Roman"/>
      <w:b/>
      <w:bCs/>
      <w:sz w:val="24"/>
      <w:szCs w:val="24"/>
      <w:lang w:bidi="fa-IR"/>
    </w:rPr>
  </w:style>
  <w:style w:type="paragraph" w:customStyle="1" w:styleId="Formula">
    <w:name w:val="Formula"/>
    <w:next w:val="Normal"/>
    <w:uiPriority w:val="5"/>
    <w:qFormat/>
    <w:rsid w:val="001B64A0"/>
    <w:pPr>
      <w:widowControl w:val="0"/>
      <w:numPr>
        <w:ilvl w:val="8"/>
        <w:numId w:val="9"/>
      </w:numPr>
      <w:tabs>
        <w:tab w:val="right" w:pos="7938"/>
      </w:tabs>
      <w:kinsoku w:val="0"/>
      <w:overflowPunct w:val="0"/>
      <w:autoSpaceDE w:val="0"/>
      <w:autoSpaceDN w:val="0"/>
      <w:bidi/>
      <w:adjustRightInd w:val="0"/>
      <w:snapToGrid w:val="0"/>
      <w:spacing w:before="120"/>
      <w:jc w:val="center"/>
      <w:textAlignment w:val="center"/>
      <w:outlineLvl w:val="6"/>
    </w:pPr>
    <w:rPr>
      <w:rFonts w:eastAsia="Times New Roman"/>
      <w:lang w:bidi="fa-IR"/>
    </w:rPr>
  </w:style>
  <w:style w:type="paragraph" w:styleId="Caption">
    <w:name w:val="caption"/>
    <w:basedOn w:val="Normal"/>
    <w:next w:val="Normal"/>
    <w:uiPriority w:val="35"/>
    <w:semiHidden/>
    <w:qFormat/>
    <w:rsid w:val="001347C5"/>
    <w:pPr>
      <w:spacing w:after="200"/>
    </w:pPr>
    <w:rPr>
      <w:i/>
      <w:iCs/>
      <w:color w:val="034EA2" w:themeColor="text2"/>
      <w:sz w:val="18"/>
      <w:szCs w:val="18"/>
    </w:rPr>
  </w:style>
  <w:style w:type="numbering" w:customStyle="1" w:styleId="MultilevelList">
    <w:name w:val="Multilevel List"/>
    <w:uiPriority w:val="99"/>
    <w:locked/>
    <w:rsid w:val="001B64A0"/>
    <w:pPr>
      <w:numPr>
        <w:numId w:val="8"/>
      </w:numPr>
    </w:pPr>
  </w:style>
  <w:style w:type="paragraph" w:customStyle="1" w:styleId="RefFa">
    <w:name w:val="Ref. Fa."/>
    <w:basedOn w:val="Normal"/>
    <w:link w:val="RefFaChar"/>
    <w:uiPriority w:val="6"/>
    <w:qFormat/>
    <w:rsid w:val="002104C7"/>
    <w:pPr>
      <w:numPr>
        <w:numId w:val="2"/>
      </w:numPr>
      <w:tabs>
        <w:tab w:val="left" w:pos="357"/>
      </w:tabs>
      <w:jc w:val="lowKashida"/>
    </w:pPr>
    <w:rPr>
      <w:rFonts w:eastAsia="Times New Roman"/>
      <w:i/>
      <w:iCs/>
      <w:sz w:val="24"/>
      <w:szCs w:val="24"/>
    </w:rPr>
  </w:style>
  <w:style w:type="character" w:customStyle="1" w:styleId="ItalicChar">
    <w:name w:val="Italic Char"/>
    <w:basedOn w:val="DefaultParagraphFont"/>
    <w:link w:val="Italic"/>
    <w:uiPriority w:val="2"/>
    <w:rsid w:val="00D77A8C"/>
    <w:rPr>
      <w:i/>
      <w:iCs/>
    </w:rPr>
  </w:style>
  <w:style w:type="paragraph" w:customStyle="1" w:styleId="DocInfoHeading">
    <w:name w:val="Doc Info Heading"/>
    <w:basedOn w:val="Normal"/>
    <w:next w:val="Normal"/>
    <w:uiPriority w:val="1"/>
    <w:rsid w:val="0073034C"/>
    <w:pPr>
      <w:keepNext/>
      <w:keepLines/>
      <w:pBdr>
        <w:bottom w:val="single" w:sz="2" w:space="1" w:color="auto"/>
      </w:pBdr>
      <w:spacing w:before="360"/>
      <w:jc w:val="center"/>
    </w:pPr>
    <w:rPr>
      <w:rFonts w:eastAsiaTheme="majorEastAsia"/>
      <w:b/>
      <w:bCs/>
      <w:sz w:val="32"/>
      <w:szCs w:val="32"/>
    </w:rPr>
  </w:style>
  <w:style w:type="paragraph" w:customStyle="1" w:styleId="NoList1">
    <w:name w:val="No. List 1"/>
    <w:basedOn w:val="Normal"/>
    <w:uiPriority w:val="3"/>
    <w:qFormat/>
    <w:rsid w:val="00D24812"/>
    <w:rPr>
      <w:rFonts w:eastAsia="Times New Roman"/>
    </w:rPr>
  </w:style>
  <w:style w:type="character" w:customStyle="1" w:styleId="BoldChar">
    <w:name w:val="Bold Char"/>
    <w:basedOn w:val="DefaultParagraphFont"/>
    <w:link w:val="Bold"/>
    <w:uiPriority w:val="2"/>
    <w:rsid w:val="00D77A8C"/>
    <w:rPr>
      <w:b/>
      <w:bCs/>
      <w:noProof/>
    </w:rPr>
  </w:style>
  <w:style w:type="paragraph" w:customStyle="1" w:styleId="BulList3">
    <w:name w:val="Bul. List 3"/>
    <w:basedOn w:val="BulList2"/>
    <w:uiPriority w:val="3"/>
    <w:qFormat/>
    <w:rsid w:val="009B0609"/>
    <w:pPr>
      <w:numPr>
        <w:numId w:val="3"/>
      </w:numPr>
      <w:tabs>
        <w:tab w:val="clear" w:pos="1474"/>
      </w:tabs>
      <w:ind w:left="1698" w:hanging="340"/>
    </w:pPr>
  </w:style>
  <w:style w:type="paragraph" w:styleId="Header">
    <w:name w:val="header"/>
    <w:basedOn w:val="Normal"/>
    <w:link w:val="HeaderChar"/>
    <w:uiPriority w:val="99"/>
    <w:unhideWhenUsed/>
    <w:rsid w:val="00E727DD"/>
    <w:pPr>
      <w:tabs>
        <w:tab w:val="center" w:pos="4680"/>
        <w:tab w:val="right" w:pos="9360"/>
      </w:tabs>
      <w:spacing w:after="0"/>
    </w:pPr>
  </w:style>
  <w:style w:type="character" w:customStyle="1" w:styleId="HeaderChar">
    <w:name w:val="Header Char"/>
    <w:basedOn w:val="DefaultParagraphFont"/>
    <w:link w:val="Header"/>
    <w:uiPriority w:val="99"/>
    <w:rsid w:val="00E727DD"/>
    <w:rPr>
      <w:sz w:val="28"/>
      <w:szCs w:val="28"/>
    </w:rPr>
  </w:style>
  <w:style w:type="paragraph" w:customStyle="1" w:styleId="BulList1">
    <w:name w:val="Bul. List 1"/>
    <w:basedOn w:val="Normal"/>
    <w:uiPriority w:val="3"/>
    <w:qFormat/>
    <w:rsid w:val="002F4924"/>
    <w:pPr>
      <w:widowControl w:val="0"/>
      <w:numPr>
        <w:numId w:val="1"/>
      </w:numPr>
      <w:ind w:left="564" w:hanging="340"/>
    </w:pPr>
    <w:rPr>
      <w:rFonts w:eastAsia="Times New Roman"/>
    </w:rPr>
  </w:style>
  <w:style w:type="paragraph" w:customStyle="1" w:styleId="BulList2">
    <w:name w:val="Bul. List 2"/>
    <w:basedOn w:val="BulList1"/>
    <w:uiPriority w:val="3"/>
    <w:qFormat/>
    <w:rsid w:val="009B0609"/>
    <w:pPr>
      <w:numPr>
        <w:numId w:val="4"/>
      </w:numPr>
      <w:tabs>
        <w:tab w:val="left" w:pos="1474"/>
      </w:tabs>
      <w:ind w:left="1131" w:hanging="340"/>
    </w:pPr>
    <w:rPr>
      <w:lang w:bidi="fa-IR"/>
    </w:rPr>
  </w:style>
  <w:style w:type="paragraph" w:customStyle="1" w:styleId="NoList2">
    <w:name w:val="No. List 2"/>
    <w:basedOn w:val="NoList1"/>
    <w:uiPriority w:val="3"/>
    <w:qFormat/>
    <w:rsid w:val="003D1E1A"/>
    <w:pPr>
      <w:numPr>
        <w:numId w:val="5"/>
      </w:numPr>
    </w:pPr>
  </w:style>
  <w:style w:type="paragraph" w:customStyle="1" w:styleId="NoList3">
    <w:name w:val="No. List 3"/>
    <w:basedOn w:val="NoList2"/>
    <w:uiPriority w:val="3"/>
    <w:qFormat/>
    <w:rsid w:val="003D1E1A"/>
    <w:pPr>
      <w:numPr>
        <w:numId w:val="6"/>
      </w:numPr>
    </w:pPr>
  </w:style>
  <w:style w:type="paragraph" w:styleId="FootnoteText">
    <w:name w:val="footnote text"/>
    <w:basedOn w:val="Normal"/>
    <w:link w:val="FootnoteTextChar"/>
    <w:uiPriority w:val="9"/>
    <w:rsid w:val="00510370"/>
    <w:pPr>
      <w:spacing w:after="0"/>
    </w:pPr>
    <w:rPr>
      <w:sz w:val="20"/>
      <w:szCs w:val="20"/>
      <w:lang w:bidi="fa-IR"/>
    </w:rPr>
  </w:style>
  <w:style w:type="character" w:customStyle="1" w:styleId="FootnoteTextChar">
    <w:name w:val="Footnote Text Char"/>
    <w:basedOn w:val="DefaultParagraphFont"/>
    <w:link w:val="FootnoteText"/>
    <w:uiPriority w:val="9"/>
    <w:rsid w:val="00510370"/>
    <w:rPr>
      <w:sz w:val="20"/>
      <w:szCs w:val="20"/>
      <w:lang w:bidi="fa-IR"/>
    </w:rPr>
  </w:style>
  <w:style w:type="character" w:styleId="FootnoteReference">
    <w:name w:val="footnote reference"/>
    <w:basedOn w:val="DefaultParagraphFont"/>
    <w:uiPriority w:val="9"/>
    <w:rsid w:val="00F94821"/>
    <w:rPr>
      <w:rFonts w:ascii="Calibri" w:hAnsi="Calibri" w:cs="B Nazanin"/>
      <w:b w:val="0"/>
      <w:bCs w:val="0"/>
      <w:i w:val="0"/>
      <w:iCs w:val="0"/>
      <w:position w:val="2"/>
      <w:sz w:val="24"/>
      <w:szCs w:val="24"/>
      <w:vertAlign w:val="superscript"/>
      <w:lang w:bidi="fa-IR"/>
    </w:rPr>
  </w:style>
  <w:style w:type="character" w:customStyle="1" w:styleId="Heading6Char">
    <w:name w:val="Heading 6 Char"/>
    <w:basedOn w:val="DefaultParagraphFont"/>
    <w:link w:val="Heading6"/>
    <w:uiPriority w:val="9"/>
    <w:semiHidden/>
    <w:rsid w:val="009A286F"/>
    <w:rPr>
      <w:rFonts w:asciiTheme="majorHAnsi" w:eastAsiaTheme="majorEastAsia" w:hAnsiTheme="majorHAnsi" w:cstheme="majorBidi"/>
      <w:color w:val="005677" w:themeColor="accent1" w:themeShade="7F"/>
      <w:sz w:val="24"/>
    </w:rPr>
  </w:style>
  <w:style w:type="character" w:customStyle="1" w:styleId="Heading7Char">
    <w:name w:val="Heading 7 Char"/>
    <w:basedOn w:val="DefaultParagraphFont"/>
    <w:link w:val="Heading7"/>
    <w:uiPriority w:val="9"/>
    <w:semiHidden/>
    <w:rsid w:val="00AE7A9E"/>
    <w:rPr>
      <w:rFonts w:asciiTheme="majorHAnsi" w:eastAsiaTheme="majorEastAsia" w:hAnsiTheme="majorHAnsi" w:cstheme="majorBidi"/>
      <w:i/>
      <w:iCs/>
      <w:color w:val="005677" w:themeColor="accent1" w:themeShade="7F"/>
    </w:rPr>
  </w:style>
  <w:style w:type="character" w:customStyle="1" w:styleId="Heading8Char">
    <w:name w:val="Heading 8 Char"/>
    <w:basedOn w:val="DefaultParagraphFont"/>
    <w:link w:val="Heading8"/>
    <w:uiPriority w:val="9"/>
    <w:semiHidden/>
    <w:rsid w:val="00AE7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A9E"/>
    <w:rPr>
      <w:rFonts w:asciiTheme="majorHAnsi" w:eastAsiaTheme="majorEastAsia" w:hAnsiTheme="majorHAnsi" w:cstheme="majorBidi"/>
      <w:i/>
      <w:iCs/>
      <w:color w:val="272727" w:themeColor="text1" w:themeTint="D8"/>
      <w:sz w:val="21"/>
      <w:szCs w:val="21"/>
    </w:rPr>
  </w:style>
  <w:style w:type="paragraph" w:customStyle="1" w:styleId="Bold">
    <w:name w:val="Bold"/>
    <w:basedOn w:val="Normal"/>
    <w:link w:val="BoldChar"/>
    <w:uiPriority w:val="2"/>
    <w:qFormat/>
    <w:rsid w:val="00D77A8C"/>
    <w:rPr>
      <w:b/>
      <w:bCs/>
      <w:noProof/>
    </w:rPr>
  </w:style>
  <w:style w:type="paragraph" w:customStyle="1" w:styleId="Quotation">
    <w:name w:val="Quotation"/>
    <w:basedOn w:val="Normal"/>
    <w:uiPriority w:val="5"/>
    <w:qFormat/>
    <w:rsid w:val="00FE740E"/>
    <w:pPr>
      <w:pBdr>
        <w:top w:val="dotted" w:sz="4" w:space="6" w:color="808080" w:themeColor="background1" w:themeShade="80"/>
        <w:bottom w:val="dotted" w:sz="4" w:space="6" w:color="808080" w:themeColor="background1" w:themeShade="80"/>
      </w:pBdr>
      <w:spacing w:before="360" w:after="360"/>
      <w:ind w:left="561" w:right="448"/>
      <w:jc w:val="center"/>
    </w:pPr>
    <w:rPr>
      <w:i/>
      <w:iCs/>
      <w:noProof/>
    </w:rPr>
  </w:style>
  <w:style w:type="paragraph" w:styleId="BalloonText">
    <w:name w:val="Balloon Text"/>
    <w:basedOn w:val="Normal"/>
    <w:link w:val="BalloonTextChar"/>
    <w:uiPriority w:val="99"/>
    <w:semiHidden/>
    <w:unhideWhenUsed/>
    <w:rsid w:val="00361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FE"/>
    <w:rPr>
      <w:rFonts w:ascii="Segoe UI" w:hAnsi="Segoe UI" w:cs="Segoe UI"/>
      <w:sz w:val="18"/>
      <w:szCs w:val="18"/>
    </w:rPr>
  </w:style>
  <w:style w:type="table" w:customStyle="1" w:styleId="GridTable5Dark-Accent51">
    <w:name w:val="Grid Table 5 Dark - Accent 51"/>
    <w:basedOn w:val="TableNormal"/>
    <w:uiPriority w:val="50"/>
    <w:locked/>
    <w:rsid w:val="000C7AB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0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1F1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1F1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1F1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1F1F" w:themeFill="accent5"/>
      </w:tcPr>
    </w:tblStylePr>
    <w:tblStylePr w:type="band1Vert">
      <w:tblPr/>
      <w:tcPr>
        <w:shd w:val="clear" w:color="auto" w:fill="AAA1A1" w:themeFill="accent5" w:themeFillTint="66"/>
      </w:tcPr>
    </w:tblStylePr>
    <w:tblStylePr w:type="band1Horz">
      <w:tblPr/>
      <w:tcPr>
        <w:shd w:val="clear" w:color="auto" w:fill="AAA1A1" w:themeFill="accent5" w:themeFillTint="66"/>
      </w:tcPr>
    </w:tblStylePr>
  </w:style>
  <w:style w:type="paragraph" w:customStyle="1" w:styleId="Italic">
    <w:name w:val="Italic"/>
    <w:basedOn w:val="Normal"/>
    <w:link w:val="ItalicChar"/>
    <w:uiPriority w:val="2"/>
    <w:qFormat/>
    <w:rsid w:val="00D77A8C"/>
    <w:rPr>
      <w:i/>
      <w:iCs/>
    </w:rPr>
  </w:style>
  <w:style w:type="character" w:styleId="FollowedHyperlink">
    <w:name w:val="FollowedHyperlink"/>
    <w:basedOn w:val="DefaultParagraphFont"/>
    <w:uiPriority w:val="99"/>
    <w:semiHidden/>
    <w:unhideWhenUsed/>
    <w:rsid w:val="00A2588B"/>
    <w:rPr>
      <w:color w:val="954F72" w:themeColor="followedHyperlink"/>
      <w:u w:val="single"/>
    </w:rPr>
  </w:style>
  <w:style w:type="table" w:customStyle="1" w:styleId="GridTable41">
    <w:name w:val="Grid Table 41"/>
    <w:basedOn w:val="TableNormal"/>
    <w:uiPriority w:val="49"/>
    <w:rsid w:val="007E25B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gCaptionChar">
    <w:name w:val="Fig. Caption Char"/>
    <w:basedOn w:val="DefaultParagraphFont"/>
    <w:link w:val="FigCaption"/>
    <w:uiPriority w:val="4"/>
    <w:rsid w:val="00702CAB"/>
    <w:rPr>
      <w:rFonts w:eastAsia="Times New Roman"/>
      <w:b/>
      <w:bCs/>
      <w:sz w:val="24"/>
      <w:szCs w:val="24"/>
      <w:lang w:bidi="fa-IR"/>
    </w:rPr>
  </w:style>
  <w:style w:type="character" w:customStyle="1" w:styleId="TableCaptionChar">
    <w:name w:val="Table Caption Char"/>
    <w:basedOn w:val="FigCaptionChar"/>
    <w:link w:val="TableCaption"/>
    <w:uiPriority w:val="4"/>
    <w:rsid w:val="00702CAB"/>
    <w:rPr>
      <w:rFonts w:eastAsia="Times New Roman"/>
      <w:b/>
      <w:bCs/>
      <w:sz w:val="24"/>
      <w:szCs w:val="24"/>
      <w:lang w:bidi="fa-IR"/>
    </w:rPr>
  </w:style>
  <w:style w:type="paragraph" w:customStyle="1" w:styleId="RefEn">
    <w:name w:val="Ref. En."/>
    <w:basedOn w:val="Normal"/>
    <w:link w:val="RefEnChar"/>
    <w:uiPriority w:val="6"/>
    <w:qFormat/>
    <w:rsid w:val="00027CB0"/>
    <w:pPr>
      <w:numPr>
        <w:numId w:val="7"/>
      </w:numPr>
      <w:bidi w:val="0"/>
    </w:pPr>
    <w:rPr>
      <w:rFonts w:eastAsia="Times New Roman"/>
      <w:i/>
      <w:iCs/>
      <w:sz w:val="24"/>
    </w:rPr>
  </w:style>
  <w:style w:type="character" w:customStyle="1" w:styleId="RefFaChar">
    <w:name w:val="Ref. Fa. Char"/>
    <w:basedOn w:val="DefaultParagraphFont"/>
    <w:link w:val="RefFa"/>
    <w:uiPriority w:val="6"/>
    <w:rsid w:val="002104C7"/>
    <w:rPr>
      <w:rFonts w:eastAsia="Times New Roman"/>
      <w:i/>
      <w:iCs/>
      <w:sz w:val="24"/>
      <w:szCs w:val="24"/>
    </w:rPr>
  </w:style>
  <w:style w:type="character" w:customStyle="1" w:styleId="RefEnChar">
    <w:name w:val="Ref. En. Char"/>
    <w:basedOn w:val="RefFaChar"/>
    <w:link w:val="RefEn"/>
    <w:uiPriority w:val="6"/>
    <w:rsid w:val="00027CB0"/>
    <w:rPr>
      <w:rFonts w:eastAsia="Times New Roman"/>
      <w:i/>
      <w:iCs/>
      <w:sz w:val="24"/>
      <w:szCs w:val="24"/>
    </w:rPr>
  </w:style>
  <w:style w:type="paragraph" w:styleId="NormalWeb">
    <w:name w:val="Normal (Web)"/>
    <w:basedOn w:val="Normal"/>
    <w:uiPriority w:val="99"/>
    <w:semiHidden/>
    <w:unhideWhenUsed/>
    <w:rsid w:val="001360BD"/>
    <w:pPr>
      <w:bidi w:val="0"/>
      <w:spacing w:before="100" w:beforeAutospacing="1" w:after="100" w:afterAutospacing="1"/>
      <w:jc w:val="left"/>
    </w:pPr>
    <w:rPr>
      <w:rFonts w:ascii="Times New Roman" w:eastAsiaTheme="minorEastAsia" w:hAnsi="Times New Roman" w:cs="Times New Roman"/>
      <w:color w:val="auto"/>
      <w:sz w:val="24"/>
      <w:szCs w:val="24"/>
    </w:rPr>
  </w:style>
  <w:style w:type="paragraph" w:styleId="EndnoteText">
    <w:name w:val="endnote text"/>
    <w:basedOn w:val="Normal"/>
    <w:link w:val="EndnoteTextChar"/>
    <w:uiPriority w:val="99"/>
    <w:unhideWhenUsed/>
    <w:rsid w:val="004C63E0"/>
    <w:pPr>
      <w:spacing w:after="60"/>
    </w:pPr>
    <w:rPr>
      <w:sz w:val="20"/>
      <w:szCs w:val="20"/>
      <w:lang w:bidi="fa-IR"/>
    </w:rPr>
  </w:style>
  <w:style w:type="character" w:customStyle="1" w:styleId="EndnoteTextChar">
    <w:name w:val="Endnote Text Char"/>
    <w:basedOn w:val="DefaultParagraphFont"/>
    <w:link w:val="EndnoteText"/>
    <w:uiPriority w:val="99"/>
    <w:rsid w:val="004C63E0"/>
    <w:rPr>
      <w:sz w:val="20"/>
      <w:szCs w:val="20"/>
      <w:lang w:bidi="fa-IR"/>
    </w:rPr>
  </w:style>
  <w:style w:type="character" w:styleId="EndnoteReference">
    <w:name w:val="endnote reference"/>
    <w:basedOn w:val="DefaultParagraphFont"/>
    <w:uiPriority w:val="99"/>
    <w:unhideWhenUsed/>
    <w:rsid w:val="00F878B7"/>
    <w:rPr>
      <w:rFonts w:asciiTheme="minorHAnsi" w:hAnsiTheme="minorHAnsi" w:cstheme="minorHAnsi"/>
      <w:sz w:val="20"/>
      <w:szCs w:val="20"/>
      <w:vertAlign w:val="superscript"/>
    </w:rPr>
  </w:style>
  <w:style w:type="character" w:customStyle="1" w:styleId="StyleEndnoteReferenceLatinBodyCalibriComplexBody">
    <w:name w:val="Style Endnote Reference + (Latin) +Body (Calibri) (Complex) +Body ..."/>
    <w:basedOn w:val="EndnoteReference"/>
    <w:semiHidden/>
    <w:rsid w:val="00F878B7"/>
    <w:rPr>
      <w:rFonts w:ascii="Calibri" w:hAnsi="Calibri" w:cstheme="minorBidi"/>
      <w:b w:val="0"/>
      <w:i w:val="0"/>
      <w:sz w:val="20"/>
      <w:szCs w:val="20"/>
      <w:vertAlign w:val="superscript"/>
    </w:rPr>
  </w:style>
  <w:style w:type="paragraph" w:styleId="Bibliography">
    <w:name w:val="Bibliography"/>
    <w:basedOn w:val="Normal"/>
    <w:next w:val="Normal"/>
    <w:uiPriority w:val="37"/>
    <w:unhideWhenUsed/>
    <w:rsid w:val="00FB60C3"/>
    <w:pPr>
      <w:ind w:left="720" w:hanging="720"/>
    </w:pPr>
    <w:rPr>
      <w:noProof/>
      <w:sz w:val="24"/>
      <w:szCs w:val="24"/>
      <w:lang w:bidi="fa-IR"/>
    </w:rPr>
  </w:style>
  <w:style w:type="paragraph" w:styleId="TOCHeading">
    <w:name w:val="TOC Heading"/>
    <w:basedOn w:val="Heading1"/>
    <w:next w:val="Normal"/>
    <w:uiPriority w:val="39"/>
    <w:unhideWhenUsed/>
    <w:rsid w:val="001049C9"/>
    <w:pPr>
      <w:numPr>
        <w:numId w:val="0"/>
      </w:numPr>
      <w:bidi w:val="0"/>
      <w:spacing w:before="240" w:after="0" w:line="259" w:lineRule="auto"/>
      <w:outlineLvl w:val="9"/>
    </w:pPr>
    <w:rPr>
      <w:rFonts w:asciiTheme="majorHAnsi" w:hAnsiTheme="majorHAnsi" w:cstheme="majorBidi"/>
      <w:b w:val="0"/>
      <w:bCs w:val="0"/>
      <w:color w:val="0081B3" w:themeColor="accent1" w:themeShade="BF"/>
      <w:sz w:val="32"/>
      <w:szCs w:val="32"/>
    </w:rPr>
  </w:style>
  <w:style w:type="character" w:styleId="CommentReference">
    <w:name w:val="annotation reference"/>
    <w:basedOn w:val="DefaultParagraphFont"/>
    <w:uiPriority w:val="99"/>
    <w:semiHidden/>
    <w:unhideWhenUsed/>
    <w:rsid w:val="00447A1D"/>
    <w:rPr>
      <w:sz w:val="16"/>
      <w:szCs w:val="16"/>
    </w:rPr>
  </w:style>
  <w:style w:type="paragraph" w:styleId="CommentText">
    <w:name w:val="annotation text"/>
    <w:basedOn w:val="Normal"/>
    <w:link w:val="CommentTextChar"/>
    <w:uiPriority w:val="99"/>
    <w:semiHidden/>
    <w:unhideWhenUsed/>
    <w:rsid w:val="00447A1D"/>
    <w:rPr>
      <w:sz w:val="20"/>
      <w:szCs w:val="20"/>
    </w:rPr>
  </w:style>
  <w:style w:type="character" w:customStyle="1" w:styleId="CommentTextChar">
    <w:name w:val="Comment Text Char"/>
    <w:basedOn w:val="DefaultParagraphFont"/>
    <w:link w:val="CommentText"/>
    <w:uiPriority w:val="99"/>
    <w:semiHidden/>
    <w:rsid w:val="00447A1D"/>
    <w:rPr>
      <w:sz w:val="20"/>
      <w:szCs w:val="20"/>
    </w:rPr>
  </w:style>
  <w:style w:type="paragraph" w:styleId="CommentSubject">
    <w:name w:val="annotation subject"/>
    <w:basedOn w:val="CommentText"/>
    <w:next w:val="CommentText"/>
    <w:link w:val="CommentSubjectChar"/>
    <w:uiPriority w:val="99"/>
    <w:semiHidden/>
    <w:unhideWhenUsed/>
    <w:rsid w:val="00447A1D"/>
    <w:rPr>
      <w:b/>
      <w:bCs/>
    </w:rPr>
  </w:style>
  <w:style w:type="character" w:customStyle="1" w:styleId="CommentSubjectChar">
    <w:name w:val="Comment Subject Char"/>
    <w:basedOn w:val="CommentTextChar"/>
    <w:link w:val="CommentSubject"/>
    <w:uiPriority w:val="99"/>
    <w:semiHidden/>
    <w:rsid w:val="00447A1D"/>
    <w:rPr>
      <w:b/>
      <w:bCs/>
      <w:sz w:val="20"/>
      <w:szCs w:val="20"/>
    </w:rPr>
  </w:style>
  <w:style w:type="paragraph" w:styleId="IntenseQuote">
    <w:name w:val="Intense Quote"/>
    <w:basedOn w:val="Normal"/>
    <w:next w:val="Normal"/>
    <w:link w:val="IntenseQuoteChar"/>
    <w:uiPriority w:val="30"/>
    <w:qFormat/>
    <w:rsid w:val="00447A1D"/>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0"/>
    <w:rsid w:val="00447A1D"/>
    <w:rPr>
      <w:i/>
      <w:iCs/>
      <w:color w:val="00AEEF" w:themeColor="accent1"/>
    </w:rPr>
  </w:style>
  <w:style w:type="table" w:styleId="TableGridLight">
    <w:name w:val="Grid Table Light"/>
    <w:basedOn w:val="TableNormal"/>
    <w:uiPriority w:val="40"/>
    <w:rsid w:val="00163C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36FDE"/>
    <w:pPr>
      <w:bidi w:val="0"/>
      <w:spacing w:after="0"/>
    </w:pPr>
    <w:rPr>
      <w:rFonts w:ascii="Consolas" w:hAnsi="Consolas" w:cs="B Zar"/>
      <w:color w:val="auto"/>
      <w:sz w:val="22"/>
      <w:szCs w:val="22"/>
      <w:bdr w:val="none" w:sz="0" w:space="0" w:color="auto" w:frame="1"/>
    </w:rPr>
  </w:style>
  <w:style w:type="character" w:customStyle="1" w:styleId="QuoteChar">
    <w:name w:val="Quote Char"/>
    <w:basedOn w:val="DefaultParagraphFont"/>
    <w:link w:val="Quote"/>
    <w:uiPriority w:val="29"/>
    <w:rsid w:val="00836FDE"/>
    <w:rPr>
      <w:rFonts w:ascii="Consolas" w:hAnsi="Consolas" w:cs="B Zar"/>
      <w:color w:val="auto"/>
      <w:sz w:val="22"/>
      <w:szCs w:val="22"/>
      <w:bdr w:val="none" w:sz="0" w:space="0" w:color="auto" w:frame="1"/>
    </w:rPr>
  </w:style>
  <w:style w:type="character" w:customStyle="1" w:styleId="commentcolor">
    <w:name w:val="commentcolor"/>
    <w:basedOn w:val="DefaultParagraphFont"/>
    <w:rsid w:val="00836FDE"/>
  </w:style>
  <w:style w:type="character" w:customStyle="1" w:styleId="nu0">
    <w:name w:val="nu0"/>
    <w:basedOn w:val="DefaultParagraphFont"/>
    <w:rsid w:val="00836FDE"/>
  </w:style>
  <w:style w:type="paragraph" w:customStyle="1" w:styleId="Code">
    <w:name w:val="Code"/>
    <w:basedOn w:val="Normal"/>
    <w:link w:val="CodeChar"/>
    <w:qFormat/>
    <w:rsid w:val="00836FDE"/>
    <w:pPr>
      <w:bidi w:val="0"/>
      <w:spacing w:after="0"/>
    </w:pPr>
    <w:rPr>
      <w:rFonts w:ascii="Consolas" w:hAnsi="Consolas" w:cs="B Zar"/>
      <w:color w:val="auto"/>
      <w:sz w:val="22"/>
      <w:szCs w:val="22"/>
      <w:bdr w:val="none" w:sz="0" w:space="0" w:color="auto" w:frame="1"/>
    </w:rPr>
  </w:style>
  <w:style w:type="character" w:customStyle="1" w:styleId="CodeChar">
    <w:name w:val="Code Char"/>
    <w:basedOn w:val="DefaultParagraphFont"/>
    <w:link w:val="Code"/>
    <w:rsid w:val="00836FDE"/>
    <w:rPr>
      <w:rFonts w:ascii="Consolas" w:hAnsi="Consolas" w:cs="B Zar"/>
      <w:color w:val="auto"/>
      <w:sz w:val="22"/>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611">
      <w:bodyDiv w:val="1"/>
      <w:marLeft w:val="0"/>
      <w:marRight w:val="0"/>
      <w:marTop w:val="0"/>
      <w:marBottom w:val="0"/>
      <w:divBdr>
        <w:top w:val="none" w:sz="0" w:space="0" w:color="auto"/>
        <w:left w:val="none" w:sz="0" w:space="0" w:color="auto"/>
        <w:bottom w:val="none" w:sz="0" w:space="0" w:color="auto"/>
        <w:right w:val="none" w:sz="0" w:space="0" w:color="auto"/>
      </w:divBdr>
    </w:div>
    <w:div w:id="22366117">
      <w:bodyDiv w:val="1"/>
      <w:marLeft w:val="0"/>
      <w:marRight w:val="0"/>
      <w:marTop w:val="0"/>
      <w:marBottom w:val="0"/>
      <w:divBdr>
        <w:top w:val="none" w:sz="0" w:space="0" w:color="auto"/>
        <w:left w:val="none" w:sz="0" w:space="0" w:color="auto"/>
        <w:bottom w:val="none" w:sz="0" w:space="0" w:color="auto"/>
        <w:right w:val="none" w:sz="0" w:space="0" w:color="auto"/>
      </w:divBdr>
    </w:div>
    <w:div w:id="31735073">
      <w:bodyDiv w:val="1"/>
      <w:marLeft w:val="0"/>
      <w:marRight w:val="0"/>
      <w:marTop w:val="0"/>
      <w:marBottom w:val="0"/>
      <w:divBdr>
        <w:top w:val="none" w:sz="0" w:space="0" w:color="auto"/>
        <w:left w:val="none" w:sz="0" w:space="0" w:color="auto"/>
        <w:bottom w:val="none" w:sz="0" w:space="0" w:color="auto"/>
        <w:right w:val="none" w:sz="0" w:space="0" w:color="auto"/>
      </w:divBdr>
    </w:div>
    <w:div w:id="74712691">
      <w:bodyDiv w:val="1"/>
      <w:marLeft w:val="0"/>
      <w:marRight w:val="0"/>
      <w:marTop w:val="0"/>
      <w:marBottom w:val="0"/>
      <w:divBdr>
        <w:top w:val="none" w:sz="0" w:space="0" w:color="auto"/>
        <w:left w:val="none" w:sz="0" w:space="0" w:color="auto"/>
        <w:bottom w:val="none" w:sz="0" w:space="0" w:color="auto"/>
        <w:right w:val="none" w:sz="0" w:space="0" w:color="auto"/>
      </w:divBdr>
    </w:div>
    <w:div w:id="93064346">
      <w:bodyDiv w:val="1"/>
      <w:marLeft w:val="0"/>
      <w:marRight w:val="0"/>
      <w:marTop w:val="0"/>
      <w:marBottom w:val="0"/>
      <w:divBdr>
        <w:top w:val="none" w:sz="0" w:space="0" w:color="auto"/>
        <w:left w:val="none" w:sz="0" w:space="0" w:color="auto"/>
        <w:bottom w:val="none" w:sz="0" w:space="0" w:color="auto"/>
        <w:right w:val="none" w:sz="0" w:space="0" w:color="auto"/>
      </w:divBdr>
    </w:div>
    <w:div w:id="155387267">
      <w:bodyDiv w:val="1"/>
      <w:marLeft w:val="0"/>
      <w:marRight w:val="0"/>
      <w:marTop w:val="0"/>
      <w:marBottom w:val="0"/>
      <w:divBdr>
        <w:top w:val="none" w:sz="0" w:space="0" w:color="auto"/>
        <w:left w:val="none" w:sz="0" w:space="0" w:color="auto"/>
        <w:bottom w:val="none" w:sz="0" w:space="0" w:color="auto"/>
        <w:right w:val="none" w:sz="0" w:space="0" w:color="auto"/>
      </w:divBdr>
    </w:div>
    <w:div w:id="166017356">
      <w:bodyDiv w:val="1"/>
      <w:marLeft w:val="0"/>
      <w:marRight w:val="0"/>
      <w:marTop w:val="0"/>
      <w:marBottom w:val="0"/>
      <w:divBdr>
        <w:top w:val="none" w:sz="0" w:space="0" w:color="auto"/>
        <w:left w:val="none" w:sz="0" w:space="0" w:color="auto"/>
        <w:bottom w:val="none" w:sz="0" w:space="0" w:color="auto"/>
        <w:right w:val="none" w:sz="0" w:space="0" w:color="auto"/>
      </w:divBdr>
    </w:div>
    <w:div w:id="175850961">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87128311">
      <w:bodyDiv w:val="1"/>
      <w:marLeft w:val="0"/>
      <w:marRight w:val="0"/>
      <w:marTop w:val="0"/>
      <w:marBottom w:val="0"/>
      <w:divBdr>
        <w:top w:val="none" w:sz="0" w:space="0" w:color="auto"/>
        <w:left w:val="none" w:sz="0" w:space="0" w:color="auto"/>
        <w:bottom w:val="none" w:sz="0" w:space="0" w:color="auto"/>
        <w:right w:val="none" w:sz="0" w:space="0" w:color="auto"/>
      </w:divBdr>
    </w:div>
    <w:div w:id="347562346">
      <w:bodyDiv w:val="1"/>
      <w:marLeft w:val="0"/>
      <w:marRight w:val="0"/>
      <w:marTop w:val="0"/>
      <w:marBottom w:val="0"/>
      <w:divBdr>
        <w:top w:val="none" w:sz="0" w:space="0" w:color="auto"/>
        <w:left w:val="none" w:sz="0" w:space="0" w:color="auto"/>
        <w:bottom w:val="none" w:sz="0" w:space="0" w:color="auto"/>
        <w:right w:val="none" w:sz="0" w:space="0" w:color="auto"/>
      </w:divBdr>
    </w:div>
    <w:div w:id="348720420">
      <w:bodyDiv w:val="1"/>
      <w:marLeft w:val="0"/>
      <w:marRight w:val="0"/>
      <w:marTop w:val="0"/>
      <w:marBottom w:val="0"/>
      <w:divBdr>
        <w:top w:val="none" w:sz="0" w:space="0" w:color="auto"/>
        <w:left w:val="none" w:sz="0" w:space="0" w:color="auto"/>
        <w:bottom w:val="none" w:sz="0" w:space="0" w:color="auto"/>
        <w:right w:val="none" w:sz="0" w:space="0" w:color="auto"/>
      </w:divBdr>
    </w:div>
    <w:div w:id="385376872">
      <w:bodyDiv w:val="1"/>
      <w:marLeft w:val="0"/>
      <w:marRight w:val="0"/>
      <w:marTop w:val="0"/>
      <w:marBottom w:val="0"/>
      <w:divBdr>
        <w:top w:val="none" w:sz="0" w:space="0" w:color="auto"/>
        <w:left w:val="none" w:sz="0" w:space="0" w:color="auto"/>
        <w:bottom w:val="none" w:sz="0" w:space="0" w:color="auto"/>
        <w:right w:val="none" w:sz="0" w:space="0" w:color="auto"/>
      </w:divBdr>
    </w:div>
    <w:div w:id="405538170">
      <w:bodyDiv w:val="1"/>
      <w:marLeft w:val="0"/>
      <w:marRight w:val="0"/>
      <w:marTop w:val="0"/>
      <w:marBottom w:val="0"/>
      <w:divBdr>
        <w:top w:val="none" w:sz="0" w:space="0" w:color="auto"/>
        <w:left w:val="none" w:sz="0" w:space="0" w:color="auto"/>
        <w:bottom w:val="none" w:sz="0" w:space="0" w:color="auto"/>
        <w:right w:val="none" w:sz="0" w:space="0" w:color="auto"/>
      </w:divBdr>
    </w:div>
    <w:div w:id="425347391">
      <w:bodyDiv w:val="1"/>
      <w:marLeft w:val="0"/>
      <w:marRight w:val="0"/>
      <w:marTop w:val="0"/>
      <w:marBottom w:val="0"/>
      <w:divBdr>
        <w:top w:val="none" w:sz="0" w:space="0" w:color="auto"/>
        <w:left w:val="none" w:sz="0" w:space="0" w:color="auto"/>
        <w:bottom w:val="none" w:sz="0" w:space="0" w:color="auto"/>
        <w:right w:val="none" w:sz="0" w:space="0" w:color="auto"/>
      </w:divBdr>
    </w:div>
    <w:div w:id="447285039">
      <w:bodyDiv w:val="1"/>
      <w:marLeft w:val="0"/>
      <w:marRight w:val="0"/>
      <w:marTop w:val="0"/>
      <w:marBottom w:val="0"/>
      <w:divBdr>
        <w:top w:val="none" w:sz="0" w:space="0" w:color="auto"/>
        <w:left w:val="none" w:sz="0" w:space="0" w:color="auto"/>
        <w:bottom w:val="none" w:sz="0" w:space="0" w:color="auto"/>
        <w:right w:val="none" w:sz="0" w:space="0" w:color="auto"/>
      </w:divBdr>
    </w:div>
    <w:div w:id="483156987">
      <w:bodyDiv w:val="1"/>
      <w:marLeft w:val="0"/>
      <w:marRight w:val="0"/>
      <w:marTop w:val="0"/>
      <w:marBottom w:val="0"/>
      <w:divBdr>
        <w:top w:val="none" w:sz="0" w:space="0" w:color="auto"/>
        <w:left w:val="none" w:sz="0" w:space="0" w:color="auto"/>
        <w:bottom w:val="none" w:sz="0" w:space="0" w:color="auto"/>
        <w:right w:val="none" w:sz="0" w:space="0" w:color="auto"/>
      </w:divBdr>
    </w:div>
    <w:div w:id="577910556">
      <w:bodyDiv w:val="1"/>
      <w:marLeft w:val="0"/>
      <w:marRight w:val="0"/>
      <w:marTop w:val="0"/>
      <w:marBottom w:val="0"/>
      <w:divBdr>
        <w:top w:val="none" w:sz="0" w:space="0" w:color="auto"/>
        <w:left w:val="none" w:sz="0" w:space="0" w:color="auto"/>
        <w:bottom w:val="none" w:sz="0" w:space="0" w:color="auto"/>
        <w:right w:val="none" w:sz="0" w:space="0" w:color="auto"/>
      </w:divBdr>
    </w:div>
    <w:div w:id="625819851">
      <w:bodyDiv w:val="1"/>
      <w:marLeft w:val="0"/>
      <w:marRight w:val="0"/>
      <w:marTop w:val="0"/>
      <w:marBottom w:val="0"/>
      <w:divBdr>
        <w:top w:val="none" w:sz="0" w:space="0" w:color="auto"/>
        <w:left w:val="none" w:sz="0" w:space="0" w:color="auto"/>
        <w:bottom w:val="none" w:sz="0" w:space="0" w:color="auto"/>
        <w:right w:val="none" w:sz="0" w:space="0" w:color="auto"/>
      </w:divBdr>
    </w:div>
    <w:div w:id="668480360">
      <w:bodyDiv w:val="1"/>
      <w:marLeft w:val="0"/>
      <w:marRight w:val="0"/>
      <w:marTop w:val="0"/>
      <w:marBottom w:val="0"/>
      <w:divBdr>
        <w:top w:val="none" w:sz="0" w:space="0" w:color="auto"/>
        <w:left w:val="none" w:sz="0" w:space="0" w:color="auto"/>
        <w:bottom w:val="none" w:sz="0" w:space="0" w:color="auto"/>
        <w:right w:val="none" w:sz="0" w:space="0" w:color="auto"/>
      </w:divBdr>
    </w:div>
    <w:div w:id="686492515">
      <w:bodyDiv w:val="1"/>
      <w:marLeft w:val="0"/>
      <w:marRight w:val="0"/>
      <w:marTop w:val="0"/>
      <w:marBottom w:val="0"/>
      <w:divBdr>
        <w:top w:val="none" w:sz="0" w:space="0" w:color="auto"/>
        <w:left w:val="none" w:sz="0" w:space="0" w:color="auto"/>
        <w:bottom w:val="none" w:sz="0" w:space="0" w:color="auto"/>
        <w:right w:val="none" w:sz="0" w:space="0" w:color="auto"/>
      </w:divBdr>
    </w:div>
    <w:div w:id="695083299">
      <w:bodyDiv w:val="1"/>
      <w:marLeft w:val="0"/>
      <w:marRight w:val="0"/>
      <w:marTop w:val="0"/>
      <w:marBottom w:val="0"/>
      <w:divBdr>
        <w:top w:val="none" w:sz="0" w:space="0" w:color="auto"/>
        <w:left w:val="none" w:sz="0" w:space="0" w:color="auto"/>
        <w:bottom w:val="none" w:sz="0" w:space="0" w:color="auto"/>
        <w:right w:val="none" w:sz="0" w:space="0" w:color="auto"/>
      </w:divBdr>
    </w:div>
    <w:div w:id="700278752">
      <w:bodyDiv w:val="1"/>
      <w:marLeft w:val="0"/>
      <w:marRight w:val="0"/>
      <w:marTop w:val="0"/>
      <w:marBottom w:val="0"/>
      <w:divBdr>
        <w:top w:val="none" w:sz="0" w:space="0" w:color="auto"/>
        <w:left w:val="none" w:sz="0" w:space="0" w:color="auto"/>
        <w:bottom w:val="none" w:sz="0" w:space="0" w:color="auto"/>
        <w:right w:val="none" w:sz="0" w:space="0" w:color="auto"/>
      </w:divBdr>
    </w:div>
    <w:div w:id="719674432">
      <w:bodyDiv w:val="1"/>
      <w:marLeft w:val="0"/>
      <w:marRight w:val="0"/>
      <w:marTop w:val="0"/>
      <w:marBottom w:val="0"/>
      <w:divBdr>
        <w:top w:val="none" w:sz="0" w:space="0" w:color="auto"/>
        <w:left w:val="none" w:sz="0" w:space="0" w:color="auto"/>
        <w:bottom w:val="none" w:sz="0" w:space="0" w:color="auto"/>
        <w:right w:val="none" w:sz="0" w:space="0" w:color="auto"/>
      </w:divBdr>
    </w:div>
    <w:div w:id="733552844">
      <w:bodyDiv w:val="1"/>
      <w:marLeft w:val="0"/>
      <w:marRight w:val="0"/>
      <w:marTop w:val="0"/>
      <w:marBottom w:val="0"/>
      <w:divBdr>
        <w:top w:val="none" w:sz="0" w:space="0" w:color="auto"/>
        <w:left w:val="none" w:sz="0" w:space="0" w:color="auto"/>
        <w:bottom w:val="none" w:sz="0" w:space="0" w:color="auto"/>
        <w:right w:val="none" w:sz="0" w:space="0" w:color="auto"/>
      </w:divBdr>
    </w:div>
    <w:div w:id="779682183">
      <w:bodyDiv w:val="1"/>
      <w:marLeft w:val="0"/>
      <w:marRight w:val="0"/>
      <w:marTop w:val="0"/>
      <w:marBottom w:val="0"/>
      <w:divBdr>
        <w:top w:val="none" w:sz="0" w:space="0" w:color="auto"/>
        <w:left w:val="none" w:sz="0" w:space="0" w:color="auto"/>
        <w:bottom w:val="none" w:sz="0" w:space="0" w:color="auto"/>
        <w:right w:val="none" w:sz="0" w:space="0" w:color="auto"/>
      </w:divBdr>
    </w:div>
    <w:div w:id="784159748">
      <w:bodyDiv w:val="1"/>
      <w:marLeft w:val="0"/>
      <w:marRight w:val="0"/>
      <w:marTop w:val="0"/>
      <w:marBottom w:val="0"/>
      <w:divBdr>
        <w:top w:val="none" w:sz="0" w:space="0" w:color="auto"/>
        <w:left w:val="none" w:sz="0" w:space="0" w:color="auto"/>
        <w:bottom w:val="none" w:sz="0" w:space="0" w:color="auto"/>
        <w:right w:val="none" w:sz="0" w:space="0" w:color="auto"/>
      </w:divBdr>
    </w:div>
    <w:div w:id="799305500">
      <w:bodyDiv w:val="1"/>
      <w:marLeft w:val="0"/>
      <w:marRight w:val="0"/>
      <w:marTop w:val="0"/>
      <w:marBottom w:val="0"/>
      <w:divBdr>
        <w:top w:val="none" w:sz="0" w:space="0" w:color="auto"/>
        <w:left w:val="none" w:sz="0" w:space="0" w:color="auto"/>
        <w:bottom w:val="none" w:sz="0" w:space="0" w:color="auto"/>
        <w:right w:val="none" w:sz="0" w:space="0" w:color="auto"/>
      </w:divBdr>
    </w:div>
    <w:div w:id="812136059">
      <w:bodyDiv w:val="1"/>
      <w:marLeft w:val="0"/>
      <w:marRight w:val="0"/>
      <w:marTop w:val="0"/>
      <w:marBottom w:val="0"/>
      <w:divBdr>
        <w:top w:val="none" w:sz="0" w:space="0" w:color="auto"/>
        <w:left w:val="none" w:sz="0" w:space="0" w:color="auto"/>
        <w:bottom w:val="none" w:sz="0" w:space="0" w:color="auto"/>
        <w:right w:val="none" w:sz="0" w:space="0" w:color="auto"/>
      </w:divBdr>
    </w:div>
    <w:div w:id="817647327">
      <w:bodyDiv w:val="1"/>
      <w:marLeft w:val="0"/>
      <w:marRight w:val="0"/>
      <w:marTop w:val="0"/>
      <w:marBottom w:val="0"/>
      <w:divBdr>
        <w:top w:val="none" w:sz="0" w:space="0" w:color="auto"/>
        <w:left w:val="none" w:sz="0" w:space="0" w:color="auto"/>
        <w:bottom w:val="none" w:sz="0" w:space="0" w:color="auto"/>
        <w:right w:val="none" w:sz="0" w:space="0" w:color="auto"/>
      </w:divBdr>
    </w:div>
    <w:div w:id="856890088">
      <w:bodyDiv w:val="1"/>
      <w:marLeft w:val="0"/>
      <w:marRight w:val="0"/>
      <w:marTop w:val="0"/>
      <w:marBottom w:val="0"/>
      <w:divBdr>
        <w:top w:val="none" w:sz="0" w:space="0" w:color="auto"/>
        <w:left w:val="none" w:sz="0" w:space="0" w:color="auto"/>
        <w:bottom w:val="none" w:sz="0" w:space="0" w:color="auto"/>
        <w:right w:val="none" w:sz="0" w:space="0" w:color="auto"/>
      </w:divBdr>
    </w:div>
    <w:div w:id="882402728">
      <w:bodyDiv w:val="1"/>
      <w:marLeft w:val="0"/>
      <w:marRight w:val="0"/>
      <w:marTop w:val="0"/>
      <w:marBottom w:val="0"/>
      <w:divBdr>
        <w:top w:val="none" w:sz="0" w:space="0" w:color="auto"/>
        <w:left w:val="none" w:sz="0" w:space="0" w:color="auto"/>
        <w:bottom w:val="none" w:sz="0" w:space="0" w:color="auto"/>
        <w:right w:val="none" w:sz="0" w:space="0" w:color="auto"/>
      </w:divBdr>
    </w:div>
    <w:div w:id="889927405">
      <w:bodyDiv w:val="1"/>
      <w:marLeft w:val="0"/>
      <w:marRight w:val="0"/>
      <w:marTop w:val="0"/>
      <w:marBottom w:val="0"/>
      <w:divBdr>
        <w:top w:val="none" w:sz="0" w:space="0" w:color="auto"/>
        <w:left w:val="none" w:sz="0" w:space="0" w:color="auto"/>
        <w:bottom w:val="none" w:sz="0" w:space="0" w:color="auto"/>
        <w:right w:val="none" w:sz="0" w:space="0" w:color="auto"/>
      </w:divBdr>
    </w:div>
    <w:div w:id="941111834">
      <w:bodyDiv w:val="1"/>
      <w:marLeft w:val="0"/>
      <w:marRight w:val="0"/>
      <w:marTop w:val="0"/>
      <w:marBottom w:val="0"/>
      <w:divBdr>
        <w:top w:val="none" w:sz="0" w:space="0" w:color="auto"/>
        <w:left w:val="none" w:sz="0" w:space="0" w:color="auto"/>
        <w:bottom w:val="none" w:sz="0" w:space="0" w:color="auto"/>
        <w:right w:val="none" w:sz="0" w:space="0" w:color="auto"/>
      </w:divBdr>
    </w:div>
    <w:div w:id="1002507998">
      <w:bodyDiv w:val="1"/>
      <w:marLeft w:val="0"/>
      <w:marRight w:val="0"/>
      <w:marTop w:val="0"/>
      <w:marBottom w:val="0"/>
      <w:divBdr>
        <w:top w:val="none" w:sz="0" w:space="0" w:color="auto"/>
        <w:left w:val="none" w:sz="0" w:space="0" w:color="auto"/>
        <w:bottom w:val="none" w:sz="0" w:space="0" w:color="auto"/>
        <w:right w:val="none" w:sz="0" w:space="0" w:color="auto"/>
      </w:divBdr>
    </w:div>
    <w:div w:id="1050762881">
      <w:bodyDiv w:val="1"/>
      <w:marLeft w:val="0"/>
      <w:marRight w:val="0"/>
      <w:marTop w:val="0"/>
      <w:marBottom w:val="0"/>
      <w:divBdr>
        <w:top w:val="none" w:sz="0" w:space="0" w:color="auto"/>
        <w:left w:val="none" w:sz="0" w:space="0" w:color="auto"/>
        <w:bottom w:val="none" w:sz="0" w:space="0" w:color="auto"/>
        <w:right w:val="none" w:sz="0" w:space="0" w:color="auto"/>
      </w:divBdr>
    </w:div>
    <w:div w:id="1109735590">
      <w:bodyDiv w:val="1"/>
      <w:marLeft w:val="0"/>
      <w:marRight w:val="0"/>
      <w:marTop w:val="0"/>
      <w:marBottom w:val="0"/>
      <w:divBdr>
        <w:top w:val="none" w:sz="0" w:space="0" w:color="auto"/>
        <w:left w:val="none" w:sz="0" w:space="0" w:color="auto"/>
        <w:bottom w:val="none" w:sz="0" w:space="0" w:color="auto"/>
        <w:right w:val="none" w:sz="0" w:space="0" w:color="auto"/>
      </w:divBdr>
    </w:div>
    <w:div w:id="1145045815">
      <w:bodyDiv w:val="1"/>
      <w:marLeft w:val="0"/>
      <w:marRight w:val="0"/>
      <w:marTop w:val="0"/>
      <w:marBottom w:val="0"/>
      <w:divBdr>
        <w:top w:val="none" w:sz="0" w:space="0" w:color="auto"/>
        <w:left w:val="none" w:sz="0" w:space="0" w:color="auto"/>
        <w:bottom w:val="none" w:sz="0" w:space="0" w:color="auto"/>
        <w:right w:val="none" w:sz="0" w:space="0" w:color="auto"/>
      </w:divBdr>
    </w:div>
    <w:div w:id="1163617872">
      <w:bodyDiv w:val="1"/>
      <w:marLeft w:val="0"/>
      <w:marRight w:val="0"/>
      <w:marTop w:val="0"/>
      <w:marBottom w:val="0"/>
      <w:divBdr>
        <w:top w:val="none" w:sz="0" w:space="0" w:color="auto"/>
        <w:left w:val="none" w:sz="0" w:space="0" w:color="auto"/>
        <w:bottom w:val="none" w:sz="0" w:space="0" w:color="auto"/>
        <w:right w:val="none" w:sz="0" w:space="0" w:color="auto"/>
      </w:divBdr>
    </w:div>
    <w:div w:id="1163618513">
      <w:bodyDiv w:val="1"/>
      <w:marLeft w:val="0"/>
      <w:marRight w:val="0"/>
      <w:marTop w:val="0"/>
      <w:marBottom w:val="0"/>
      <w:divBdr>
        <w:top w:val="none" w:sz="0" w:space="0" w:color="auto"/>
        <w:left w:val="none" w:sz="0" w:space="0" w:color="auto"/>
        <w:bottom w:val="none" w:sz="0" w:space="0" w:color="auto"/>
        <w:right w:val="none" w:sz="0" w:space="0" w:color="auto"/>
      </w:divBdr>
    </w:div>
    <w:div w:id="1165780844">
      <w:bodyDiv w:val="1"/>
      <w:marLeft w:val="0"/>
      <w:marRight w:val="0"/>
      <w:marTop w:val="0"/>
      <w:marBottom w:val="0"/>
      <w:divBdr>
        <w:top w:val="none" w:sz="0" w:space="0" w:color="auto"/>
        <w:left w:val="none" w:sz="0" w:space="0" w:color="auto"/>
        <w:bottom w:val="none" w:sz="0" w:space="0" w:color="auto"/>
        <w:right w:val="none" w:sz="0" w:space="0" w:color="auto"/>
      </w:divBdr>
    </w:div>
    <w:div w:id="1170487702">
      <w:bodyDiv w:val="1"/>
      <w:marLeft w:val="0"/>
      <w:marRight w:val="0"/>
      <w:marTop w:val="0"/>
      <w:marBottom w:val="0"/>
      <w:divBdr>
        <w:top w:val="none" w:sz="0" w:space="0" w:color="auto"/>
        <w:left w:val="none" w:sz="0" w:space="0" w:color="auto"/>
        <w:bottom w:val="none" w:sz="0" w:space="0" w:color="auto"/>
        <w:right w:val="none" w:sz="0" w:space="0" w:color="auto"/>
      </w:divBdr>
    </w:div>
    <w:div w:id="1184855328">
      <w:bodyDiv w:val="1"/>
      <w:marLeft w:val="0"/>
      <w:marRight w:val="0"/>
      <w:marTop w:val="0"/>
      <w:marBottom w:val="0"/>
      <w:divBdr>
        <w:top w:val="none" w:sz="0" w:space="0" w:color="auto"/>
        <w:left w:val="none" w:sz="0" w:space="0" w:color="auto"/>
        <w:bottom w:val="none" w:sz="0" w:space="0" w:color="auto"/>
        <w:right w:val="none" w:sz="0" w:space="0" w:color="auto"/>
      </w:divBdr>
    </w:div>
    <w:div w:id="1223980511">
      <w:bodyDiv w:val="1"/>
      <w:marLeft w:val="0"/>
      <w:marRight w:val="0"/>
      <w:marTop w:val="0"/>
      <w:marBottom w:val="0"/>
      <w:divBdr>
        <w:top w:val="none" w:sz="0" w:space="0" w:color="auto"/>
        <w:left w:val="none" w:sz="0" w:space="0" w:color="auto"/>
        <w:bottom w:val="none" w:sz="0" w:space="0" w:color="auto"/>
        <w:right w:val="none" w:sz="0" w:space="0" w:color="auto"/>
      </w:divBdr>
    </w:div>
    <w:div w:id="1266113251">
      <w:bodyDiv w:val="1"/>
      <w:marLeft w:val="0"/>
      <w:marRight w:val="0"/>
      <w:marTop w:val="0"/>
      <w:marBottom w:val="0"/>
      <w:divBdr>
        <w:top w:val="none" w:sz="0" w:space="0" w:color="auto"/>
        <w:left w:val="none" w:sz="0" w:space="0" w:color="auto"/>
        <w:bottom w:val="none" w:sz="0" w:space="0" w:color="auto"/>
        <w:right w:val="none" w:sz="0" w:space="0" w:color="auto"/>
      </w:divBdr>
    </w:div>
    <w:div w:id="1286891830">
      <w:bodyDiv w:val="1"/>
      <w:marLeft w:val="0"/>
      <w:marRight w:val="0"/>
      <w:marTop w:val="0"/>
      <w:marBottom w:val="0"/>
      <w:divBdr>
        <w:top w:val="none" w:sz="0" w:space="0" w:color="auto"/>
        <w:left w:val="none" w:sz="0" w:space="0" w:color="auto"/>
        <w:bottom w:val="none" w:sz="0" w:space="0" w:color="auto"/>
        <w:right w:val="none" w:sz="0" w:space="0" w:color="auto"/>
      </w:divBdr>
    </w:div>
    <w:div w:id="1314993336">
      <w:bodyDiv w:val="1"/>
      <w:marLeft w:val="0"/>
      <w:marRight w:val="0"/>
      <w:marTop w:val="0"/>
      <w:marBottom w:val="0"/>
      <w:divBdr>
        <w:top w:val="none" w:sz="0" w:space="0" w:color="auto"/>
        <w:left w:val="none" w:sz="0" w:space="0" w:color="auto"/>
        <w:bottom w:val="none" w:sz="0" w:space="0" w:color="auto"/>
        <w:right w:val="none" w:sz="0" w:space="0" w:color="auto"/>
      </w:divBdr>
    </w:div>
    <w:div w:id="1371148521">
      <w:bodyDiv w:val="1"/>
      <w:marLeft w:val="0"/>
      <w:marRight w:val="0"/>
      <w:marTop w:val="0"/>
      <w:marBottom w:val="0"/>
      <w:divBdr>
        <w:top w:val="none" w:sz="0" w:space="0" w:color="auto"/>
        <w:left w:val="none" w:sz="0" w:space="0" w:color="auto"/>
        <w:bottom w:val="none" w:sz="0" w:space="0" w:color="auto"/>
        <w:right w:val="none" w:sz="0" w:space="0" w:color="auto"/>
      </w:divBdr>
    </w:div>
    <w:div w:id="1387876568">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4988598">
      <w:bodyDiv w:val="1"/>
      <w:marLeft w:val="0"/>
      <w:marRight w:val="0"/>
      <w:marTop w:val="0"/>
      <w:marBottom w:val="0"/>
      <w:divBdr>
        <w:top w:val="none" w:sz="0" w:space="0" w:color="auto"/>
        <w:left w:val="none" w:sz="0" w:space="0" w:color="auto"/>
        <w:bottom w:val="none" w:sz="0" w:space="0" w:color="auto"/>
        <w:right w:val="none" w:sz="0" w:space="0" w:color="auto"/>
      </w:divBdr>
    </w:div>
    <w:div w:id="1465389918">
      <w:bodyDiv w:val="1"/>
      <w:marLeft w:val="0"/>
      <w:marRight w:val="0"/>
      <w:marTop w:val="0"/>
      <w:marBottom w:val="0"/>
      <w:divBdr>
        <w:top w:val="none" w:sz="0" w:space="0" w:color="auto"/>
        <w:left w:val="none" w:sz="0" w:space="0" w:color="auto"/>
        <w:bottom w:val="none" w:sz="0" w:space="0" w:color="auto"/>
        <w:right w:val="none" w:sz="0" w:space="0" w:color="auto"/>
      </w:divBdr>
    </w:div>
    <w:div w:id="1535074398">
      <w:bodyDiv w:val="1"/>
      <w:marLeft w:val="0"/>
      <w:marRight w:val="0"/>
      <w:marTop w:val="0"/>
      <w:marBottom w:val="0"/>
      <w:divBdr>
        <w:top w:val="none" w:sz="0" w:space="0" w:color="auto"/>
        <w:left w:val="none" w:sz="0" w:space="0" w:color="auto"/>
        <w:bottom w:val="none" w:sz="0" w:space="0" w:color="auto"/>
        <w:right w:val="none" w:sz="0" w:space="0" w:color="auto"/>
      </w:divBdr>
    </w:div>
    <w:div w:id="1551376302">
      <w:bodyDiv w:val="1"/>
      <w:marLeft w:val="0"/>
      <w:marRight w:val="0"/>
      <w:marTop w:val="0"/>
      <w:marBottom w:val="0"/>
      <w:divBdr>
        <w:top w:val="none" w:sz="0" w:space="0" w:color="auto"/>
        <w:left w:val="none" w:sz="0" w:space="0" w:color="auto"/>
        <w:bottom w:val="none" w:sz="0" w:space="0" w:color="auto"/>
        <w:right w:val="none" w:sz="0" w:space="0" w:color="auto"/>
      </w:divBdr>
    </w:div>
    <w:div w:id="1555653570">
      <w:bodyDiv w:val="1"/>
      <w:marLeft w:val="0"/>
      <w:marRight w:val="0"/>
      <w:marTop w:val="0"/>
      <w:marBottom w:val="0"/>
      <w:divBdr>
        <w:top w:val="none" w:sz="0" w:space="0" w:color="auto"/>
        <w:left w:val="none" w:sz="0" w:space="0" w:color="auto"/>
        <w:bottom w:val="none" w:sz="0" w:space="0" w:color="auto"/>
        <w:right w:val="none" w:sz="0" w:space="0" w:color="auto"/>
      </w:divBdr>
    </w:div>
    <w:div w:id="1562213532">
      <w:bodyDiv w:val="1"/>
      <w:marLeft w:val="0"/>
      <w:marRight w:val="0"/>
      <w:marTop w:val="0"/>
      <w:marBottom w:val="0"/>
      <w:divBdr>
        <w:top w:val="none" w:sz="0" w:space="0" w:color="auto"/>
        <w:left w:val="none" w:sz="0" w:space="0" w:color="auto"/>
        <w:bottom w:val="none" w:sz="0" w:space="0" w:color="auto"/>
        <w:right w:val="none" w:sz="0" w:space="0" w:color="auto"/>
      </w:divBdr>
    </w:div>
    <w:div w:id="1606769212">
      <w:bodyDiv w:val="1"/>
      <w:marLeft w:val="0"/>
      <w:marRight w:val="0"/>
      <w:marTop w:val="0"/>
      <w:marBottom w:val="0"/>
      <w:divBdr>
        <w:top w:val="none" w:sz="0" w:space="0" w:color="auto"/>
        <w:left w:val="none" w:sz="0" w:space="0" w:color="auto"/>
        <w:bottom w:val="none" w:sz="0" w:space="0" w:color="auto"/>
        <w:right w:val="none" w:sz="0" w:space="0" w:color="auto"/>
      </w:divBdr>
    </w:div>
    <w:div w:id="1638485551">
      <w:bodyDiv w:val="1"/>
      <w:marLeft w:val="0"/>
      <w:marRight w:val="0"/>
      <w:marTop w:val="0"/>
      <w:marBottom w:val="0"/>
      <w:divBdr>
        <w:top w:val="none" w:sz="0" w:space="0" w:color="auto"/>
        <w:left w:val="none" w:sz="0" w:space="0" w:color="auto"/>
        <w:bottom w:val="none" w:sz="0" w:space="0" w:color="auto"/>
        <w:right w:val="none" w:sz="0" w:space="0" w:color="auto"/>
      </w:divBdr>
    </w:div>
    <w:div w:id="1649701538">
      <w:bodyDiv w:val="1"/>
      <w:marLeft w:val="0"/>
      <w:marRight w:val="0"/>
      <w:marTop w:val="0"/>
      <w:marBottom w:val="0"/>
      <w:divBdr>
        <w:top w:val="none" w:sz="0" w:space="0" w:color="auto"/>
        <w:left w:val="none" w:sz="0" w:space="0" w:color="auto"/>
        <w:bottom w:val="none" w:sz="0" w:space="0" w:color="auto"/>
        <w:right w:val="none" w:sz="0" w:space="0" w:color="auto"/>
      </w:divBdr>
    </w:div>
    <w:div w:id="1655716464">
      <w:bodyDiv w:val="1"/>
      <w:marLeft w:val="0"/>
      <w:marRight w:val="0"/>
      <w:marTop w:val="0"/>
      <w:marBottom w:val="0"/>
      <w:divBdr>
        <w:top w:val="none" w:sz="0" w:space="0" w:color="auto"/>
        <w:left w:val="none" w:sz="0" w:space="0" w:color="auto"/>
        <w:bottom w:val="none" w:sz="0" w:space="0" w:color="auto"/>
        <w:right w:val="none" w:sz="0" w:space="0" w:color="auto"/>
      </w:divBdr>
    </w:div>
    <w:div w:id="1693728319">
      <w:bodyDiv w:val="1"/>
      <w:marLeft w:val="0"/>
      <w:marRight w:val="0"/>
      <w:marTop w:val="0"/>
      <w:marBottom w:val="0"/>
      <w:divBdr>
        <w:top w:val="none" w:sz="0" w:space="0" w:color="auto"/>
        <w:left w:val="none" w:sz="0" w:space="0" w:color="auto"/>
        <w:bottom w:val="none" w:sz="0" w:space="0" w:color="auto"/>
        <w:right w:val="none" w:sz="0" w:space="0" w:color="auto"/>
      </w:divBdr>
    </w:div>
    <w:div w:id="1702128874">
      <w:bodyDiv w:val="1"/>
      <w:marLeft w:val="0"/>
      <w:marRight w:val="0"/>
      <w:marTop w:val="0"/>
      <w:marBottom w:val="0"/>
      <w:divBdr>
        <w:top w:val="none" w:sz="0" w:space="0" w:color="auto"/>
        <w:left w:val="none" w:sz="0" w:space="0" w:color="auto"/>
        <w:bottom w:val="none" w:sz="0" w:space="0" w:color="auto"/>
        <w:right w:val="none" w:sz="0" w:space="0" w:color="auto"/>
      </w:divBdr>
    </w:div>
    <w:div w:id="1710909858">
      <w:bodyDiv w:val="1"/>
      <w:marLeft w:val="0"/>
      <w:marRight w:val="0"/>
      <w:marTop w:val="0"/>
      <w:marBottom w:val="0"/>
      <w:divBdr>
        <w:top w:val="none" w:sz="0" w:space="0" w:color="auto"/>
        <w:left w:val="none" w:sz="0" w:space="0" w:color="auto"/>
        <w:bottom w:val="none" w:sz="0" w:space="0" w:color="auto"/>
        <w:right w:val="none" w:sz="0" w:space="0" w:color="auto"/>
      </w:divBdr>
    </w:div>
    <w:div w:id="1730807719">
      <w:bodyDiv w:val="1"/>
      <w:marLeft w:val="0"/>
      <w:marRight w:val="0"/>
      <w:marTop w:val="0"/>
      <w:marBottom w:val="0"/>
      <w:divBdr>
        <w:top w:val="none" w:sz="0" w:space="0" w:color="auto"/>
        <w:left w:val="none" w:sz="0" w:space="0" w:color="auto"/>
        <w:bottom w:val="none" w:sz="0" w:space="0" w:color="auto"/>
        <w:right w:val="none" w:sz="0" w:space="0" w:color="auto"/>
      </w:divBdr>
    </w:div>
    <w:div w:id="1755317042">
      <w:bodyDiv w:val="1"/>
      <w:marLeft w:val="0"/>
      <w:marRight w:val="0"/>
      <w:marTop w:val="0"/>
      <w:marBottom w:val="0"/>
      <w:divBdr>
        <w:top w:val="none" w:sz="0" w:space="0" w:color="auto"/>
        <w:left w:val="none" w:sz="0" w:space="0" w:color="auto"/>
        <w:bottom w:val="none" w:sz="0" w:space="0" w:color="auto"/>
        <w:right w:val="none" w:sz="0" w:space="0" w:color="auto"/>
      </w:divBdr>
    </w:div>
    <w:div w:id="1757550502">
      <w:bodyDiv w:val="1"/>
      <w:marLeft w:val="0"/>
      <w:marRight w:val="0"/>
      <w:marTop w:val="0"/>
      <w:marBottom w:val="0"/>
      <w:divBdr>
        <w:top w:val="none" w:sz="0" w:space="0" w:color="auto"/>
        <w:left w:val="none" w:sz="0" w:space="0" w:color="auto"/>
        <w:bottom w:val="none" w:sz="0" w:space="0" w:color="auto"/>
        <w:right w:val="none" w:sz="0" w:space="0" w:color="auto"/>
      </w:divBdr>
    </w:div>
    <w:div w:id="1805730253">
      <w:bodyDiv w:val="1"/>
      <w:marLeft w:val="0"/>
      <w:marRight w:val="0"/>
      <w:marTop w:val="0"/>
      <w:marBottom w:val="0"/>
      <w:divBdr>
        <w:top w:val="none" w:sz="0" w:space="0" w:color="auto"/>
        <w:left w:val="none" w:sz="0" w:space="0" w:color="auto"/>
        <w:bottom w:val="none" w:sz="0" w:space="0" w:color="auto"/>
        <w:right w:val="none" w:sz="0" w:space="0" w:color="auto"/>
      </w:divBdr>
    </w:div>
    <w:div w:id="1836995276">
      <w:bodyDiv w:val="1"/>
      <w:marLeft w:val="0"/>
      <w:marRight w:val="0"/>
      <w:marTop w:val="0"/>
      <w:marBottom w:val="0"/>
      <w:divBdr>
        <w:top w:val="none" w:sz="0" w:space="0" w:color="auto"/>
        <w:left w:val="none" w:sz="0" w:space="0" w:color="auto"/>
        <w:bottom w:val="none" w:sz="0" w:space="0" w:color="auto"/>
        <w:right w:val="none" w:sz="0" w:space="0" w:color="auto"/>
      </w:divBdr>
    </w:div>
    <w:div w:id="1857231352">
      <w:bodyDiv w:val="1"/>
      <w:marLeft w:val="0"/>
      <w:marRight w:val="0"/>
      <w:marTop w:val="0"/>
      <w:marBottom w:val="0"/>
      <w:divBdr>
        <w:top w:val="none" w:sz="0" w:space="0" w:color="auto"/>
        <w:left w:val="none" w:sz="0" w:space="0" w:color="auto"/>
        <w:bottom w:val="none" w:sz="0" w:space="0" w:color="auto"/>
        <w:right w:val="none" w:sz="0" w:space="0" w:color="auto"/>
      </w:divBdr>
    </w:div>
    <w:div w:id="1885094767">
      <w:bodyDiv w:val="1"/>
      <w:marLeft w:val="0"/>
      <w:marRight w:val="0"/>
      <w:marTop w:val="0"/>
      <w:marBottom w:val="0"/>
      <w:divBdr>
        <w:top w:val="none" w:sz="0" w:space="0" w:color="auto"/>
        <w:left w:val="none" w:sz="0" w:space="0" w:color="auto"/>
        <w:bottom w:val="none" w:sz="0" w:space="0" w:color="auto"/>
        <w:right w:val="none" w:sz="0" w:space="0" w:color="auto"/>
      </w:divBdr>
    </w:div>
    <w:div w:id="1888101962">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63613109">
      <w:bodyDiv w:val="1"/>
      <w:marLeft w:val="0"/>
      <w:marRight w:val="0"/>
      <w:marTop w:val="0"/>
      <w:marBottom w:val="0"/>
      <w:divBdr>
        <w:top w:val="none" w:sz="0" w:space="0" w:color="auto"/>
        <w:left w:val="none" w:sz="0" w:space="0" w:color="auto"/>
        <w:bottom w:val="none" w:sz="0" w:space="0" w:color="auto"/>
        <w:right w:val="none" w:sz="0" w:space="0" w:color="auto"/>
      </w:divBdr>
    </w:div>
    <w:div w:id="1994943338">
      <w:bodyDiv w:val="1"/>
      <w:marLeft w:val="0"/>
      <w:marRight w:val="0"/>
      <w:marTop w:val="0"/>
      <w:marBottom w:val="0"/>
      <w:divBdr>
        <w:top w:val="none" w:sz="0" w:space="0" w:color="auto"/>
        <w:left w:val="none" w:sz="0" w:space="0" w:color="auto"/>
        <w:bottom w:val="none" w:sz="0" w:space="0" w:color="auto"/>
        <w:right w:val="none" w:sz="0" w:space="0" w:color="auto"/>
      </w:divBdr>
    </w:div>
    <w:div w:id="2008484924">
      <w:bodyDiv w:val="1"/>
      <w:marLeft w:val="0"/>
      <w:marRight w:val="0"/>
      <w:marTop w:val="0"/>
      <w:marBottom w:val="0"/>
      <w:divBdr>
        <w:top w:val="none" w:sz="0" w:space="0" w:color="auto"/>
        <w:left w:val="none" w:sz="0" w:space="0" w:color="auto"/>
        <w:bottom w:val="none" w:sz="0" w:space="0" w:color="auto"/>
        <w:right w:val="none" w:sz="0" w:space="0" w:color="auto"/>
      </w:divBdr>
    </w:div>
    <w:div w:id="2015067082">
      <w:bodyDiv w:val="1"/>
      <w:marLeft w:val="0"/>
      <w:marRight w:val="0"/>
      <w:marTop w:val="0"/>
      <w:marBottom w:val="0"/>
      <w:divBdr>
        <w:top w:val="none" w:sz="0" w:space="0" w:color="auto"/>
        <w:left w:val="none" w:sz="0" w:space="0" w:color="auto"/>
        <w:bottom w:val="none" w:sz="0" w:space="0" w:color="auto"/>
        <w:right w:val="none" w:sz="0" w:space="0" w:color="auto"/>
      </w:divBdr>
    </w:div>
    <w:div w:id="2033216789">
      <w:bodyDiv w:val="1"/>
      <w:marLeft w:val="0"/>
      <w:marRight w:val="0"/>
      <w:marTop w:val="0"/>
      <w:marBottom w:val="0"/>
      <w:divBdr>
        <w:top w:val="none" w:sz="0" w:space="0" w:color="auto"/>
        <w:left w:val="none" w:sz="0" w:space="0" w:color="auto"/>
        <w:bottom w:val="none" w:sz="0" w:space="0" w:color="auto"/>
        <w:right w:val="none" w:sz="0" w:space="0" w:color="auto"/>
      </w:divBdr>
    </w:div>
    <w:div w:id="2038458332">
      <w:bodyDiv w:val="1"/>
      <w:marLeft w:val="0"/>
      <w:marRight w:val="0"/>
      <w:marTop w:val="0"/>
      <w:marBottom w:val="0"/>
      <w:divBdr>
        <w:top w:val="none" w:sz="0" w:space="0" w:color="auto"/>
        <w:left w:val="none" w:sz="0" w:space="0" w:color="auto"/>
        <w:bottom w:val="none" w:sz="0" w:space="0" w:color="auto"/>
        <w:right w:val="none" w:sz="0" w:space="0" w:color="auto"/>
      </w:divBdr>
    </w:div>
    <w:div w:id="2038969607">
      <w:bodyDiv w:val="1"/>
      <w:marLeft w:val="0"/>
      <w:marRight w:val="0"/>
      <w:marTop w:val="0"/>
      <w:marBottom w:val="0"/>
      <w:divBdr>
        <w:top w:val="none" w:sz="0" w:space="0" w:color="auto"/>
        <w:left w:val="none" w:sz="0" w:space="0" w:color="auto"/>
        <w:bottom w:val="none" w:sz="0" w:space="0" w:color="auto"/>
        <w:right w:val="none" w:sz="0" w:space="0" w:color="auto"/>
      </w:divBdr>
    </w:div>
    <w:div w:id="2072918267">
      <w:bodyDiv w:val="1"/>
      <w:marLeft w:val="0"/>
      <w:marRight w:val="0"/>
      <w:marTop w:val="0"/>
      <w:marBottom w:val="0"/>
      <w:divBdr>
        <w:top w:val="none" w:sz="0" w:space="0" w:color="auto"/>
        <w:left w:val="none" w:sz="0" w:space="0" w:color="auto"/>
        <w:bottom w:val="none" w:sz="0" w:space="0" w:color="auto"/>
        <w:right w:val="none" w:sz="0" w:space="0" w:color="auto"/>
      </w:divBdr>
    </w:div>
    <w:div w:id="2076124386">
      <w:bodyDiv w:val="1"/>
      <w:marLeft w:val="0"/>
      <w:marRight w:val="0"/>
      <w:marTop w:val="0"/>
      <w:marBottom w:val="0"/>
      <w:divBdr>
        <w:top w:val="none" w:sz="0" w:space="0" w:color="auto"/>
        <w:left w:val="none" w:sz="0" w:space="0" w:color="auto"/>
        <w:bottom w:val="none" w:sz="0" w:space="0" w:color="auto"/>
        <w:right w:val="none" w:sz="0" w:space="0" w:color="auto"/>
      </w:divBdr>
    </w:div>
    <w:div w:id="2079404486">
      <w:bodyDiv w:val="1"/>
      <w:marLeft w:val="0"/>
      <w:marRight w:val="0"/>
      <w:marTop w:val="0"/>
      <w:marBottom w:val="0"/>
      <w:divBdr>
        <w:top w:val="none" w:sz="0" w:space="0" w:color="auto"/>
        <w:left w:val="none" w:sz="0" w:space="0" w:color="auto"/>
        <w:bottom w:val="none" w:sz="0" w:space="0" w:color="auto"/>
        <w:right w:val="none" w:sz="0" w:space="0" w:color="auto"/>
      </w:divBdr>
    </w:div>
    <w:div w:id="2095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ABA,%20NASHTA%20&amp;%20BETM\Projects\Template%20Design\Document%20Templates\Persian%20Templates\Blank%20Templates\Template%2003\Dox_Template_Fa_03_950903-.dotx" TargetMode="External"/></Relationships>
</file>

<file path=word/theme/theme1.xml><?xml version="1.0" encoding="utf-8"?>
<a:theme xmlns:a="http://schemas.openxmlformats.org/drawingml/2006/main" name="Office Theme">
  <a:themeElements>
    <a:clrScheme name="ISC">
      <a:dk1>
        <a:srgbClr val="000000"/>
      </a:dk1>
      <a:lt1>
        <a:srgbClr val="FFFFFF"/>
      </a:lt1>
      <a:dk2>
        <a:srgbClr val="034EA2"/>
      </a:dk2>
      <a:lt2>
        <a:srgbClr val="757679"/>
      </a:lt2>
      <a:accent1>
        <a:srgbClr val="00AEEF"/>
      </a:accent1>
      <a:accent2>
        <a:srgbClr val="F9A01B"/>
      </a:accent2>
      <a:accent3>
        <a:srgbClr val="757679"/>
      </a:accent3>
      <a:accent4>
        <a:srgbClr val="034EA2"/>
      </a:accent4>
      <a:accent5>
        <a:srgbClr val="221F1F"/>
      </a:accent5>
      <a:accent6>
        <a:srgbClr val="FFFFFF"/>
      </a:accent6>
      <a:hlink>
        <a:srgbClr val="0563C1"/>
      </a:hlink>
      <a:folHlink>
        <a:srgbClr val="954F72"/>
      </a:folHlink>
    </a:clrScheme>
    <a:fontScheme name="Calibri - B Nazanin">
      <a:majorFont>
        <a:latin typeface="Calibri"/>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روز/ماه/سا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v13</b:Tag>
    <b:SourceType>Book</b:SourceType>
    <b:Guid>{8E59004C-F64F-440B-93D2-13F0D80F8BE9}</b:Guid>
    <b:Author>
      <b:Author>
        <b:NameList>
          <b:Person>
            <b:Last>Weverka</b:Last>
            <b:First>Peter</b:First>
          </b:Person>
        </b:NameList>
      </b:Author>
    </b:Author>
    <b:Title>Microsoft Office 2013 All-in-One for Dummies</b:Title>
    <b:Year>2013</b:Year>
    <b:Pages>۸۱۹</b:Pages>
    <b:LCID>en-US</b:LCID>
    <b:Publisher>John Wiley &amp; Sons, Inc.</b:Publisher>
    <b:RefOrder>1</b:RefOrder>
  </b:Source>
  <b:Source>
    <b:Tag>سید18</b:Tag>
    <b:SourceType>Misc</b:SourceType>
    <b:Guid>{8807309A-2508-4A28-9F6D-82B702317E4B}</b:Guid>
    <b:Title>راهنمای استفاده از قالب مستندات شرکت خدمات انفورماتیک</b:Title>
    <b:Year>۱۳۹۷</b:Year>
    <b:Author>
      <b:Author>
        <b:Corporate>محمدی, سید احمد</b:Corporate>
      </b:Author>
    </b:Author>
    <b:LCID>fa-IR</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6A0B-D08E-4BC0-A79A-69068591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_Template_Fa_03_950903-.dotx</Template>
  <TotalTime>4877</TotalTime>
  <Pages>4</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عنوا سند</vt:lpstr>
    </vt:vector>
  </TitlesOfParts>
  <Company>شرکت خدمات انفورماتیک (سهامی عام)</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 سند</dc:title>
  <dc:creator>معاونت/ مدیریت/ گروه تهیه‌کننده سند</dc:creator>
  <cp:keywords>XX</cp:keywords>
  <dc:description>دارد / ندارد</dc:description>
  <cp:lastModifiedBy>Jadidi Vahid</cp:lastModifiedBy>
  <cp:revision>128</cp:revision>
  <cp:lastPrinted>2019-02-04T06:30:00Z</cp:lastPrinted>
  <dcterms:created xsi:type="dcterms:W3CDTF">2019-12-14T16:54:00Z</dcterms:created>
  <dcterms:modified xsi:type="dcterms:W3CDTF">2023-05-14T08:15:00Z</dcterms:modified>
  <cp:category>عادی/حساس/محرمانه</cp:category>
  <cp:contentStatus>شناسه سند</cp:contentStatus>
</cp:coreProperties>
</file>